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90AC83" w14:textId="222470AB" w:rsidR="00302269" w:rsidRDefault="00E64289" w:rsidP="00BA5E69">
      <w:pPr>
        <w:spacing w:after="0"/>
        <w:rPr>
          <w:rFonts w:ascii="Times New Roman" w:hAnsi="Times New Roman" w:cs="Times New Roman"/>
          <w:color w:val="auto"/>
          <w:kern w:val="0"/>
          <w:sz w:val="24"/>
          <w:szCs w:val="24"/>
        </w:rPr>
      </w:pPr>
      <w:r>
        <w:rPr>
          <w:rFonts w:cs="Times New Roman"/>
          <w:noProof/>
        </w:rPr>
        <mc:AlternateContent>
          <mc:Choice Requires="wps">
            <w:drawing>
              <wp:anchor distT="0" distB="0" distL="114300" distR="114300" simplePos="0" relativeHeight="251714560" behindDoc="0" locked="0" layoutInCell="1" allowOverlap="1" wp14:anchorId="5BA494F7" wp14:editId="1312734B">
                <wp:simplePos x="0" y="0"/>
                <wp:positionH relativeFrom="column">
                  <wp:posOffset>5524500</wp:posOffset>
                </wp:positionH>
                <wp:positionV relativeFrom="paragraph">
                  <wp:posOffset>390526</wp:posOffset>
                </wp:positionV>
                <wp:extent cx="1741170" cy="876300"/>
                <wp:effectExtent l="19050" t="19050" r="11430" b="19050"/>
                <wp:wrapNone/>
                <wp:docPr id="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76300"/>
                        </a:xfrm>
                        <a:prstGeom prst="roundRect">
                          <a:avLst>
                            <a:gd name="adj" fmla="val 16667"/>
                          </a:avLst>
                        </a:prstGeom>
                        <a:solidFill>
                          <a:schemeClr val="lt1">
                            <a:lumMod val="100000"/>
                            <a:lumOff val="0"/>
                          </a:schemeClr>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84F1A2" w14:textId="2491215C" w:rsidR="00B27B1E" w:rsidRPr="00B27B1E" w:rsidRDefault="00A347F0" w:rsidP="00B27B1E">
                            <w:pPr>
                              <w:jc w:val="center"/>
                              <w:rPr>
                                <w:b/>
                                <w:sz w:val="24"/>
                                <w:szCs w:val="24"/>
                              </w:rPr>
                            </w:pPr>
                            <w:r>
                              <w:rPr>
                                <w:b/>
                                <w:sz w:val="24"/>
                                <w:szCs w:val="24"/>
                              </w:rPr>
                              <w:t xml:space="preserve">June </w:t>
                            </w:r>
                            <w:r w:rsidR="00673113">
                              <w:rPr>
                                <w:b/>
                                <w:sz w:val="24"/>
                                <w:szCs w:val="24"/>
                              </w:rPr>
                              <w:t>2</w:t>
                            </w:r>
                            <w:r w:rsidR="006336D9">
                              <w:rPr>
                                <w:b/>
                                <w:sz w:val="24"/>
                                <w:szCs w:val="24"/>
                              </w:rPr>
                              <w:t>02</w:t>
                            </w:r>
                            <w:r w:rsidR="00B27DAA">
                              <w:rPr>
                                <w:b/>
                                <w:sz w:val="24"/>
                                <w:szCs w:val="24"/>
                              </w:rPr>
                              <w:t>2</w:t>
                            </w:r>
                          </w:p>
                          <w:p w14:paraId="0D36A9A6" w14:textId="7F12C14B" w:rsidR="00B27B1E" w:rsidRPr="00B27B1E" w:rsidRDefault="00B56C68" w:rsidP="00B27B1E">
                            <w:pPr>
                              <w:jc w:val="center"/>
                              <w:rPr>
                                <w:b/>
                                <w:sz w:val="24"/>
                                <w:szCs w:val="24"/>
                              </w:rPr>
                            </w:pPr>
                            <w:r>
                              <w:rPr>
                                <w:b/>
                                <w:sz w:val="24"/>
                                <w:szCs w:val="24"/>
                              </w:rPr>
                              <w:t>2</w:t>
                            </w:r>
                            <w:r w:rsidR="00B27DAA">
                              <w:rPr>
                                <w:b/>
                                <w:sz w:val="24"/>
                                <w:szCs w:val="24"/>
                              </w:rPr>
                              <w:t xml:space="preserve">1 </w:t>
                            </w:r>
                            <w:r w:rsidR="00B27B1E" w:rsidRPr="00B27B1E">
                              <w:rPr>
                                <w:b/>
                                <w:sz w:val="24"/>
                                <w:szCs w:val="24"/>
                              </w:rPr>
                              <w:t>Years of Excell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A494F7" id="Rounded Rectangle 10" o:spid="_x0000_s1026" style="position:absolute;margin-left:435pt;margin-top:30.75pt;width:137.1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" fillcolor="white [3201]" strokecolor="#00b050" strokeweight="2.5pt">
                <v:shadow color="#868686"/>
                <v:textbox>
                  <w:txbxContent>
                    <w:p w14:paraId="3E84F1A2" w14:textId="2491215C" w:rsidR="00B27B1E" w:rsidRPr="00B27B1E" w:rsidRDefault="00A347F0" w:rsidP="00B27B1E">
                      <w:pPr>
                        <w:jc w:val="center"/>
                        <w:rPr>
                          <w:b/>
                          <w:sz w:val="24"/>
                          <w:szCs w:val="24"/>
                        </w:rPr>
                      </w:pPr>
                      <w:r>
                        <w:rPr>
                          <w:b/>
                          <w:sz w:val="24"/>
                          <w:szCs w:val="24"/>
                        </w:rPr>
                        <w:t xml:space="preserve">June </w:t>
                      </w:r>
                      <w:r w:rsidR="00673113">
                        <w:rPr>
                          <w:b/>
                          <w:sz w:val="24"/>
                          <w:szCs w:val="24"/>
                        </w:rPr>
                        <w:t>2</w:t>
                      </w:r>
                      <w:r w:rsidR="006336D9">
                        <w:rPr>
                          <w:b/>
                          <w:sz w:val="24"/>
                          <w:szCs w:val="24"/>
                        </w:rPr>
                        <w:t>02</w:t>
                      </w:r>
                      <w:r w:rsidR="00B27DAA">
                        <w:rPr>
                          <w:b/>
                          <w:sz w:val="24"/>
                          <w:szCs w:val="24"/>
                        </w:rPr>
                        <w:t>2</w:t>
                      </w:r>
                    </w:p>
                    <w:p w14:paraId="0D36A9A6" w14:textId="7F12C14B" w:rsidR="00B27B1E" w:rsidRPr="00B27B1E" w:rsidRDefault="00B56C68" w:rsidP="00B27B1E">
                      <w:pPr>
                        <w:jc w:val="center"/>
                        <w:rPr>
                          <w:b/>
                          <w:sz w:val="24"/>
                          <w:szCs w:val="24"/>
                        </w:rPr>
                      </w:pPr>
                      <w:r>
                        <w:rPr>
                          <w:b/>
                          <w:sz w:val="24"/>
                          <w:szCs w:val="24"/>
                        </w:rPr>
                        <w:t>2</w:t>
                      </w:r>
                      <w:r w:rsidR="00B27DAA">
                        <w:rPr>
                          <w:b/>
                          <w:sz w:val="24"/>
                          <w:szCs w:val="24"/>
                        </w:rPr>
                        <w:t xml:space="preserve">1 </w:t>
                      </w:r>
                      <w:r w:rsidR="00B27B1E" w:rsidRPr="00B27B1E">
                        <w:rPr>
                          <w:b/>
                          <w:sz w:val="24"/>
                          <w:szCs w:val="24"/>
                        </w:rPr>
                        <w:t>Years of Excellence!!</w:t>
                      </w:r>
                    </w:p>
                  </w:txbxContent>
                </v:textbox>
              </v:roundrect>
            </w:pict>
          </mc:Fallback>
        </mc:AlternateContent>
      </w:r>
      <w:r w:rsidR="008210E4">
        <w:rPr>
          <w:noProof/>
        </w:rPr>
        <mc:AlternateContent>
          <mc:Choice Requires="wps">
            <w:drawing>
              <wp:anchor distT="36576" distB="36576" distL="36576" distR="36576" simplePos="0" relativeHeight="251659264" behindDoc="0" locked="0" layoutInCell="1" allowOverlap="1" wp14:anchorId="30D3515F" wp14:editId="793477F9">
                <wp:simplePos x="0" y="0"/>
                <wp:positionH relativeFrom="column">
                  <wp:posOffset>1943100</wp:posOffset>
                </wp:positionH>
                <wp:positionV relativeFrom="paragraph">
                  <wp:posOffset>28575</wp:posOffset>
                </wp:positionV>
                <wp:extent cx="685800" cy="857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2686">
                          <a:off x="0" y="0"/>
                          <a:ext cx="68580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AA28E" w14:textId="77777777" w:rsidR="00302269" w:rsidRPr="00A25EDC" w:rsidRDefault="00302269" w:rsidP="00A25EDC">
                            <w:pPr>
                              <w:rPr>
                                <w:szCs w:val="1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3515F" id="_x0000_t202" coordsize="21600,21600" o:spt="202" path="m,l,21600r21600,l21600,xe">
                <v:stroke joinstyle="miter"/>
                <v:path gradientshapeok="t" o:connecttype="rect"/>
              </v:shapetype>
              <v:shape id="Text Box 2" o:spid="_x0000_s1027" type="#_x0000_t202" style="position:absolute;margin-left:153pt;margin-top:2.25pt;width:54pt;height:67.5pt;rotation:-472608fd;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" filled="f" stroked="f" insetpen="t">
                <v:textbox inset="2.88pt,2.88pt,2.88pt,2.88pt">
                  <w:txbxContent>
                    <w:p w14:paraId="01DAA28E" w14:textId="77777777" w:rsidR="00302269" w:rsidRPr="00A25EDC" w:rsidRDefault="00302269" w:rsidP="00A25EDC">
                      <w:pPr>
                        <w:rPr>
                          <w:szCs w:val="120"/>
                        </w:rPr>
                      </w:pPr>
                    </w:p>
                  </w:txbxContent>
                </v:textbox>
              </v:shape>
            </w:pict>
          </mc:Fallback>
        </mc:AlternateContent>
      </w:r>
    </w:p>
    <w:p w14:paraId="1736E347" w14:textId="762FC84F" w:rsidR="00302269" w:rsidRDefault="00E64289">
      <w:pPr>
        <w:rPr>
          <w:rFonts w:cs="Times New Roman"/>
        </w:rPr>
      </w:pPr>
      <w:r>
        <w:rPr>
          <w:rFonts w:cs="Times New Roman"/>
          <w:noProof/>
        </w:rPr>
        <w:drawing>
          <wp:anchor distT="0" distB="0" distL="114300" distR="114300" simplePos="0" relativeHeight="251708416" behindDoc="0" locked="0" layoutInCell="1" allowOverlap="1" wp14:anchorId="35E56FDF" wp14:editId="4A8D9A8A">
            <wp:simplePos x="0" y="0"/>
            <wp:positionH relativeFrom="column">
              <wp:posOffset>247650</wp:posOffset>
            </wp:positionH>
            <wp:positionV relativeFrom="paragraph">
              <wp:posOffset>215265</wp:posOffset>
            </wp:positionV>
            <wp:extent cx="5324475" cy="780415"/>
            <wp:effectExtent l="133350" t="76200" r="85725" b="133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1.png"/>
                    <pic:cNvPicPr/>
                  </pic:nvPicPr>
                  <pic:blipFill>
                    <a:blip r:embed="rId8">
                      <a:extLst>
                        <a:ext uri="{28A0092B-C50C-407E-A947-70E740481C1C}">
                          <a14:useLocalDpi xmlns:a14="http://schemas.microsoft.com/office/drawing/2010/main" val="0"/>
                        </a:ext>
                      </a:extLst>
                    </a:blip>
                    <a:stretch>
                      <a:fillRect/>
                    </a:stretch>
                  </pic:blipFill>
                  <pic:spPr>
                    <a:xfrm>
                      <a:off x="0" y="0"/>
                      <a:ext cx="5324475" cy="780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FB9CB6C" w14:textId="02D792CF" w:rsidR="00302269" w:rsidRPr="00BA5E69" w:rsidRDefault="008210E4" w:rsidP="00BA5E69">
      <w:pPr>
        <w:rPr>
          <w:rFonts w:cs="Times New Roman"/>
        </w:rPr>
      </w:pPr>
      <w:r>
        <w:rPr>
          <w:rFonts w:cs="Times New Roman"/>
          <w:noProof/>
        </w:rPr>
        <mc:AlternateContent>
          <mc:Choice Requires="wps">
            <w:drawing>
              <wp:anchor distT="0" distB="0" distL="114300" distR="114300" simplePos="0" relativeHeight="251683840" behindDoc="0" locked="0" layoutInCell="1" allowOverlap="1" wp14:anchorId="53F3A7A3" wp14:editId="1659EB63">
                <wp:simplePos x="0" y="0"/>
                <wp:positionH relativeFrom="column">
                  <wp:posOffset>300990</wp:posOffset>
                </wp:positionH>
                <wp:positionV relativeFrom="paragraph">
                  <wp:posOffset>17145</wp:posOffset>
                </wp:positionV>
                <wp:extent cx="1356360" cy="86677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43C0" w14:textId="77777777" w:rsidR="00DA3DB6" w:rsidRPr="006471E7" w:rsidRDefault="00DA3DB6" w:rsidP="00647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A7A3" id="Text Box 44" o:spid="_x0000_s1028" type="#_x0000_t202" style="position:absolute;margin-left:23.7pt;margin-top:1.35pt;width:106.8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" filled="f" stroked="f">
                <v:textbox>
                  <w:txbxContent>
                    <w:p w14:paraId="5D3343C0" w14:textId="77777777" w:rsidR="00DA3DB6" w:rsidRPr="006471E7" w:rsidRDefault="00DA3DB6" w:rsidP="006471E7"/>
                  </w:txbxContent>
                </v:textbox>
              </v:shape>
            </w:pict>
          </mc:Fallback>
        </mc:AlternateContent>
      </w:r>
    </w:p>
    <w:p w14:paraId="05BDC3A8" w14:textId="77777777" w:rsidR="00302269" w:rsidRPr="00BA5E69" w:rsidRDefault="00302269" w:rsidP="00BA5E69">
      <w:pPr>
        <w:rPr>
          <w:rFonts w:cs="Times New Roman"/>
        </w:rPr>
      </w:pPr>
    </w:p>
    <w:p w14:paraId="5C07BA34" w14:textId="39CCA18A" w:rsidR="00302269" w:rsidRPr="00BA5E69" w:rsidRDefault="00BB60A9" w:rsidP="00BA5E69">
      <w:pPr>
        <w:rPr>
          <w:rFonts w:cs="Times New Roman"/>
        </w:rPr>
      </w:pPr>
      <w:r>
        <w:rPr>
          <w:noProof/>
        </w:rPr>
        <mc:AlternateContent>
          <mc:Choice Requires="wps">
            <w:drawing>
              <wp:anchor distT="0" distB="0" distL="114300" distR="114300" simplePos="0" relativeHeight="251697152" behindDoc="0" locked="0" layoutInCell="1" allowOverlap="1" wp14:anchorId="4573053C" wp14:editId="5702A09D">
                <wp:simplePos x="0" y="0"/>
                <wp:positionH relativeFrom="column">
                  <wp:posOffset>5505450</wp:posOffset>
                </wp:positionH>
                <wp:positionV relativeFrom="paragraph">
                  <wp:posOffset>415290</wp:posOffset>
                </wp:positionV>
                <wp:extent cx="1809750" cy="2891790"/>
                <wp:effectExtent l="19050" t="19050" r="19050" b="2286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91790"/>
                        </a:xfrm>
                        <a:prstGeom prst="rect">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CE547" w14:textId="77777777" w:rsidR="001C15BF" w:rsidRDefault="001C15BF">
                            <w:pPr>
                              <w:rPr>
                                <w:b/>
                              </w:rPr>
                            </w:pPr>
                            <w:r>
                              <w:rPr>
                                <w:noProof/>
                              </w:rPr>
                              <w:drawing>
                                <wp:inline distT="0" distB="0" distL="0" distR="0" wp14:anchorId="26012FCC" wp14:editId="50254CBD">
                                  <wp:extent cx="1600200" cy="1234440"/>
                                  <wp:effectExtent l="0" t="0" r="0" b="3810"/>
                                  <wp:docPr id="7" name="Picture 7" descr="https://s-media-cache-ak0.pinimg.com/736x/30/7f/99/307f99c601052fefc4d9dcbc4479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30/7f/99/307f99c601052fefc4d9dcbc447947b6.jpg"/>
                                          <pic:cNvPicPr>
                                            <a:picLocks noChangeAspect="1" noChangeArrowheads="1"/>
                                          </pic:cNvPicPr>
                                        </pic:nvPicPr>
                                        <pic:blipFill>
                                          <a:blip r:embed="rId9"/>
                                          <a:srcRect/>
                                          <a:stretch>
                                            <a:fillRect/>
                                          </a:stretch>
                                        </pic:blipFill>
                                        <pic:spPr bwMode="auto">
                                          <a:xfrm>
                                            <a:off x="0" y="0"/>
                                            <a:ext cx="1608565" cy="1240893"/>
                                          </a:xfrm>
                                          <a:prstGeom prst="rect">
                                            <a:avLst/>
                                          </a:prstGeom>
                                          <a:noFill/>
                                          <a:ln w="9525">
                                            <a:noFill/>
                                            <a:miter lim="800000"/>
                                            <a:headEnd/>
                                            <a:tailEnd/>
                                          </a:ln>
                                        </pic:spPr>
                                      </pic:pic>
                                    </a:graphicData>
                                  </a:graphic>
                                </wp:inline>
                              </w:drawing>
                            </w:r>
                          </w:p>
                          <w:p w14:paraId="7A44A0EB" w14:textId="77777777" w:rsidR="001A301D" w:rsidRPr="00B56C68" w:rsidRDefault="00E272B1" w:rsidP="00E272B1">
                            <w:pPr>
                              <w:jc w:val="center"/>
                              <w:rPr>
                                <w:rFonts w:ascii="Comic Sans MS" w:hAnsi="Comic Sans MS"/>
                                <w:b/>
                              </w:rPr>
                            </w:pPr>
                            <w:r w:rsidRPr="00B56C68">
                              <w:rPr>
                                <w:rFonts w:ascii="Comic Sans MS" w:hAnsi="Comic Sans MS"/>
                                <w:b/>
                                <w:u w:val="single"/>
                              </w:rPr>
                              <w:t>Students</w:t>
                            </w:r>
                            <w:r w:rsidRPr="00B56C68">
                              <w:rPr>
                                <w:rFonts w:ascii="Comic Sans MS" w:hAnsi="Comic Sans MS"/>
                                <w:b/>
                              </w:rPr>
                              <w:t>:</w:t>
                            </w:r>
                          </w:p>
                          <w:p w14:paraId="7D177340" w14:textId="7900E930" w:rsidR="00D137B4" w:rsidRPr="00B56C68" w:rsidRDefault="00D137B4" w:rsidP="00895CA2">
                            <w:pPr>
                              <w:jc w:val="center"/>
                              <w:rPr>
                                <w:rFonts w:ascii="Comic Sans MS" w:hAnsi="Comic Sans MS"/>
                                <w:b/>
                                <w:sz w:val="20"/>
                                <w:szCs w:val="20"/>
                              </w:rPr>
                            </w:pPr>
                            <w:r w:rsidRPr="00B56C68">
                              <w:rPr>
                                <w:rFonts w:ascii="Comic Sans MS" w:hAnsi="Comic Sans MS"/>
                                <w:b/>
                                <w:sz w:val="20"/>
                                <w:szCs w:val="20"/>
                              </w:rPr>
                              <w:t xml:space="preserve">Turning </w:t>
                            </w:r>
                            <w:r w:rsidR="005872E8">
                              <w:rPr>
                                <w:rFonts w:ascii="Comic Sans MS" w:hAnsi="Comic Sans MS"/>
                                <w:b/>
                                <w:sz w:val="20"/>
                                <w:szCs w:val="20"/>
                              </w:rPr>
                              <w:t>6</w:t>
                            </w:r>
                            <w:r w:rsidRPr="00B56C68">
                              <w:rPr>
                                <w:rFonts w:ascii="Comic Sans MS" w:hAnsi="Comic Sans MS"/>
                                <w:b/>
                                <w:sz w:val="20"/>
                                <w:szCs w:val="20"/>
                              </w:rPr>
                              <w:t xml:space="preserve">- </w:t>
                            </w:r>
                            <w:r w:rsidR="005872E8">
                              <w:rPr>
                                <w:rFonts w:ascii="Comic Sans MS" w:hAnsi="Comic Sans MS"/>
                                <w:bCs/>
                                <w:sz w:val="20"/>
                                <w:szCs w:val="20"/>
                              </w:rPr>
                              <w:t>Emily</w:t>
                            </w:r>
                          </w:p>
                          <w:p w14:paraId="47E64ACA" w14:textId="33259F54" w:rsidR="00895CA2" w:rsidRPr="005872E8" w:rsidRDefault="00895CA2" w:rsidP="00895CA2">
                            <w:pPr>
                              <w:jc w:val="center"/>
                              <w:rPr>
                                <w:rFonts w:ascii="Comic Sans MS" w:hAnsi="Comic Sans MS"/>
                                <w:bCs/>
                                <w:sz w:val="20"/>
                                <w:szCs w:val="20"/>
                              </w:rPr>
                            </w:pPr>
                            <w:r w:rsidRPr="00B56C68">
                              <w:rPr>
                                <w:rFonts w:ascii="Comic Sans MS" w:hAnsi="Comic Sans MS"/>
                                <w:b/>
                                <w:sz w:val="20"/>
                                <w:szCs w:val="20"/>
                              </w:rPr>
                              <w:t xml:space="preserve">Turning </w:t>
                            </w:r>
                            <w:r w:rsidR="005872E8">
                              <w:rPr>
                                <w:rFonts w:ascii="Comic Sans MS" w:hAnsi="Comic Sans MS"/>
                                <w:b/>
                                <w:sz w:val="20"/>
                                <w:szCs w:val="20"/>
                              </w:rPr>
                              <w:t>6</w:t>
                            </w:r>
                            <w:r w:rsidRPr="00B56C68">
                              <w:rPr>
                                <w:rFonts w:ascii="Comic Sans MS" w:hAnsi="Comic Sans MS"/>
                                <w:b/>
                                <w:sz w:val="20"/>
                                <w:szCs w:val="20"/>
                              </w:rPr>
                              <w:t>-</w:t>
                            </w:r>
                            <w:r w:rsidR="005872E8">
                              <w:rPr>
                                <w:rFonts w:ascii="Comic Sans MS" w:hAnsi="Comic Sans MS"/>
                                <w:b/>
                                <w:sz w:val="20"/>
                                <w:szCs w:val="20"/>
                              </w:rPr>
                              <w:t xml:space="preserve"> </w:t>
                            </w:r>
                            <w:r w:rsidR="005872E8">
                              <w:rPr>
                                <w:rFonts w:ascii="Comic Sans MS" w:hAnsi="Comic Sans MS"/>
                                <w:bCs/>
                                <w:sz w:val="20"/>
                                <w:szCs w:val="20"/>
                              </w:rPr>
                              <w:t>Austin</w:t>
                            </w:r>
                          </w:p>
                          <w:p w14:paraId="208B1054" w14:textId="717AB688" w:rsidR="00895CA2" w:rsidRPr="00B56C68" w:rsidRDefault="00895CA2" w:rsidP="00895CA2">
                            <w:pPr>
                              <w:jc w:val="center"/>
                              <w:rPr>
                                <w:rFonts w:ascii="Comic Sans MS" w:hAnsi="Comic Sans MS"/>
                                <w:sz w:val="20"/>
                                <w:szCs w:val="20"/>
                              </w:rPr>
                            </w:pPr>
                            <w:r w:rsidRPr="00B56C68">
                              <w:rPr>
                                <w:rFonts w:ascii="Comic Sans MS" w:hAnsi="Comic Sans MS"/>
                                <w:b/>
                                <w:sz w:val="20"/>
                                <w:szCs w:val="20"/>
                              </w:rPr>
                              <w:t xml:space="preserve">Turning </w:t>
                            </w:r>
                            <w:r w:rsidR="005872E8">
                              <w:rPr>
                                <w:rFonts w:ascii="Comic Sans MS" w:hAnsi="Comic Sans MS"/>
                                <w:b/>
                                <w:sz w:val="20"/>
                                <w:szCs w:val="20"/>
                              </w:rPr>
                              <w:t>8</w:t>
                            </w:r>
                            <w:r w:rsidRPr="00B56C68">
                              <w:rPr>
                                <w:rFonts w:ascii="Comic Sans MS" w:hAnsi="Comic Sans MS"/>
                                <w:sz w:val="20"/>
                                <w:szCs w:val="20"/>
                              </w:rPr>
                              <w:t xml:space="preserve">- </w:t>
                            </w:r>
                            <w:r w:rsidR="005872E8">
                              <w:rPr>
                                <w:rFonts w:ascii="Comic Sans MS" w:hAnsi="Comic Sans MS"/>
                                <w:sz w:val="20"/>
                                <w:szCs w:val="20"/>
                              </w:rPr>
                              <w:t>Vida</w:t>
                            </w:r>
                          </w:p>
                          <w:p w14:paraId="268B1EFB" w14:textId="273CED65" w:rsidR="00D137B4" w:rsidRPr="00B56C68" w:rsidRDefault="00D137B4" w:rsidP="00895CA2">
                            <w:pPr>
                              <w:jc w:val="center"/>
                              <w:rPr>
                                <w:rFonts w:ascii="Comic Sans MS" w:hAnsi="Comic Sans MS"/>
                                <w:sz w:val="20"/>
                                <w:szCs w:val="20"/>
                              </w:rPr>
                            </w:pPr>
                            <w:r w:rsidRPr="00B56C68">
                              <w:rPr>
                                <w:rFonts w:ascii="Comic Sans MS" w:hAnsi="Comic Sans MS"/>
                                <w:b/>
                                <w:bCs/>
                                <w:sz w:val="20"/>
                                <w:szCs w:val="20"/>
                              </w:rPr>
                              <w:t xml:space="preserve">Turning </w:t>
                            </w:r>
                            <w:r w:rsidR="001C0161" w:rsidRPr="00B56C68">
                              <w:rPr>
                                <w:rFonts w:ascii="Comic Sans MS" w:hAnsi="Comic Sans MS"/>
                                <w:b/>
                                <w:bCs/>
                                <w:sz w:val="20"/>
                                <w:szCs w:val="20"/>
                              </w:rPr>
                              <w:t>1</w:t>
                            </w:r>
                            <w:r w:rsidR="005872E8">
                              <w:rPr>
                                <w:rFonts w:ascii="Comic Sans MS" w:hAnsi="Comic Sans MS"/>
                                <w:b/>
                                <w:bCs/>
                                <w:sz w:val="20"/>
                                <w:szCs w:val="20"/>
                              </w:rPr>
                              <w:t>1</w:t>
                            </w:r>
                            <w:r w:rsidRPr="00B56C68">
                              <w:rPr>
                                <w:rFonts w:ascii="Comic Sans MS" w:hAnsi="Comic Sans MS"/>
                                <w:sz w:val="20"/>
                                <w:szCs w:val="20"/>
                              </w:rPr>
                              <w:t xml:space="preserve">- </w:t>
                            </w:r>
                            <w:r w:rsidR="005872E8">
                              <w:rPr>
                                <w:rFonts w:ascii="Comic Sans MS" w:hAnsi="Comic Sans MS"/>
                                <w:sz w:val="20"/>
                                <w:szCs w:val="20"/>
                              </w:rPr>
                              <w:t>Phoenix</w:t>
                            </w:r>
                            <w:r w:rsidR="00591B66">
                              <w:rPr>
                                <w:rFonts w:ascii="Comic Sans MS" w:hAnsi="Comic Sans MS"/>
                                <w:sz w:val="20"/>
                                <w:szCs w:val="20"/>
                              </w:rPr>
                              <w:t xml:space="preserve"> &amp; </w:t>
                            </w:r>
                            <w:r w:rsidR="005872E8">
                              <w:rPr>
                                <w:rFonts w:ascii="Comic Sans MS" w:hAnsi="Comic Sans MS"/>
                                <w:sz w:val="20"/>
                                <w:szCs w:val="20"/>
                              </w:rPr>
                              <w:t>Robbie</w:t>
                            </w:r>
                          </w:p>
                          <w:p w14:paraId="4761312B" w14:textId="520B1934" w:rsidR="00771BFE" w:rsidRPr="001C0161" w:rsidRDefault="00A347F0" w:rsidP="001C0161">
                            <w:pPr>
                              <w:jc w:val="center"/>
                              <w:rPr>
                                <w:rFonts w:ascii="Comic Sans MS" w:hAnsi="Comic Sans MS"/>
                                <w:b/>
                                <w:sz w:val="16"/>
                                <w:szCs w:val="16"/>
                              </w:rPr>
                            </w:pPr>
                            <w:r w:rsidRPr="00895CA2">
                              <w:rPr>
                                <w:rFonts w:ascii="Comic Sans MS" w:hAnsi="Comic Sans M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053C" id="Text Box 60" o:spid="_x0000_s1029" type="#_x0000_t202" style="position:absolute;margin-left:433.5pt;margin-top:32.7pt;width:142.5pt;height:2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" filled="f" strokecolor="#00b0f0" strokeweight="2.25pt">
                <v:textbox>
                  <w:txbxContent>
                    <w:p w14:paraId="2A8CE547" w14:textId="77777777" w:rsidR="001C15BF" w:rsidRDefault="001C15BF">
                      <w:pPr>
                        <w:rPr>
                          <w:b/>
                        </w:rPr>
                      </w:pPr>
                      <w:r>
                        <w:rPr>
                          <w:noProof/>
                        </w:rPr>
                        <w:drawing>
                          <wp:inline distT="0" distB="0" distL="0" distR="0" wp14:anchorId="26012FCC" wp14:editId="50254CBD">
                            <wp:extent cx="1600200" cy="1234440"/>
                            <wp:effectExtent l="0" t="0" r="0" b="3810"/>
                            <wp:docPr id="7" name="Picture 7" descr="https://s-media-cache-ak0.pinimg.com/736x/30/7f/99/307f99c601052fefc4d9dcbc44794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30/7f/99/307f99c601052fefc4d9dcbc447947b6.jpg"/>
                                    <pic:cNvPicPr>
                                      <a:picLocks noChangeAspect="1" noChangeArrowheads="1"/>
                                    </pic:cNvPicPr>
                                  </pic:nvPicPr>
                                  <pic:blipFill>
                                    <a:blip r:embed="rId9"/>
                                    <a:srcRect/>
                                    <a:stretch>
                                      <a:fillRect/>
                                    </a:stretch>
                                  </pic:blipFill>
                                  <pic:spPr bwMode="auto">
                                    <a:xfrm>
                                      <a:off x="0" y="0"/>
                                      <a:ext cx="1608565" cy="1240893"/>
                                    </a:xfrm>
                                    <a:prstGeom prst="rect">
                                      <a:avLst/>
                                    </a:prstGeom>
                                    <a:noFill/>
                                    <a:ln w="9525">
                                      <a:noFill/>
                                      <a:miter lim="800000"/>
                                      <a:headEnd/>
                                      <a:tailEnd/>
                                    </a:ln>
                                  </pic:spPr>
                                </pic:pic>
                              </a:graphicData>
                            </a:graphic>
                          </wp:inline>
                        </w:drawing>
                      </w:r>
                    </w:p>
                    <w:p w14:paraId="7A44A0EB" w14:textId="77777777" w:rsidR="001A301D" w:rsidRPr="00B56C68" w:rsidRDefault="00E272B1" w:rsidP="00E272B1">
                      <w:pPr>
                        <w:jc w:val="center"/>
                        <w:rPr>
                          <w:rFonts w:ascii="Comic Sans MS" w:hAnsi="Comic Sans MS"/>
                          <w:b/>
                        </w:rPr>
                      </w:pPr>
                      <w:r w:rsidRPr="00B56C68">
                        <w:rPr>
                          <w:rFonts w:ascii="Comic Sans MS" w:hAnsi="Comic Sans MS"/>
                          <w:b/>
                          <w:u w:val="single"/>
                        </w:rPr>
                        <w:t>Students</w:t>
                      </w:r>
                      <w:r w:rsidRPr="00B56C68">
                        <w:rPr>
                          <w:rFonts w:ascii="Comic Sans MS" w:hAnsi="Comic Sans MS"/>
                          <w:b/>
                        </w:rPr>
                        <w:t>:</w:t>
                      </w:r>
                    </w:p>
                    <w:p w14:paraId="7D177340" w14:textId="7900E930" w:rsidR="00D137B4" w:rsidRPr="00B56C68" w:rsidRDefault="00D137B4" w:rsidP="00895CA2">
                      <w:pPr>
                        <w:jc w:val="center"/>
                        <w:rPr>
                          <w:rFonts w:ascii="Comic Sans MS" w:hAnsi="Comic Sans MS"/>
                          <w:b/>
                          <w:sz w:val="20"/>
                          <w:szCs w:val="20"/>
                        </w:rPr>
                      </w:pPr>
                      <w:r w:rsidRPr="00B56C68">
                        <w:rPr>
                          <w:rFonts w:ascii="Comic Sans MS" w:hAnsi="Comic Sans MS"/>
                          <w:b/>
                          <w:sz w:val="20"/>
                          <w:szCs w:val="20"/>
                        </w:rPr>
                        <w:t xml:space="preserve">Turning </w:t>
                      </w:r>
                      <w:r w:rsidR="005872E8">
                        <w:rPr>
                          <w:rFonts w:ascii="Comic Sans MS" w:hAnsi="Comic Sans MS"/>
                          <w:b/>
                          <w:sz w:val="20"/>
                          <w:szCs w:val="20"/>
                        </w:rPr>
                        <w:t>6</w:t>
                      </w:r>
                      <w:r w:rsidRPr="00B56C68">
                        <w:rPr>
                          <w:rFonts w:ascii="Comic Sans MS" w:hAnsi="Comic Sans MS"/>
                          <w:b/>
                          <w:sz w:val="20"/>
                          <w:szCs w:val="20"/>
                        </w:rPr>
                        <w:t xml:space="preserve">- </w:t>
                      </w:r>
                      <w:r w:rsidR="005872E8">
                        <w:rPr>
                          <w:rFonts w:ascii="Comic Sans MS" w:hAnsi="Comic Sans MS"/>
                          <w:bCs/>
                          <w:sz w:val="20"/>
                          <w:szCs w:val="20"/>
                        </w:rPr>
                        <w:t>Emily</w:t>
                      </w:r>
                    </w:p>
                    <w:p w14:paraId="47E64ACA" w14:textId="33259F54" w:rsidR="00895CA2" w:rsidRPr="005872E8" w:rsidRDefault="00895CA2" w:rsidP="00895CA2">
                      <w:pPr>
                        <w:jc w:val="center"/>
                        <w:rPr>
                          <w:rFonts w:ascii="Comic Sans MS" w:hAnsi="Comic Sans MS"/>
                          <w:bCs/>
                          <w:sz w:val="20"/>
                          <w:szCs w:val="20"/>
                        </w:rPr>
                      </w:pPr>
                      <w:r w:rsidRPr="00B56C68">
                        <w:rPr>
                          <w:rFonts w:ascii="Comic Sans MS" w:hAnsi="Comic Sans MS"/>
                          <w:b/>
                          <w:sz w:val="20"/>
                          <w:szCs w:val="20"/>
                        </w:rPr>
                        <w:t xml:space="preserve">Turning </w:t>
                      </w:r>
                      <w:r w:rsidR="005872E8">
                        <w:rPr>
                          <w:rFonts w:ascii="Comic Sans MS" w:hAnsi="Comic Sans MS"/>
                          <w:b/>
                          <w:sz w:val="20"/>
                          <w:szCs w:val="20"/>
                        </w:rPr>
                        <w:t>6</w:t>
                      </w:r>
                      <w:r w:rsidRPr="00B56C68">
                        <w:rPr>
                          <w:rFonts w:ascii="Comic Sans MS" w:hAnsi="Comic Sans MS"/>
                          <w:b/>
                          <w:sz w:val="20"/>
                          <w:szCs w:val="20"/>
                        </w:rPr>
                        <w:t>-</w:t>
                      </w:r>
                      <w:r w:rsidR="005872E8">
                        <w:rPr>
                          <w:rFonts w:ascii="Comic Sans MS" w:hAnsi="Comic Sans MS"/>
                          <w:b/>
                          <w:sz w:val="20"/>
                          <w:szCs w:val="20"/>
                        </w:rPr>
                        <w:t xml:space="preserve"> </w:t>
                      </w:r>
                      <w:r w:rsidR="005872E8">
                        <w:rPr>
                          <w:rFonts w:ascii="Comic Sans MS" w:hAnsi="Comic Sans MS"/>
                          <w:bCs/>
                          <w:sz w:val="20"/>
                          <w:szCs w:val="20"/>
                        </w:rPr>
                        <w:t>Austin</w:t>
                      </w:r>
                    </w:p>
                    <w:p w14:paraId="208B1054" w14:textId="717AB688" w:rsidR="00895CA2" w:rsidRPr="00B56C68" w:rsidRDefault="00895CA2" w:rsidP="00895CA2">
                      <w:pPr>
                        <w:jc w:val="center"/>
                        <w:rPr>
                          <w:rFonts w:ascii="Comic Sans MS" w:hAnsi="Comic Sans MS"/>
                          <w:sz w:val="20"/>
                          <w:szCs w:val="20"/>
                        </w:rPr>
                      </w:pPr>
                      <w:r w:rsidRPr="00B56C68">
                        <w:rPr>
                          <w:rFonts w:ascii="Comic Sans MS" w:hAnsi="Comic Sans MS"/>
                          <w:b/>
                          <w:sz w:val="20"/>
                          <w:szCs w:val="20"/>
                        </w:rPr>
                        <w:t xml:space="preserve">Turning </w:t>
                      </w:r>
                      <w:r w:rsidR="005872E8">
                        <w:rPr>
                          <w:rFonts w:ascii="Comic Sans MS" w:hAnsi="Comic Sans MS"/>
                          <w:b/>
                          <w:sz w:val="20"/>
                          <w:szCs w:val="20"/>
                        </w:rPr>
                        <w:t>8</w:t>
                      </w:r>
                      <w:r w:rsidRPr="00B56C68">
                        <w:rPr>
                          <w:rFonts w:ascii="Comic Sans MS" w:hAnsi="Comic Sans MS"/>
                          <w:sz w:val="20"/>
                          <w:szCs w:val="20"/>
                        </w:rPr>
                        <w:t xml:space="preserve">- </w:t>
                      </w:r>
                      <w:r w:rsidR="005872E8">
                        <w:rPr>
                          <w:rFonts w:ascii="Comic Sans MS" w:hAnsi="Comic Sans MS"/>
                          <w:sz w:val="20"/>
                          <w:szCs w:val="20"/>
                        </w:rPr>
                        <w:t>Vida</w:t>
                      </w:r>
                    </w:p>
                    <w:p w14:paraId="268B1EFB" w14:textId="273CED65" w:rsidR="00D137B4" w:rsidRPr="00B56C68" w:rsidRDefault="00D137B4" w:rsidP="00895CA2">
                      <w:pPr>
                        <w:jc w:val="center"/>
                        <w:rPr>
                          <w:rFonts w:ascii="Comic Sans MS" w:hAnsi="Comic Sans MS"/>
                          <w:sz w:val="20"/>
                          <w:szCs w:val="20"/>
                        </w:rPr>
                      </w:pPr>
                      <w:r w:rsidRPr="00B56C68">
                        <w:rPr>
                          <w:rFonts w:ascii="Comic Sans MS" w:hAnsi="Comic Sans MS"/>
                          <w:b/>
                          <w:bCs/>
                          <w:sz w:val="20"/>
                          <w:szCs w:val="20"/>
                        </w:rPr>
                        <w:t xml:space="preserve">Turning </w:t>
                      </w:r>
                      <w:r w:rsidR="001C0161" w:rsidRPr="00B56C68">
                        <w:rPr>
                          <w:rFonts w:ascii="Comic Sans MS" w:hAnsi="Comic Sans MS"/>
                          <w:b/>
                          <w:bCs/>
                          <w:sz w:val="20"/>
                          <w:szCs w:val="20"/>
                        </w:rPr>
                        <w:t>1</w:t>
                      </w:r>
                      <w:r w:rsidR="005872E8">
                        <w:rPr>
                          <w:rFonts w:ascii="Comic Sans MS" w:hAnsi="Comic Sans MS"/>
                          <w:b/>
                          <w:bCs/>
                          <w:sz w:val="20"/>
                          <w:szCs w:val="20"/>
                        </w:rPr>
                        <w:t>1</w:t>
                      </w:r>
                      <w:r w:rsidRPr="00B56C68">
                        <w:rPr>
                          <w:rFonts w:ascii="Comic Sans MS" w:hAnsi="Comic Sans MS"/>
                          <w:sz w:val="20"/>
                          <w:szCs w:val="20"/>
                        </w:rPr>
                        <w:t xml:space="preserve">- </w:t>
                      </w:r>
                      <w:r w:rsidR="005872E8">
                        <w:rPr>
                          <w:rFonts w:ascii="Comic Sans MS" w:hAnsi="Comic Sans MS"/>
                          <w:sz w:val="20"/>
                          <w:szCs w:val="20"/>
                        </w:rPr>
                        <w:t>Phoenix</w:t>
                      </w:r>
                      <w:r w:rsidR="00591B66">
                        <w:rPr>
                          <w:rFonts w:ascii="Comic Sans MS" w:hAnsi="Comic Sans MS"/>
                          <w:sz w:val="20"/>
                          <w:szCs w:val="20"/>
                        </w:rPr>
                        <w:t xml:space="preserve"> &amp; </w:t>
                      </w:r>
                      <w:r w:rsidR="005872E8">
                        <w:rPr>
                          <w:rFonts w:ascii="Comic Sans MS" w:hAnsi="Comic Sans MS"/>
                          <w:sz w:val="20"/>
                          <w:szCs w:val="20"/>
                        </w:rPr>
                        <w:t>Robbie</w:t>
                      </w:r>
                    </w:p>
                    <w:p w14:paraId="4761312B" w14:textId="520B1934" w:rsidR="00771BFE" w:rsidRPr="001C0161" w:rsidRDefault="00A347F0" w:rsidP="001C0161">
                      <w:pPr>
                        <w:jc w:val="center"/>
                        <w:rPr>
                          <w:rFonts w:ascii="Comic Sans MS" w:hAnsi="Comic Sans MS"/>
                          <w:b/>
                          <w:sz w:val="16"/>
                          <w:szCs w:val="16"/>
                        </w:rPr>
                      </w:pPr>
                      <w:r w:rsidRPr="00895CA2">
                        <w:rPr>
                          <w:rFonts w:ascii="Comic Sans MS" w:hAnsi="Comic Sans MS"/>
                          <w:sz w:val="16"/>
                          <w:szCs w:val="16"/>
                        </w:rPr>
                        <w:t xml:space="preserve"> </w:t>
                      </w:r>
                    </w:p>
                  </w:txbxContent>
                </v:textbox>
              </v:shape>
            </w:pict>
          </mc:Fallback>
        </mc:AlternateContent>
      </w:r>
    </w:p>
    <w:p w14:paraId="2F7F433E" w14:textId="5A2ADF7D" w:rsidR="00302269" w:rsidRPr="00BA5E69" w:rsidRDefault="00BB60A9" w:rsidP="00BA5E69">
      <w:pPr>
        <w:rPr>
          <w:rFonts w:cs="Times New Roman"/>
        </w:rPr>
      </w:pPr>
      <w:r>
        <w:rPr>
          <w:rFonts w:cs="Times New Roman"/>
          <w:noProof/>
        </w:rPr>
        <mc:AlternateContent>
          <mc:Choice Requires="wps">
            <w:drawing>
              <wp:anchor distT="0" distB="0" distL="114300" distR="114300" simplePos="0" relativeHeight="251717632" behindDoc="0" locked="0" layoutInCell="1" allowOverlap="1" wp14:anchorId="1AD7906E" wp14:editId="7F6D9945">
                <wp:simplePos x="0" y="0"/>
                <wp:positionH relativeFrom="column">
                  <wp:posOffset>247650</wp:posOffset>
                </wp:positionH>
                <wp:positionV relativeFrom="paragraph">
                  <wp:posOffset>64770</wp:posOffset>
                </wp:positionV>
                <wp:extent cx="5258435" cy="5238750"/>
                <wp:effectExtent l="19050" t="19050" r="18415"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523875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3600" w14:textId="3D1DE937" w:rsidR="00BB60A9" w:rsidRPr="00E63F4B" w:rsidRDefault="00BB60A9" w:rsidP="00E63F4B">
                            <w:pPr>
                              <w:spacing w:after="0"/>
                              <w:jc w:val="center"/>
                              <w:rPr>
                                <w:rFonts w:ascii="Comic Sans MS" w:hAnsi="Comic Sans MS" w:cs="Cavolini"/>
                                <w:b/>
                                <w:bCs/>
                                <w:noProof/>
                                <w:color w:val="auto"/>
                                <w:sz w:val="16"/>
                                <w:szCs w:val="16"/>
                              </w:rPr>
                            </w:pPr>
                            <w:r w:rsidRPr="00E63F4B">
                              <w:rPr>
                                <w:rFonts w:ascii="Comic Sans MS" w:hAnsi="Comic Sans MS" w:cs="Cavolini"/>
                                <w:b/>
                                <w:bCs/>
                                <w:noProof/>
                                <w:color w:val="auto"/>
                                <w:sz w:val="16"/>
                                <w:szCs w:val="16"/>
                              </w:rPr>
                              <w:t>Monthly Newsletter</w:t>
                            </w:r>
                          </w:p>
                          <w:p w14:paraId="61BF638B" w14:textId="7B432B36" w:rsidR="006E7DCE" w:rsidRPr="00357172" w:rsidRDefault="005D0F62" w:rsidP="00BB60A9">
                            <w:pPr>
                              <w:spacing w:after="0"/>
                              <w:rPr>
                                <w:rFonts w:ascii="Comic Sans MS" w:hAnsi="Comic Sans MS" w:cs="Cavolini"/>
                                <w:b/>
                                <w:bCs/>
                                <w:noProof/>
                                <w:color w:val="auto"/>
                                <w:u w:val="single"/>
                              </w:rPr>
                            </w:pPr>
                            <w:r w:rsidRPr="00357172">
                              <w:rPr>
                                <w:rFonts w:ascii="Comic Sans MS" w:hAnsi="Comic Sans MS" w:cs="Cavolini"/>
                                <w:b/>
                                <w:bCs/>
                                <w:noProof/>
                                <w:color w:val="auto"/>
                                <w:highlight w:val="yellow"/>
                                <w:u w:val="single"/>
                              </w:rPr>
                              <w:t>Summer Time Reminders:</w:t>
                            </w:r>
                            <w:r w:rsidRPr="00357172">
                              <w:rPr>
                                <w:rFonts w:ascii="Comic Sans MS" w:hAnsi="Comic Sans MS" w:cs="Cavolini"/>
                                <w:b/>
                                <w:bCs/>
                                <w:noProof/>
                                <w:color w:val="auto"/>
                                <w:u w:val="single"/>
                              </w:rPr>
                              <w:t xml:space="preserve"> </w:t>
                            </w:r>
                          </w:p>
                          <w:p w14:paraId="5ADDAD61" w14:textId="77777777" w:rsidR="00EA45F7" w:rsidRPr="00E63F4B" w:rsidRDefault="00EA45F7" w:rsidP="00BB60A9">
                            <w:pPr>
                              <w:spacing w:after="0"/>
                              <w:rPr>
                                <w:rFonts w:ascii="Comic Sans MS" w:hAnsi="Comic Sans MS" w:cs="Cavolini"/>
                                <w:b/>
                                <w:bCs/>
                                <w:noProof/>
                                <w:color w:val="auto"/>
                                <w:sz w:val="16"/>
                                <w:szCs w:val="16"/>
                              </w:rPr>
                            </w:pPr>
                          </w:p>
                          <w:p w14:paraId="69705B49" w14:textId="667375A4" w:rsidR="00BB60A9" w:rsidRPr="00E63F4B" w:rsidRDefault="006336D9" w:rsidP="00BB60A9">
                            <w:pPr>
                              <w:spacing w:after="0"/>
                              <w:rPr>
                                <w:rFonts w:ascii="Comic Sans MS" w:hAnsi="Comic Sans MS" w:cs="Cavolini"/>
                                <w:b/>
                                <w:bCs/>
                                <w:noProof/>
                                <w:color w:val="auto"/>
                                <w:sz w:val="16"/>
                                <w:szCs w:val="16"/>
                              </w:rPr>
                            </w:pPr>
                            <w:r w:rsidRPr="00E63F4B">
                              <w:rPr>
                                <w:rFonts w:ascii="Comic Sans MS" w:hAnsi="Comic Sans MS" w:cs="Cavolini"/>
                                <w:b/>
                                <w:noProof/>
                                <w:color w:val="auto"/>
                                <w:sz w:val="18"/>
                                <w:szCs w:val="18"/>
                                <w:highlight w:val="yellow"/>
                                <w:u w:val="single"/>
                              </w:rPr>
                              <w:t>S</w:t>
                            </w:r>
                            <w:r w:rsidR="00BB60A9" w:rsidRPr="00E63F4B">
                              <w:rPr>
                                <w:rFonts w:ascii="Comic Sans MS" w:hAnsi="Comic Sans MS" w:cs="Cavolini"/>
                                <w:b/>
                                <w:noProof/>
                                <w:color w:val="auto"/>
                                <w:sz w:val="18"/>
                                <w:szCs w:val="18"/>
                                <w:highlight w:val="yellow"/>
                                <w:u w:val="single"/>
                              </w:rPr>
                              <w:t>unscreen/Water Bottles</w:t>
                            </w:r>
                            <w:r w:rsidR="00F27CCC" w:rsidRPr="00E63F4B">
                              <w:rPr>
                                <w:rFonts w:ascii="Comic Sans MS" w:hAnsi="Comic Sans MS" w:cs="Cavolini"/>
                                <w:b/>
                                <w:noProof/>
                                <w:color w:val="auto"/>
                                <w:sz w:val="18"/>
                                <w:szCs w:val="18"/>
                                <w:highlight w:val="yellow"/>
                                <w:u w:val="single"/>
                              </w:rPr>
                              <w:t>/</w:t>
                            </w:r>
                            <w:r w:rsidR="00BB60A9" w:rsidRPr="00E63F4B">
                              <w:rPr>
                                <w:rFonts w:ascii="Comic Sans MS" w:hAnsi="Comic Sans MS" w:cs="Cavolini"/>
                                <w:b/>
                                <w:noProof/>
                                <w:color w:val="auto"/>
                                <w:sz w:val="18"/>
                                <w:szCs w:val="18"/>
                                <w:highlight w:val="yellow"/>
                                <w:u w:val="single"/>
                              </w:rPr>
                              <w:t>Summer Wear:</w:t>
                            </w:r>
                            <w:r w:rsidR="00BB60A9" w:rsidRPr="00E63F4B">
                              <w:rPr>
                                <w:rFonts w:ascii="Comic Sans MS" w:hAnsi="Comic Sans MS" w:cs="Cavolini"/>
                                <w:noProof/>
                                <w:color w:val="auto"/>
                                <w:sz w:val="16"/>
                                <w:szCs w:val="16"/>
                              </w:rPr>
                              <w:t xml:space="preserve"> Summer is Here! Please apply sunscreen to your child before School. We will be happy to Re-Apply when needed</w:t>
                            </w:r>
                            <w:r w:rsidR="00832825" w:rsidRPr="00E63F4B">
                              <w:rPr>
                                <w:rFonts w:ascii="Comic Sans MS" w:hAnsi="Comic Sans MS" w:cs="Cavolini"/>
                                <w:noProof/>
                                <w:color w:val="auto"/>
                                <w:sz w:val="16"/>
                                <w:szCs w:val="16"/>
                              </w:rPr>
                              <w:t xml:space="preserve"> with Signed Permission Slip</w:t>
                            </w:r>
                            <w:r w:rsidR="00BB60A9" w:rsidRPr="00E63F4B">
                              <w:rPr>
                                <w:rFonts w:ascii="Comic Sans MS" w:hAnsi="Comic Sans MS" w:cs="Cavolini"/>
                                <w:noProof/>
                                <w:color w:val="auto"/>
                                <w:sz w:val="16"/>
                                <w:szCs w:val="16"/>
                              </w:rPr>
                              <w:t xml:space="preserve">. </w:t>
                            </w:r>
                            <w:r w:rsidR="00BB60A9" w:rsidRPr="00E63F4B">
                              <w:rPr>
                                <w:rFonts w:ascii="Comic Sans MS" w:hAnsi="Comic Sans MS" w:cs="Cavolini"/>
                                <w:b/>
                                <w:bCs/>
                                <w:noProof/>
                                <w:color w:val="auto"/>
                                <w:sz w:val="16"/>
                                <w:szCs w:val="16"/>
                              </w:rPr>
                              <w:t>If you would like to bring a Water Bottle for your Child Please make sure you LABEL IT. We will</w:t>
                            </w:r>
                            <w:r w:rsidR="008F51E7" w:rsidRPr="00E63F4B">
                              <w:rPr>
                                <w:rFonts w:ascii="Comic Sans MS" w:hAnsi="Comic Sans MS" w:cs="Cavolini"/>
                                <w:b/>
                                <w:bCs/>
                                <w:noProof/>
                                <w:color w:val="auto"/>
                                <w:sz w:val="16"/>
                                <w:szCs w:val="16"/>
                              </w:rPr>
                              <w:t xml:space="preserve"> help</w:t>
                            </w:r>
                            <w:r w:rsidR="00BB60A9" w:rsidRPr="00E63F4B">
                              <w:rPr>
                                <w:rFonts w:ascii="Comic Sans MS" w:hAnsi="Comic Sans MS" w:cs="Cavolini"/>
                                <w:b/>
                                <w:bCs/>
                                <w:noProof/>
                                <w:color w:val="auto"/>
                                <w:sz w:val="16"/>
                                <w:szCs w:val="16"/>
                              </w:rPr>
                              <w:t xml:space="preserve"> refill as needed. Please Remember </w:t>
                            </w:r>
                            <w:r w:rsidR="00BB60A9" w:rsidRPr="00357172">
                              <w:rPr>
                                <w:rFonts w:ascii="Comic Sans MS" w:hAnsi="Comic Sans MS" w:cs="Cavolini"/>
                                <w:b/>
                                <w:bCs/>
                                <w:noProof/>
                                <w:color w:val="auto"/>
                                <w:sz w:val="16"/>
                                <w:szCs w:val="16"/>
                                <w:highlight w:val="yellow"/>
                              </w:rPr>
                              <w:t>NO FLIP FLOPS</w:t>
                            </w:r>
                            <w:r w:rsidR="00357172">
                              <w:rPr>
                                <w:rFonts w:ascii="Comic Sans MS" w:hAnsi="Comic Sans MS" w:cs="Cavolini"/>
                                <w:b/>
                                <w:bCs/>
                                <w:noProof/>
                                <w:color w:val="auto"/>
                                <w:sz w:val="16"/>
                                <w:szCs w:val="16"/>
                                <w:highlight w:val="yellow"/>
                              </w:rPr>
                              <w:t>/CROCS</w:t>
                            </w:r>
                            <w:r w:rsidR="00BB60A9" w:rsidRPr="00357172">
                              <w:rPr>
                                <w:rFonts w:ascii="Comic Sans MS" w:hAnsi="Comic Sans MS" w:cs="Cavolini"/>
                                <w:b/>
                                <w:bCs/>
                                <w:noProof/>
                                <w:color w:val="auto"/>
                                <w:sz w:val="16"/>
                                <w:szCs w:val="16"/>
                                <w:highlight w:val="yellow"/>
                              </w:rPr>
                              <w:t xml:space="preserve"> OR OPENED TOED SANDALS ARE ALLOWED</w:t>
                            </w:r>
                            <w:r w:rsidR="00BB60A9" w:rsidRPr="00E63F4B">
                              <w:rPr>
                                <w:rFonts w:ascii="Comic Sans MS" w:hAnsi="Comic Sans MS" w:cs="Cavolini"/>
                                <w:b/>
                                <w:bCs/>
                                <w:noProof/>
                                <w:color w:val="auto"/>
                                <w:sz w:val="16"/>
                                <w:szCs w:val="16"/>
                              </w:rPr>
                              <w:t xml:space="preserve">; this is for the Safety of your Little Ones Feet on the Playground and in the Classroom. </w:t>
                            </w:r>
                          </w:p>
                          <w:p w14:paraId="6D13C651" w14:textId="2AAC0724" w:rsidR="00E63F4B" w:rsidRPr="00E63F4B" w:rsidRDefault="00E63F4B" w:rsidP="00BB60A9">
                            <w:pPr>
                              <w:spacing w:after="0"/>
                              <w:rPr>
                                <w:rFonts w:ascii="Comic Sans MS" w:hAnsi="Comic Sans MS" w:cs="Cavolini"/>
                                <w:b/>
                                <w:bCs/>
                                <w:noProof/>
                                <w:color w:val="auto"/>
                                <w:sz w:val="16"/>
                                <w:szCs w:val="16"/>
                              </w:rPr>
                            </w:pPr>
                          </w:p>
                          <w:p w14:paraId="249AB158" w14:textId="3F88AD89" w:rsidR="00E63F4B" w:rsidRPr="00E63F4B" w:rsidRDefault="00E63F4B" w:rsidP="00E63F4B">
                            <w:pPr>
                              <w:shd w:val="clear" w:color="auto" w:fill="FFFFFF"/>
                              <w:spacing w:after="0"/>
                              <w:rPr>
                                <w:rFonts w:ascii="Comic Sans MS" w:hAnsi="Comic Sans MS" w:cs="Cavolini"/>
                                <w:b/>
                                <w:bCs/>
                                <w:color w:val="auto"/>
                                <w:kern w:val="0"/>
                                <w:sz w:val="16"/>
                                <w:szCs w:val="16"/>
                                <w:u w:val="single"/>
                              </w:rPr>
                            </w:pPr>
                            <w:r w:rsidRPr="00E63F4B">
                              <w:rPr>
                                <w:rFonts w:ascii="Comic Sans MS" w:hAnsi="Comic Sans MS" w:cs="Cavolini"/>
                                <w:b/>
                                <w:bCs/>
                                <w:color w:val="auto"/>
                                <w:kern w:val="0"/>
                                <w:sz w:val="18"/>
                                <w:szCs w:val="18"/>
                                <w:u w:val="single"/>
                                <w:shd w:val="clear" w:color="auto" w:fill="FFFF00"/>
                              </w:rPr>
                              <w:t>Sunscreen &amp; Bug Repellant</w:t>
                            </w:r>
                            <w:r w:rsidRPr="00E63F4B">
                              <w:rPr>
                                <w:rFonts w:ascii="Comic Sans MS" w:hAnsi="Comic Sans MS" w:cs="Cavolini"/>
                                <w:b/>
                                <w:bCs/>
                                <w:color w:val="auto"/>
                                <w:kern w:val="0"/>
                                <w:sz w:val="16"/>
                                <w:szCs w:val="16"/>
                                <w:u w:val="single"/>
                                <w:shd w:val="clear" w:color="auto" w:fill="FFFF00"/>
                              </w:rPr>
                              <w:t>:</w:t>
                            </w:r>
                            <w:r w:rsidRPr="00E63F4B">
                              <w:rPr>
                                <w:rFonts w:ascii="Comic Sans MS" w:hAnsi="Comic Sans MS" w:cs="Cavolini"/>
                                <w:color w:val="auto"/>
                                <w:kern w:val="0"/>
                                <w:sz w:val="16"/>
                                <w:szCs w:val="16"/>
                              </w:rPr>
                              <w:t> Please apply sunscreen/bug repellant to your child in the morning before arriving at school. If you would like us to reapply before playing outside in the afternoon (weather permitted) please send sunscreen that is easy to apply (It is NOT MANDATORY TO BRING SUNSCREEN)</w:t>
                            </w:r>
                            <w:r w:rsidRPr="00E63F4B">
                              <w:rPr>
                                <w:rFonts w:ascii="Comic Sans MS" w:hAnsi="Comic Sans MS" w:cs="Cavolini"/>
                                <w:b/>
                                <w:bCs/>
                                <w:color w:val="auto"/>
                                <w:kern w:val="0"/>
                                <w:sz w:val="16"/>
                                <w:szCs w:val="16"/>
                              </w:rPr>
                              <w:t>. </w:t>
                            </w:r>
                            <w:r w:rsidRPr="00E63F4B">
                              <w:rPr>
                                <w:rFonts w:ascii="Comic Sans MS" w:hAnsi="Comic Sans MS" w:cs="Cavolini"/>
                                <w:b/>
                                <w:bCs/>
                                <w:color w:val="auto"/>
                                <w:kern w:val="0"/>
                                <w:sz w:val="16"/>
                                <w:szCs w:val="16"/>
                                <w:u w:val="single"/>
                              </w:rPr>
                              <w:t>A medication authorization form is required by the state so that teachers can apply sunscreen to your child. We have the forms at the front office.</w:t>
                            </w:r>
                          </w:p>
                          <w:p w14:paraId="79763057" w14:textId="46297610" w:rsidR="00E63F4B" w:rsidRPr="00E63F4B" w:rsidRDefault="00E63F4B" w:rsidP="00E63F4B">
                            <w:pPr>
                              <w:shd w:val="clear" w:color="auto" w:fill="FFFFFF"/>
                              <w:spacing w:after="0"/>
                              <w:rPr>
                                <w:rFonts w:ascii="Comic Sans MS" w:hAnsi="Comic Sans MS" w:cs="Cavolini"/>
                                <w:b/>
                                <w:bCs/>
                                <w:color w:val="auto"/>
                                <w:kern w:val="0"/>
                                <w:sz w:val="16"/>
                                <w:szCs w:val="16"/>
                                <w:u w:val="single"/>
                              </w:rPr>
                            </w:pPr>
                          </w:p>
                          <w:p w14:paraId="6E0634BC" w14:textId="77777777" w:rsidR="00E63F4B" w:rsidRPr="00E63F4B" w:rsidRDefault="00E63F4B" w:rsidP="00E63F4B">
                            <w:pPr>
                              <w:spacing w:after="0"/>
                              <w:rPr>
                                <w:rFonts w:ascii="Comic Sans MS" w:hAnsi="Comic Sans MS" w:cs="Cavolini"/>
                                <w:sz w:val="16"/>
                                <w:szCs w:val="16"/>
                              </w:rPr>
                            </w:pPr>
                            <w:r w:rsidRPr="00E63F4B">
                              <w:rPr>
                                <w:rFonts w:ascii="Comic Sans MS" w:hAnsi="Comic Sans MS" w:cs="Cavolini"/>
                                <w:b/>
                                <w:sz w:val="18"/>
                                <w:szCs w:val="18"/>
                                <w:highlight w:val="yellow"/>
                                <w:u w:val="single"/>
                              </w:rPr>
                              <w:t>Extra Change of Clothes:</w:t>
                            </w:r>
                            <w:r w:rsidRPr="00E63F4B">
                              <w:rPr>
                                <w:rFonts w:ascii="Comic Sans MS" w:hAnsi="Comic Sans MS" w:cs="Cavolini"/>
                                <w:sz w:val="16"/>
                                <w:szCs w:val="16"/>
                              </w:rPr>
                              <w:t xml:space="preserve"> We ask that PARENTS bring is changes of clothes for their child. For the Younger classrooms such as Toddlers, Early Preschool, and Preschool we ask that you bring in at least 2-3 Changes of Clothes with your CHILD’S NAME LABELED on the Clothing Items. For the older Classrooms such as Pre-K, Kindergarten, and School Age we ask that you bring at least 1-2 Changes of Clothes with your CHILD’S NAME LABELED on the Clothing. Accidents do happen and it is always good to have something from home. ***Please make sure to take dirty clothing items home.</w:t>
                            </w:r>
                          </w:p>
                          <w:p w14:paraId="45D8216A" w14:textId="77777777" w:rsidR="006E7DCE" w:rsidRPr="00E63F4B" w:rsidRDefault="006E7DCE" w:rsidP="00BB60A9">
                            <w:pPr>
                              <w:spacing w:after="0"/>
                              <w:rPr>
                                <w:rFonts w:ascii="Comic Sans MS" w:hAnsi="Comic Sans MS" w:cs="Cavolini"/>
                                <w:noProof/>
                                <w:color w:val="auto"/>
                                <w:sz w:val="16"/>
                                <w:szCs w:val="16"/>
                              </w:rPr>
                            </w:pPr>
                          </w:p>
                          <w:p w14:paraId="166B00A0" w14:textId="1422F336" w:rsidR="00BB60A9" w:rsidRPr="00E63F4B" w:rsidRDefault="00BB60A9" w:rsidP="00BB60A9">
                            <w:pPr>
                              <w:spacing w:after="0"/>
                              <w:rPr>
                                <w:rFonts w:ascii="Comic Sans MS" w:hAnsi="Comic Sans MS" w:cs="Cavolini"/>
                                <w:b/>
                                <w:bCs/>
                                <w:noProof/>
                                <w:color w:val="auto"/>
                              </w:rPr>
                            </w:pPr>
                            <w:r w:rsidRPr="00E63F4B">
                              <w:rPr>
                                <w:rFonts w:ascii="Comic Sans MS" w:hAnsi="Comic Sans MS" w:cs="Cavolini"/>
                                <w:b/>
                                <w:noProof/>
                                <w:color w:val="auto"/>
                                <w:sz w:val="18"/>
                                <w:szCs w:val="18"/>
                                <w:highlight w:val="yellow"/>
                                <w:u w:val="single"/>
                              </w:rPr>
                              <w:t>SPLASH DAYS:</w:t>
                            </w:r>
                            <w:r w:rsidRPr="00E63F4B">
                              <w:rPr>
                                <w:rFonts w:ascii="Comic Sans MS" w:hAnsi="Comic Sans MS" w:cs="Cavolini"/>
                                <w:noProof/>
                                <w:color w:val="auto"/>
                                <w:sz w:val="16"/>
                                <w:szCs w:val="16"/>
                                <w:u w:val="single"/>
                              </w:rPr>
                              <w:t xml:space="preserve"> </w:t>
                            </w:r>
                            <w:r w:rsidR="000F18F8" w:rsidRPr="00E63F4B">
                              <w:rPr>
                                <w:rFonts w:ascii="Comic Sans MS" w:hAnsi="Comic Sans MS" w:cs="Cavolini"/>
                                <w:noProof/>
                                <w:color w:val="auto"/>
                                <w:sz w:val="16"/>
                                <w:szCs w:val="16"/>
                              </w:rPr>
                              <w:t>We will have Occasional Water Days that</w:t>
                            </w:r>
                            <w:r w:rsidR="00161512" w:rsidRPr="00E63F4B">
                              <w:rPr>
                                <w:rFonts w:ascii="Comic Sans MS" w:hAnsi="Comic Sans MS" w:cs="Cavolini"/>
                                <w:noProof/>
                                <w:color w:val="auto"/>
                                <w:sz w:val="16"/>
                                <w:szCs w:val="16"/>
                              </w:rPr>
                              <w:t xml:space="preserve"> </w:t>
                            </w:r>
                            <w:r w:rsidRPr="00E63F4B">
                              <w:rPr>
                                <w:rFonts w:ascii="Comic Sans MS" w:hAnsi="Comic Sans MS" w:cs="Cavolini"/>
                                <w:noProof/>
                                <w:color w:val="auto"/>
                                <w:sz w:val="16"/>
                                <w:szCs w:val="16"/>
                              </w:rPr>
                              <w:t>Start at 9:30 am. Schedules Listed Below</w:t>
                            </w:r>
                            <w:r w:rsidR="000F18F8" w:rsidRPr="00E63F4B">
                              <w:rPr>
                                <w:rFonts w:ascii="Comic Sans MS" w:hAnsi="Comic Sans MS" w:cs="Cavolini"/>
                                <w:noProof/>
                                <w:color w:val="auto"/>
                                <w:sz w:val="16"/>
                                <w:szCs w:val="16"/>
                              </w:rPr>
                              <w:t xml:space="preserve"> </w:t>
                            </w:r>
                            <w:r w:rsidR="000F18F8" w:rsidRPr="00E63F4B">
                              <w:rPr>
                                <w:rFonts w:ascii="Comic Sans MS" w:hAnsi="Comic Sans MS" w:cs="Cavolini"/>
                                <w:b/>
                                <w:bCs/>
                                <w:noProof/>
                                <w:color w:val="auto"/>
                                <w:highlight w:val="yellow"/>
                              </w:rPr>
                              <w:t>WE WILL SEND EMAIL TO CONFIRM</w:t>
                            </w:r>
                            <w:r w:rsidRPr="00E63F4B">
                              <w:rPr>
                                <w:rFonts w:ascii="Comic Sans MS" w:hAnsi="Comic Sans MS" w:cs="Cavolini"/>
                                <w:b/>
                                <w:bCs/>
                                <w:noProof/>
                                <w:color w:val="auto"/>
                                <w:highlight w:val="yellow"/>
                              </w:rPr>
                              <w:t>:</w:t>
                            </w:r>
                          </w:p>
                          <w:p w14:paraId="2203AC54" w14:textId="7EF2F302" w:rsidR="00BB60A9" w:rsidRPr="00E63F4B" w:rsidRDefault="006F53B8" w:rsidP="006E7DCE">
                            <w:pPr>
                              <w:pStyle w:val="ListParagraph"/>
                              <w:numPr>
                                <w:ilvl w:val="0"/>
                                <w:numId w:val="16"/>
                              </w:numPr>
                              <w:spacing w:after="0"/>
                              <w:rPr>
                                <w:rFonts w:ascii="Comic Sans MS" w:hAnsi="Comic Sans MS" w:cs="Cavolini"/>
                                <w:b/>
                                <w:noProof/>
                                <w:color w:val="auto"/>
                                <w:sz w:val="16"/>
                                <w:szCs w:val="16"/>
                              </w:rPr>
                            </w:pPr>
                            <w:r>
                              <w:rPr>
                                <w:rFonts w:ascii="Comic Sans MS" w:hAnsi="Comic Sans MS" w:cs="Cavolini"/>
                                <w:b/>
                                <w:noProof/>
                                <w:color w:val="auto"/>
                                <w:sz w:val="16"/>
                                <w:szCs w:val="16"/>
                              </w:rPr>
                              <w:t>MONDAY</w:t>
                            </w:r>
                            <w:r w:rsidR="00BB60A9" w:rsidRPr="00E63F4B">
                              <w:rPr>
                                <w:rFonts w:ascii="Comic Sans MS" w:hAnsi="Comic Sans MS" w:cs="Cavolini"/>
                                <w:b/>
                                <w:noProof/>
                                <w:color w:val="auto"/>
                                <w:sz w:val="16"/>
                                <w:szCs w:val="16"/>
                              </w:rPr>
                              <w:t>’S</w:t>
                            </w:r>
                            <w:r>
                              <w:rPr>
                                <w:rFonts w:ascii="Comic Sans MS" w:hAnsi="Comic Sans MS" w:cs="Cavolini"/>
                                <w:b/>
                                <w:noProof/>
                                <w:color w:val="auto"/>
                                <w:sz w:val="16"/>
                                <w:szCs w:val="16"/>
                              </w:rPr>
                              <w:t xml:space="preserve"> Ms.</w:t>
                            </w:r>
                            <w:r w:rsidR="00BB60A9" w:rsidRPr="00E63F4B">
                              <w:rPr>
                                <w:rFonts w:ascii="Comic Sans MS" w:hAnsi="Comic Sans MS" w:cs="Cavolini"/>
                                <w:b/>
                                <w:noProof/>
                                <w:color w:val="auto"/>
                                <w:sz w:val="16"/>
                                <w:szCs w:val="16"/>
                              </w:rPr>
                              <w:t xml:space="preserve"> </w:t>
                            </w:r>
                            <w:r>
                              <w:rPr>
                                <w:rFonts w:ascii="Comic Sans MS" w:hAnsi="Comic Sans MS" w:cs="Cavolini"/>
                                <w:b/>
                                <w:noProof/>
                                <w:color w:val="auto"/>
                                <w:sz w:val="16"/>
                                <w:szCs w:val="16"/>
                              </w:rPr>
                              <w:t xml:space="preserve">CC </w:t>
                            </w:r>
                            <w:r w:rsidR="00260649">
                              <w:rPr>
                                <w:rFonts w:ascii="Comic Sans MS" w:hAnsi="Comic Sans MS" w:cs="Cavolini"/>
                                <w:b/>
                                <w:noProof/>
                                <w:color w:val="auto"/>
                                <w:sz w:val="16"/>
                                <w:szCs w:val="16"/>
                              </w:rPr>
                              <w:t>&amp; Mr. Andrew’s</w:t>
                            </w:r>
                            <w:r w:rsidR="00BB60A9" w:rsidRPr="00E63F4B">
                              <w:rPr>
                                <w:rFonts w:ascii="Comic Sans MS" w:hAnsi="Comic Sans MS" w:cs="Cavolini"/>
                                <w:b/>
                                <w:noProof/>
                                <w:color w:val="auto"/>
                                <w:sz w:val="16"/>
                                <w:szCs w:val="16"/>
                              </w:rPr>
                              <w:t xml:space="preserve"> Class- </w:t>
                            </w:r>
                            <w:r w:rsidR="005D0F62" w:rsidRPr="00E63F4B">
                              <w:rPr>
                                <w:rFonts w:ascii="Comic Sans MS" w:hAnsi="Comic Sans MS" w:cs="Cavolini"/>
                                <w:b/>
                                <w:noProof/>
                                <w:color w:val="auto"/>
                                <w:sz w:val="16"/>
                                <w:szCs w:val="16"/>
                              </w:rPr>
                              <w:t>EARLY PRESCHOOL</w:t>
                            </w:r>
                            <w:r w:rsidR="00260649">
                              <w:rPr>
                                <w:rFonts w:ascii="Comic Sans MS" w:hAnsi="Comic Sans MS" w:cs="Cavolini"/>
                                <w:b/>
                                <w:noProof/>
                                <w:color w:val="auto"/>
                                <w:sz w:val="16"/>
                                <w:szCs w:val="16"/>
                              </w:rPr>
                              <w:t xml:space="preserve"> &amp; PRESCHOOL</w:t>
                            </w:r>
                          </w:p>
                          <w:p w14:paraId="5FA9B2A1" w14:textId="6F6200E2" w:rsidR="00FE7D9B" w:rsidRDefault="00260649" w:rsidP="00260649">
                            <w:pPr>
                              <w:pStyle w:val="ListParagraph"/>
                              <w:numPr>
                                <w:ilvl w:val="0"/>
                                <w:numId w:val="16"/>
                              </w:numPr>
                              <w:spacing w:after="0"/>
                              <w:rPr>
                                <w:rFonts w:ascii="Comic Sans MS" w:hAnsi="Comic Sans MS" w:cs="Cavolini"/>
                                <w:b/>
                                <w:noProof/>
                                <w:color w:val="auto"/>
                                <w:sz w:val="16"/>
                                <w:szCs w:val="16"/>
                              </w:rPr>
                            </w:pPr>
                            <w:r>
                              <w:rPr>
                                <w:rFonts w:ascii="Comic Sans MS" w:hAnsi="Comic Sans MS" w:cs="Cavolini"/>
                                <w:b/>
                                <w:noProof/>
                                <w:color w:val="auto"/>
                                <w:sz w:val="16"/>
                                <w:szCs w:val="16"/>
                              </w:rPr>
                              <w:t>WEDNESDAY</w:t>
                            </w:r>
                            <w:r w:rsidR="00BB60A9" w:rsidRPr="00E63F4B">
                              <w:rPr>
                                <w:rFonts w:ascii="Comic Sans MS" w:hAnsi="Comic Sans MS" w:cs="Cavolini"/>
                                <w:b/>
                                <w:noProof/>
                                <w:color w:val="auto"/>
                                <w:sz w:val="16"/>
                                <w:szCs w:val="16"/>
                              </w:rPr>
                              <w:t>’S M</w:t>
                            </w:r>
                            <w:r>
                              <w:rPr>
                                <w:rFonts w:ascii="Comic Sans MS" w:hAnsi="Comic Sans MS" w:cs="Cavolini"/>
                                <w:b/>
                                <w:noProof/>
                                <w:color w:val="auto"/>
                                <w:sz w:val="16"/>
                                <w:szCs w:val="16"/>
                              </w:rPr>
                              <w:t>rs. Thanesha &amp; Ms. Hailee’s</w:t>
                            </w:r>
                            <w:r w:rsidR="00BB60A9" w:rsidRPr="00E63F4B">
                              <w:rPr>
                                <w:rFonts w:ascii="Comic Sans MS" w:hAnsi="Comic Sans MS" w:cs="Cavolini"/>
                                <w:b/>
                                <w:noProof/>
                                <w:color w:val="auto"/>
                                <w:sz w:val="16"/>
                                <w:szCs w:val="16"/>
                              </w:rPr>
                              <w:t xml:space="preserve"> Class- </w:t>
                            </w:r>
                            <w:r>
                              <w:rPr>
                                <w:rFonts w:ascii="Comic Sans MS" w:hAnsi="Comic Sans MS" w:cs="Cavolini"/>
                                <w:b/>
                                <w:noProof/>
                                <w:color w:val="auto"/>
                                <w:sz w:val="16"/>
                                <w:szCs w:val="16"/>
                              </w:rPr>
                              <w:t>SCHOOL AGE</w:t>
                            </w:r>
                          </w:p>
                          <w:p w14:paraId="3A9A1AE2" w14:textId="77777777" w:rsidR="00260649" w:rsidRPr="00260649" w:rsidRDefault="00260649" w:rsidP="00260649">
                            <w:pPr>
                              <w:spacing w:after="0"/>
                              <w:rPr>
                                <w:rFonts w:ascii="Comic Sans MS" w:hAnsi="Comic Sans MS" w:cs="Cavolini"/>
                                <w:b/>
                                <w:noProof/>
                                <w:color w:val="auto"/>
                                <w:sz w:val="16"/>
                                <w:szCs w:val="16"/>
                              </w:rPr>
                            </w:pPr>
                          </w:p>
                          <w:p w14:paraId="22DE19F1" w14:textId="2A2CA456" w:rsidR="00EA45F7" w:rsidRPr="00E63F4B" w:rsidRDefault="00BB60A9" w:rsidP="00EA45F7">
                            <w:pPr>
                              <w:spacing w:after="0"/>
                              <w:rPr>
                                <w:rFonts w:ascii="Comic Sans MS" w:hAnsi="Comic Sans MS" w:cs="Cavolini"/>
                                <w:color w:val="444444"/>
                                <w:sz w:val="16"/>
                                <w:szCs w:val="16"/>
                              </w:rPr>
                            </w:pPr>
                            <w:r w:rsidRPr="00E63F4B">
                              <w:rPr>
                                <w:rFonts w:ascii="Comic Sans MS" w:hAnsi="Comic Sans MS" w:cs="Cavolini"/>
                                <w:b/>
                                <w:noProof/>
                                <w:color w:val="auto"/>
                                <w:sz w:val="16"/>
                                <w:szCs w:val="16"/>
                                <w:highlight w:val="yellow"/>
                              </w:rPr>
                              <w:t>*****Please have your child READY TO GO for Splash Day (i.e. in their Swim Suit</w:t>
                            </w:r>
                            <w:r w:rsidR="008F51E7" w:rsidRPr="00E63F4B">
                              <w:rPr>
                                <w:rFonts w:ascii="Comic Sans MS" w:hAnsi="Comic Sans MS" w:cs="Cavolini"/>
                                <w:b/>
                                <w:noProof/>
                                <w:color w:val="auto"/>
                                <w:sz w:val="16"/>
                                <w:szCs w:val="16"/>
                                <w:highlight w:val="yellow"/>
                              </w:rPr>
                              <w:t xml:space="preserve"> (NO TWO PIECE)</w:t>
                            </w:r>
                            <w:r w:rsidRPr="00E63F4B">
                              <w:rPr>
                                <w:rFonts w:ascii="Comic Sans MS" w:hAnsi="Comic Sans MS" w:cs="Cavolini"/>
                                <w:b/>
                                <w:noProof/>
                                <w:color w:val="auto"/>
                                <w:sz w:val="16"/>
                                <w:szCs w:val="16"/>
                                <w:highlight w:val="yellow"/>
                              </w:rPr>
                              <w:t>, Sunscreen Already Applied, bring a Towel, in Water Shoes or Close Toed Sandals, NO FLIP FLOPS OR CROCS (THEY GET VERY SLIPPERY WHEN WET), &amp; a Change of Clothes).</w:t>
                            </w:r>
                            <w:r w:rsidRPr="00E63F4B">
                              <w:rPr>
                                <w:rFonts w:ascii="Comic Sans MS" w:hAnsi="Comic Sans MS" w:cs="Cavolini"/>
                                <w:noProof/>
                                <w:color w:val="auto"/>
                                <w:sz w:val="16"/>
                                <w:szCs w:val="16"/>
                              </w:rPr>
                              <w:t xml:space="preserve"> </w:t>
                            </w:r>
                            <w:r w:rsidRPr="00E63F4B">
                              <w:rPr>
                                <w:rFonts w:ascii="Comic Sans MS" w:hAnsi="Comic Sans MS" w:cs="Cavolini"/>
                                <w:noProof/>
                                <w:color w:val="auto"/>
                                <w:sz w:val="16"/>
                                <w:szCs w:val="16"/>
                                <w:u w:val="single"/>
                              </w:rPr>
                              <w:t>The children have a lot of fun on Splash Day’s and it is Very Important to have them Ready To Go and By 9:30 or else they won’t be able to join the fun.</w:t>
                            </w:r>
                            <w:r w:rsidRPr="00E63F4B">
                              <w:rPr>
                                <w:rFonts w:ascii="Comic Sans MS" w:hAnsi="Comic Sans MS" w:cs="Cavolini"/>
                                <w:color w:val="444444"/>
                                <w:sz w:val="16"/>
                                <w:szCs w:val="16"/>
                              </w:rPr>
                              <w:tab/>
                            </w:r>
                            <w:r w:rsidR="001B5A04" w:rsidRPr="00E63F4B">
                              <w:rPr>
                                <w:rFonts w:ascii="Comic Sans MS" w:hAnsi="Comic Sans MS" w:cs="Cavolini"/>
                                <w:b/>
                                <w:bCs/>
                                <w:color w:val="444444"/>
                                <w:sz w:val="16"/>
                                <w:szCs w:val="16"/>
                                <w:highlight w:val="yellow"/>
                              </w:rPr>
                              <w:t>***SPLASH DAYS ARE OPTIONAL FOR KIDS</w:t>
                            </w:r>
                            <w:r w:rsidRPr="00E63F4B">
                              <w:rPr>
                                <w:rFonts w:ascii="Comic Sans MS" w:hAnsi="Comic Sans MS" w:cs="Cavolini"/>
                                <w:b/>
                                <w:bCs/>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p>
                          <w:p w14:paraId="39AEDDB2" w14:textId="2687D155" w:rsidR="00BB60A9" w:rsidRPr="00E63F4B" w:rsidRDefault="00EA45F7" w:rsidP="00EA45F7">
                            <w:pPr>
                              <w:spacing w:after="0"/>
                              <w:ind w:firstLine="720"/>
                              <w:jc w:val="right"/>
                              <w:rPr>
                                <w:rFonts w:ascii="Comic Sans MS" w:hAnsi="Comic Sans MS" w:cs="Cavolini"/>
                                <w:noProof/>
                                <w:color w:val="auto"/>
                                <w:sz w:val="16"/>
                                <w:szCs w:val="16"/>
                                <w:u w:val="single"/>
                              </w:rPr>
                            </w:pPr>
                            <w:r w:rsidRPr="00E63F4B">
                              <w:rPr>
                                <w:rFonts w:ascii="Comic Sans MS" w:hAnsi="Comic Sans MS" w:cs="Cavolini"/>
                                <w:color w:val="444444"/>
                                <w:sz w:val="16"/>
                                <w:szCs w:val="16"/>
                              </w:rPr>
                              <w:t>~Ms. Sherry &amp; Ms. H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906E" id="Text Box 31" o:spid="_x0000_s1030" type="#_x0000_t202" style="position:absolute;margin-left:19.5pt;margin-top:5.1pt;width:414.0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" filled="f" strokecolor="#7030a0" strokeweight="2.25pt">
                <v:textbox>
                  <w:txbxContent>
                    <w:p w14:paraId="17303600" w14:textId="3D1DE937" w:rsidR="00BB60A9" w:rsidRPr="00E63F4B" w:rsidRDefault="00BB60A9" w:rsidP="00E63F4B">
                      <w:pPr>
                        <w:spacing w:after="0"/>
                        <w:jc w:val="center"/>
                        <w:rPr>
                          <w:rFonts w:ascii="Comic Sans MS" w:hAnsi="Comic Sans MS" w:cs="Cavolini"/>
                          <w:b/>
                          <w:bCs/>
                          <w:noProof/>
                          <w:color w:val="auto"/>
                          <w:sz w:val="16"/>
                          <w:szCs w:val="16"/>
                        </w:rPr>
                      </w:pPr>
                      <w:r w:rsidRPr="00E63F4B">
                        <w:rPr>
                          <w:rFonts w:ascii="Comic Sans MS" w:hAnsi="Comic Sans MS" w:cs="Cavolini"/>
                          <w:b/>
                          <w:bCs/>
                          <w:noProof/>
                          <w:color w:val="auto"/>
                          <w:sz w:val="16"/>
                          <w:szCs w:val="16"/>
                        </w:rPr>
                        <w:t>Monthly Newsletter</w:t>
                      </w:r>
                    </w:p>
                    <w:p w14:paraId="61BF638B" w14:textId="7B432B36" w:rsidR="006E7DCE" w:rsidRPr="00357172" w:rsidRDefault="005D0F62" w:rsidP="00BB60A9">
                      <w:pPr>
                        <w:spacing w:after="0"/>
                        <w:rPr>
                          <w:rFonts w:ascii="Comic Sans MS" w:hAnsi="Comic Sans MS" w:cs="Cavolini"/>
                          <w:b/>
                          <w:bCs/>
                          <w:noProof/>
                          <w:color w:val="auto"/>
                          <w:u w:val="single"/>
                        </w:rPr>
                      </w:pPr>
                      <w:r w:rsidRPr="00357172">
                        <w:rPr>
                          <w:rFonts w:ascii="Comic Sans MS" w:hAnsi="Comic Sans MS" w:cs="Cavolini"/>
                          <w:b/>
                          <w:bCs/>
                          <w:noProof/>
                          <w:color w:val="auto"/>
                          <w:highlight w:val="yellow"/>
                          <w:u w:val="single"/>
                        </w:rPr>
                        <w:t>Summer Time Reminders:</w:t>
                      </w:r>
                      <w:r w:rsidRPr="00357172">
                        <w:rPr>
                          <w:rFonts w:ascii="Comic Sans MS" w:hAnsi="Comic Sans MS" w:cs="Cavolini"/>
                          <w:b/>
                          <w:bCs/>
                          <w:noProof/>
                          <w:color w:val="auto"/>
                          <w:u w:val="single"/>
                        </w:rPr>
                        <w:t xml:space="preserve"> </w:t>
                      </w:r>
                    </w:p>
                    <w:p w14:paraId="5ADDAD61" w14:textId="77777777" w:rsidR="00EA45F7" w:rsidRPr="00E63F4B" w:rsidRDefault="00EA45F7" w:rsidP="00BB60A9">
                      <w:pPr>
                        <w:spacing w:after="0"/>
                        <w:rPr>
                          <w:rFonts w:ascii="Comic Sans MS" w:hAnsi="Comic Sans MS" w:cs="Cavolini"/>
                          <w:b/>
                          <w:bCs/>
                          <w:noProof/>
                          <w:color w:val="auto"/>
                          <w:sz w:val="16"/>
                          <w:szCs w:val="16"/>
                        </w:rPr>
                      </w:pPr>
                    </w:p>
                    <w:p w14:paraId="69705B49" w14:textId="667375A4" w:rsidR="00BB60A9" w:rsidRPr="00E63F4B" w:rsidRDefault="006336D9" w:rsidP="00BB60A9">
                      <w:pPr>
                        <w:spacing w:after="0"/>
                        <w:rPr>
                          <w:rFonts w:ascii="Comic Sans MS" w:hAnsi="Comic Sans MS" w:cs="Cavolini"/>
                          <w:b/>
                          <w:bCs/>
                          <w:noProof/>
                          <w:color w:val="auto"/>
                          <w:sz w:val="16"/>
                          <w:szCs w:val="16"/>
                        </w:rPr>
                      </w:pPr>
                      <w:r w:rsidRPr="00E63F4B">
                        <w:rPr>
                          <w:rFonts w:ascii="Comic Sans MS" w:hAnsi="Comic Sans MS" w:cs="Cavolini"/>
                          <w:b/>
                          <w:noProof/>
                          <w:color w:val="auto"/>
                          <w:sz w:val="18"/>
                          <w:szCs w:val="18"/>
                          <w:highlight w:val="yellow"/>
                          <w:u w:val="single"/>
                        </w:rPr>
                        <w:t>S</w:t>
                      </w:r>
                      <w:r w:rsidR="00BB60A9" w:rsidRPr="00E63F4B">
                        <w:rPr>
                          <w:rFonts w:ascii="Comic Sans MS" w:hAnsi="Comic Sans MS" w:cs="Cavolini"/>
                          <w:b/>
                          <w:noProof/>
                          <w:color w:val="auto"/>
                          <w:sz w:val="18"/>
                          <w:szCs w:val="18"/>
                          <w:highlight w:val="yellow"/>
                          <w:u w:val="single"/>
                        </w:rPr>
                        <w:t>unscreen/Water Bottles</w:t>
                      </w:r>
                      <w:r w:rsidR="00F27CCC" w:rsidRPr="00E63F4B">
                        <w:rPr>
                          <w:rFonts w:ascii="Comic Sans MS" w:hAnsi="Comic Sans MS" w:cs="Cavolini"/>
                          <w:b/>
                          <w:noProof/>
                          <w:color w:val="auto"/>
                          <w:sz w:val="18"/>
                          <w:szCs w:val="18"/>
                          <w:highlight w:val="yellow"/>
                          <w:u w:val="single"/>
                        </w:rPr>
                        <w:t>/</w:t>
                      </w:r>
                      <w:r w:rsidR="00BB60A9" w:rsidRPr="00E63F4B">
                        <w:rPr>
                          <w:rFonts w:ascii="Comic Sans MS" w:hAnsi="Comic Sans MS" w:cs="Cavolini"/>
                          <w:b/>
                          <w:noProof/>
                          <w:color w:val="auto"/>
                          <w:sz w:val="18"/>
                          <w:szCs w:val="18"/>
                          <w:highlight w:val="yellow"/>
                          <w:u w:val="single"/>
                        </w:rPr>
                        <w:t>Summer Wear:</w:t>
                      </w:r>
                      <w:r w:rsidR="00BB60A9" w:rsidRPr="00E63F4B">
                        <w:rPr>
                          <w:rFonts w:ascii="Comic Sans MS" w:hAnsi="Comic Sans MS" w:cs="Cavolini"/>
                          <w:noProof/>
                          <w:color w:val="auto"/>
                          <w:sz w:val="16"/>
                          <w:szCs w:val="16"/>
                        </w:rPr>
                        <w:t xml:space="preserve"> Summer is Here! Please apply sunscreen to your child before School. We will be happy to Re-Apply when needed</w:t>
                      </w:r>
                      <w:r w:rsidR="00832825" w:rsidRPr="00E63F4B">
                        <w:rPr>
                          <w:rFonts w:ascii="Comic Sans MS" w:hAnsi="Comic Sans MS" w:cs="Cavolini"/>
                          <w:noProof/>
                          <w:color w:val="auto"/>
                          <w:sz w:val="16"/>
                          <w:szCs w:val="16"/>
                        </w:rPr>
                        <w:t xml:space="preserve"> with Signed Permission Slip</w:t>
                      </w:r>
                      <w:r w:rsidR="00BB60A9" w:rsidRPr="00E63F4B">
                        <w:rPr>
                          <w:rFonts w:ascii="Comic Sans MS" w:hAnsi="Comic Sans MS" w:cs="Cavolini"/>
                          <w:noProof/>
                          <w:color w:val="auto"/>
                          <w:sz w:val="16"/>
                          <w:szCs w:val="16"/>
                        </w:rPr>
                        <w:t xml:space="preserve">. </w:t>
                      </w:r>
                      <w:r w:rsidR="00BB60A9" w:rsidRPr="00E63F4B">
                        <w:rPr>
                          <w:rFonts w:ascii="Comic Sans MS" w:hAnsi="Comic Sans MS" w:cs="Cavolini"/>
                          <w:b/>
                          <w:bCs/>
                          <w:noProof/>
                          <w:color w:val="auto"/>
                          <w:sz w:val="16"/>
                          <w:szCs w:val="16"/>
                        </w:rPr>
                        <w:t>If you would like to bring a Water Bottle for your Child Please make sure you LABEL IT. We will</w:t>
                      </w:r>
                      <w:r w:rsidR="008F51E7" w:rsidRPr="00E63F4B">
                        <w:rPr>
                          <w:rFonts w:ascii="Comic Sans MS" w:hAnsi="Comic Sans MS" w:cs="Cavolini"/>
                          <w:b/>
                          <w:bCs/>
                          <w:noProof/>
                          <w:color w:val="auto"/>
                          <w:sz w:val="16"/>
                          <w:szCs w:val="16"/>
                        </w:rPr>
                        <w:t xml:space="preserve"> help</w:t>
                      </w:r>
                      <w:r w:rsidR="00BB60A9" w:rsidRPr="00E63F4B">
                        <w:rPr>
                          <w:rFonts w:ascii="Comic Sans MS" w:hAnsi="Comic Sans MS" w:cs="Cavolini"/>
                          <w:b/>
                          <w:bCs/>
                          <w:noProof/>
                          <w:color w:val="auto"/>
                          <w:sz w:val="16"/>
                          <w:szCs w:val="16"/>
                        </w:rPr>
                        <w:t xml:space="preserve"> refill as needed. Please Remember </w:t>
                      </w:r>
                      <w:r w:rsidR="00BB60A9" w:rsidRPr="00357172">
                        <w:rPr>
                          <w:rFonts w:ascii="Comic Sans MS" w:hAnsi="Comic Sans MS" w:cs="Cavolini"/>
                          <w:b/>
                          <w:bCs/>
                          <w:noProof/>
                          <w:color w:val="auto"/>
                          <w:sz w:val="16"/>
                          <w:szCs w:val="16"/>
                          <w:highlight w:val="yellow"/>
                        </w:rPr>
                        <w:t>NO FLIP FLOPS</w:t>
                      </w:r>
                      <w:r w:rsidR="00357172">
                        <w:rPr>
                          <w:rFonts w:ascii="Comic Sans MS" w:hAnsi="Comic Sans MS" w:cs="Cavolini"/>
                          <w:b/>
                          <w:bCs/>
                          <w:noProof/>
                          <w:color w:val="auto"/>
                          <w:sz w:val="16"/>
                          <w:szCs w:val="16"/>
                          <w:highlight w:val="yellow"/>
                        </w:rPr>
                        <w:t>/CROCS</w:t>
                      </w:r>
                      <w:r w:rsidR="00BB60A9" w:rsidRPr="00357172">
                        <w:rPr>
                          <w:rFonts w:ascii="Comic Sans MS" w:hAnsi="Comic Sans MS" w:cs="Cavolini"/>
                          <w:b/>
                          <w:bCs/>
                          <w:noProof/>
                          <w:color w:val="auto"/>
                          <w:sz w:val="16"/>
                          <w:szCs w:val="16"/>
                          <w:highlight w:val="yellow"/>
                        </w:rPr>
                        <w:t xml:space="preserve"> OR OPENED TOED SANDALS ARE ALLOWED</w:t>
                      </w:r>
                      <w:r w:rsidR="00BB60A9" w:rsidRPr="00E63F4B">
                        <w:rPr>
                          <w:rFonts w:ascii="Comic Sans MS" w:hAnsi="Comic Sans MS" w:cs="Cavolini"/>
                          <w:b/>
                          <w:bCs/>
                          <w:noProof/>
                          <w:color w:val="auto"/>
                          <w:sz w:val="16"/>
                          <w:szCs w:val="16"/>
                        </w:rPr>
                        <w:t xml:space="preserve">; this is for the Safety of your Little Ones Feet on the Playground and in the Classroom. </w:t>
                      </w:r>
                    </w:p>
                    <w:p w14:paraId="6D13C651" w14:textId="2AAC0724" w:rsidR="00E63F4B" w:rsidRPr="00E63F4B" w:rsidRDefault="00E63F4B" w:rsidP="00BB60A9">
                      <w:pPr>
                        <w:spacing w:after="0"/>
                        <w:rPr>
                          <w:rFonts w:ascii="Comic Sans MS" w:hAnsi="Comic Sans MS" w:cs="Cavolini"/>
                          <w:b/>
                          <w:bCs/>
                          <w:noProof/>
                          <w:color w:val="auto"/>
                          <w:sz w:val="16"/>
                          <w:szCs w:val="16"/>
                        </w:rPr>
                      </w:pPr>
                    </w:p>
                    <w:p w14:paraId="249AB158" w14:textId="3F88AD89" w:rsidR="00E63F4B" w:rsidRPr="00E63F4B" w:rsidRDefault="00E63F4B" w:rsidP="00E63F4B">
                      <w:pPr>
                        <w:shd w:val="clear" w:color="auto" w:fill="FFFFFF"/>
                        <w:spacing w:after="0"/>
                        <w:rPr>
                          <w:rFonts w:ascii="Comic Sans MS" w:hAnsi="Comic Sans MS" w:cs="Cavolini"/>
                          <w:b/>
                          <w:bCs/>
                          <w:color w:val="auto"/>
                          <w:kern w:val="0"/>
                          <w:sz w:val="16"/>
                          <w:szCs w:val="16"/>
                          <w:u w:val="single"/>
                        </w:rPr>
                      </w:pPr>
                      <w:r w:rsidRPr="00E63F4B">
                        <w:rPr>
                          <w:rFonts w:ascii="Comic Sans MS" w:hAnsi="Comic Sans MS" w:cs="Cavolini"/>
                          <w:b/>
                          <w:bCs/>
                          <w:color w:val="auto"/>
                          <w:kern w:val="0"/>
                          <w:sz w:val="18"/>
                          <w:szCs w:val="18"/>
                          <w:u w:val="single"/>
                          <w:shd w:val="clear" w:color="auto" w:fill="FFFF00"/>
                        </w:rPr>
                        <w:t>Sunscreen &amp; Bug Repellant</w:t>
                      </w:r>
                      <w:r w:rsidRPr="00E63F4B">
                        <w:rPr>
                          <w:rFonts w:ascii="Comic Sans MS" w:hAnsi="Comic Sans MS" w:cs="Cavolini"/>
                          <w:b/>
                          <w:bCs/>
                          <w:color w:val="auto"/>
                          <w:kern w:val="0"/>
                          <w:sz w:val="16"/>
                          <w:szCs w:val="16"/>
                          <w:u w:val="single"/>
                          <w:shd w:val="clear" w:color="auto" w:fill="FFFF00"/>
                        </w:rPr>
                        <w:t>:</w:t>
                      </w:r>
                      <w:r w:rsidRPr="00E63F4B">
                        <w:rPr>
                          <w:rFonts w:ascii="Comic Sans MS" w:hAnsi="Comic Sans MS" w:cs="Cavolini"/>
                          <w:color w:val="auto"/>
                          <w:kern w:val="0"/>
                          <w:sz w:val="16"/>
                          <w:szCs w:val="16"/>
                        </w:rPr>
                        <w:t> Please apply sunscreen/bug repellant to your child in the morning before arriving at school. If you would like us to reapply before playing outside in the afternoon (weather permitted) please send sunscreen that is easy to apply (It is NOT MANDATORY TO BRING SUNSCREEN)</w:t>
                      </w:r>
                      <w:r w:rsidRPr="00E63F4B">
                        <w:rPr>
                          <w:rFonts w:ascii="Comic Sans MS" w:hAnsi="Comic Sans MS" w:cs="Cavolini"/>
                          <w:b/>
                          <w:bCs/>
                          <w:color w:val="auto"/>
                          <w:kern w:val="0"/>
                          <w:sz w:val="16"/>
                          <w:szCs w:val="16"/>
                        </w:rPr>
                        <w:t>. </w:t>
                      </w:r>
                      <w:r w:rsidRPr="00E63F4B">
                        <w:rPr>
                          <w:rFonts w:ascii="Comic Sans MS" w:hAnsi="Comic Sans MS" w:cs="Cavolini"/>
                          <w:b/>
                          <w:bCs/>
                          <w:color w:val="auto"/>
                          <w:kern w:val="0"/>
                          <w:sz w:val="16"/>
                          <w:szCs w:val="16"/>
                          <w:u w:val="single"/>
                        </w:rPr>
                        <w:t>A medication authorization form is required by the state so that teachers can apply sunscreen to your child. We have the forms at the front office.</w:t>
                      </w:r>
                    </w:p>
                    <w:p w14:paraId="79763057" w14:textId="46297610" w:rsidR="00E63F4B" w:rsidRPr="00E63F4B" w:rsidRDefault="00E63F4B" w:rsidP="00E63F4B">
                      <w:pPr>
                        <w:shd w:val="clear" w:color="auto" w:fill="FFFFFF"/>
                        <w:spacing w:after="0"/>
                        <w:rPr>
                          <w:rFonts w:ascii="Comic Sans MS" w:hAnsi="Comic Sans MS" w:cs="Cavolini"/>
                          <w:b/>
                          <w:bCs/>
                          <w:color w:val="auto"/>
                          <w:kern w:val="0"/>
                          <w:sz w:val="16"/>
                          <w:szCs w:val="16"/>
                          <w:u w:val="single"/>
                        </w:rPr>
                      </w:pPr>
                    </w:p>
                    <w:p w14:paraId="6E0634BC" w14:textId="77777777" w:rsidR="00E63F4B" w:rsidRPr="00E63F4B" w:rsidRDefault="00E63F4B" w:rsidP="00E63F4B">
                      <w:pPr>
                        <w:spacing w:after="0"/>
                        <w:rPr>
                          <w:rFonts w:ascii="Comic Sans MS" w:hAnsi="Comic Sans MS" w:cs="Cavolini"/>
                          <w:sz w:val="16"/>
                          <w:szCs w:val="16"/>
                        </w:rPr>
                      </w:pPr>
                      <w:r w:rsidRPr="00E63F4B">
                        <w:rPr>
                          <w:rFonts w:ascii="Comic Sans MS" w:hAnsi="Comic Sans MS" w:cs="Cavolini"/>
                          <w:b/>
                          <w:sz w:val="18"/>
                          <w:szCs w:val="18"/>
                          <w:highlight w:val="yellow"/>
                          <w:u w:val="single"/>
                        </w:rPr>
                        <w:t>Extra Change of Clothes:</w:t>
                      </w:r>
                      <w:r w:rsidRPr="00E63F4B">
                        <w:rPr>
                          <w:rFonts w:ascii="Comic Sans MS" w:hAnsi="Comic Sans MS" w:cs="Cavolini"/>
                          <w:sz w:val="16"/>
                          <w:szCs w:val="16"/>
                        </w:rPr>
                        <w:t xml:space="preserve"> We ask that PARENTS bring is changes of clothes for their child. For the Younger classrooms such as Toddlers, Early Preschool, and Preschool we ask that you bring in at least 2-3 Changes of Clothes with your CHILD’S NAME LABELED on the Clothing Items. For the older Classrooms such as Pre-K, Kindergarten, and School Age we ask that you bring at least 1-2 Changes of Clothes with your CHILD’S NAME LABELED on the Clothing. Accidents do happen and it is always good to have something from home. ***Please make sure to take dirty clothing items home.</w:t>
                      </w:r>
                    </w:p>
                    <w:p w14:paraId="45D8216A" w14:textId="77777777" w:rsidR="006E7DCE" w:rsidRPr="00E63F4B" w:rsidRDefault="006E7DCE" w:rsidP="00BB60A9">
                      <w:pPr>
                        <w:spacing w:after="0"/>
                        <w:rPr>
                          <w:rFonts w:ascii="Comic Sans MS" w:hAnsi="Comic Sans MS" w:cs="Cavolini"/>
                          <w:noProof/>
                          <w:color w:val="auto"/>
                          <w:sz w:val="16"/>
                          <w:szCs w:val="16"/>
                        </w:rPr>
                      </w:pPr>
                    </w:p>
                    <w:p w14:paraId="166B00A0" w14:textId="1422F336" w:rsidR="00BB60A9" w:rsidRPr="00E63F4B" w:rsidRDefault="00BB60A9" w:rsidP="00BB60A9">
                      <w:pPr>
                        <w:spacing w:after="0"/>
                        <w:rPr>
                          <w:rFonts w:ascii="Comic Sans MS" w:hAnsi="Comic Sans MS" w:cs="Cavolini"/>
                          <w:b/>
                          <w:bCs/>
                          <w:noProof/>
                          <w:color w:val="auto"/>
                        </w:rPr>
                      </w:pPr>
                      <w:r w:rsidRPr="00E63F4B">
                        <w:rPr>
                          <w:rFonts w:ascii="Comic Sans MS" w:hAnsi="Comic Sans MS" w:cs="Cavolini"/>
                          <w:b/>
                          <w:noProof/>
                          <w:color w:val="auto"/>
                          <w:sz w:val="18"/>
                          <w:szCs w:val="18"/>
                          <w:highlight w:val="yellow"/>
                          <w:u w:val="single"/>
                        </w:rPr>
                        <w:t>SPLASH DAYS:</w:t>
                      </w:r>
                      <w:r w:rsidRPr="00E63F4B">
                        <w:rPr>
                          <w:rFonts w:ascii="Comic Sans MS" w:hAnsi="Comic Sans MS" w:cs="Cavolini"/>
                          <w:noProof/>
                          <w:color w:val="auto"/>
                          <w:sz w:val="16"/>
                          <w:szCs w:val="16"/>
                          <w:u w:val="single"/>
                        </w:rPr>
                        <w:t xml:space="preserve"> </w:t>
                      </w:r>
                      <w:r w:rsidR="000F18F8" w:rsidRPr="00E63F4B">
                        <w:rPr>
                          <w:rFonts w:ascii="Comic Sans MS" w:hAnsi="Comic Sans MS" w:cs="Cavolini"/>
                          <w:noProof/>
                          <w:color w:val="auto"/>
                          <w:sz w:val="16"/>
                          <w:szCs w:val="16"/>
                        </w:rPr>
                        <w:t>We will have Occasional Water Days that</w:t>
                      </w:r>
                      <w:r w:rsidR="00161512" w:rsidRPr="00E63F4B">
                        <w:rPr>
                          <w:rFonts w:ascii="Comic Sans MS" w:hAnsi="Comic Sans MS" w:cs="Cavolini"/>
                          <w:noProof/>
                          <w:color w:val="auto"/>
                          <w:sz w:val="16"/>
                          <w:szCs w:val="16"/>
                        </w:rPr>
                        <w:t xml:space="preserve"> </w:t>
                      </w:r>
                      <w:r w:rsidRPr="00E63F4B">
                        <w:rPr>
                          <w:rFonts w:ascii="Comic Sans MS" w:hAnsi="Comic Sans MS" w:cs="Cavolini"/>
                          <w:noProof/>
                          <w:color w:val="auto"/>
                          <w:sz w:val="16"/>
                          <w:szCs w:val="16"/>
                        </w:rPr>
                        <w:t>Start at 9:30 am. Schedules Listed Below</w:t>
                      </w:r>
                      <w:r w:rsidR="000F18F8" w:rsidRPr="00E63F4B">
                        <w:rPr>
                          <w:rFonts w:ascii="Comic Sans MS" w:hAnsi="Comic Sans MS" w:cs="Cavolini"/>
                          <w:noProof/>
                          <w:color w:val="auto"/>
                          <w:sz w:val="16"/>
                          <w:szCs w:val="16"/>
                        </w:rPr>
                        <w:t xml:space="preserve"> </w:t>
                      </w:r>
                      <w:r w:rsidR="000F18F8" w:rsidRPr="00E63F4B">
                        <w:rPr>
                          <w:rFonts w:ascii="Comic Sans MS" w:hAnsi="Comic Sans MS" w:cs="Cavolini"/>
                          <w:b/>
                          <w:bCs/>
                          <w:noProof/>
                          <w:color w:val="auto"/>
                          <w:highlight w:val="yellow"/>
                        </w:rPr>
                        <w:t>WE WILL SEND EMAIL TO CONFIRM</w:t>
                      </w:r>
                      <w:r w:rsidRPr="00E63F4B">
                        <w:rPr>
                          <w:rFonts w:ascii="Comic Sans MS" w:hAnsi="Comic Sans MS" w:cs="Cavolini"/>
                          <w:b/>
                          <w:bCs/>
                          <w:noProof/>
                          <w:color w:val="auto"/>
                          <w:highlight w:val="yellow"/>
                        </w:rPr>
                        <w:t>:</w:t>
                      </w:r>
                    </w:p>
                    <w:p w14:paraId="2203AC54" w14:textId="7EF2F302" w:rsidR="00BB60A9" w:rsidRPr="00E63F4B" w:rsidRDefault="006F53B8" w:rsidP="006E7DCE">
                      <w:pPr>
                        <w:pStyle w:val="ListParagraph"/>
                        <w:numPr>
                          <w:ilvl w:val="0"/>
                          <w:numId w:val="16"/>
                        </w:numPr>
                        <w:spacing w:after="0"/>
                        <w:rPr>
                          <w:rFonts w:ascii="Comic Sans MS" w:hAnsi="Comic Sans MS" w:cs="Cavolini"/>
                          <w:b/>
                          <w:noProof/>
                          <w:color w:val="auto"/>
                          <w:sz w:val="16"/>
                          <w:szCs w:val="16"/>
                        </w:rPr>
                      </w:pPr>
                      <w:r>
                        <w:rPr>
                          <w:rFonts w:ascii="Comic Sans MS" w:hAnsi="Comic Sans MS" w:cs="Cavolini"/>
                          <w:b/>
                          <w:noProof/>
                          <w:color w:val="auto"/>
                          <w:sz w:val="16"/>
                          <w:szCs w:val="16"/>
                        </w:rPr>
                        <w:t>MONDAY</w:t>
                      </w:r>
                      <w:r w:rsidR="00BB60A9" w:rsidRPr="00E63F4B">
                        <w:rPr>
                          <w:rFonts w:ascii="Comic Sans MS" w:hAnsi="Comic Sans MS" w:cs="Cavolini"/>
                          <w:b/>
                          <w:noProof/>
                          <w:color w:val="auto"/>
                          <w:sz w:val="16"/>
                          <w:szCs w:val="16"/>
                        </w:rPr>
                        <w:t>’S</w:t>
                      </w:r>
                      <w:r>
                        <w:rPr>
                          <w:rFonts w:ascii="Comic Sans MS" w:hAnsi="Comic Sans MS" w:cs="Cavolini"/>
                          <w:b/>
                          <w:noProof/>
                          <w:color w:val="auto"/>
                          <w:sz w:val="16"/>
                          <w:szCs w:val="16"/>
                        </w:rPr>
                        <w:t xml:space="preserve"> Ms.</w:t>
                      </w:r>
                      <w:r w:rsidR="00BB60A9" w:rsidRPr="00E63F4B">
                        <w:rPr>
                          <w:rFonts w:ascii="Comic Sans MS" w:hAnsi="Comic Sans MS" w:cs="Cavolini"/>
                          <w:b/>
                          <w:noProof/>
                          <w:color w:val="auto"/>
                          <w:sz w:val="16"/>
                          <w:szCs w:val="16"/>
                        </w:rPr>
                        <w:t xml:space="preserve"> </w:t>
                      </w:r>
                      <w:r>
                        <w:rPr>
                          <w:rFonts w:ascii="Comic Sans MS" w:hAnsi="Comic Sans MS" w:cs="Cavolini"/>
                          <w:b/>
                          <w:noProof/>
                          <w:color w:val="auto"/>
                          <w:sz w:val="16"/>
                          <w:szCs w:val="16"/>
                        </w:rPr>
                        <w:t xml:space="preserve">CC </w:t>
                      </w:r>
                      <w:r w:rsidR="00260649">
                        <w:rPr>
                          <w:rFonts w:ascii="Comic Sans MS" w:hAnsi="Comic Sans MS" w:cs="Cavolini"/>
                          <w:b/>
                          <w:noProof/>
                          <w:color w:val="auto"/>
                          <w:sz w:val="16"/>
                          <w:szCs w:val="16"/>
                        </w:rPr>
                        <w:t>&amp; Mr. Andrew’s</w:t>
                      </w:r>
                      <w:r w:rsidR="00BB60A9" w:rsidRPr="00E63F4B">
                        <w:rPr>
                          <w:rFonts w:ascii="Comic Sans MS" w:hAnsi="Comic Sans MS" w:cs="Cavolini"/>
                          <w:b/>
                          <w:noProof/>
                          <w:color w:val="auto"/>
                          <w:sz w:val="16"/>
                          <w:szCs w:val="16"/>
                        </w:rPr>
                        <w:t xml:space="preserve"> Class- </w:t>
                      </w:r>
                      <w:r w:rsidR="005D0F62" w:rsidRPr="00E63F4B">
                        <w:rPr>
                          <w:rFonts w:ascii="Comic Sans MS" w:hAnsi="Comic Sans MS" w:cs="Cavolini"/>
                          <w:b/>
                          <w:noProof/>
                          <w:color w:val="auto"/>
                          <w:sz w:val="16"/>
                          <w:szCs w:val="16"/>
                        </w:rPr>
                        <w:t>EARLY PRESCHOOL</w:t>
                      </w:r>
                      <w:r w:rsidR="00260649">
                        <w:rPr>
                          <w:rFonts w:ascii="Comic Sans MS" w:hAnsi="Comic Sans MS" w:cs="Cavolini"/>
                          <w:b/>
                          <w:noProof/>
                          <w:color w:val="auto"/>
                          <w:sz w:val="16"/>
                          <w:szCs w:val="16"/>
                        </w:rPr>
                        <w:t xml:space="preserve"> &amp; PRESCHOOL</w:t>
                      </w:r>
                    </w:p>
                    <w:p w14:paraId="5FA9B2A1" w14:textId="6F6200E2" w:rsidR="00FE7D9B" w:rsidRDefault="00260649" w:rsidP="00260649">
                      <w:pPr>
                        <w:pStyle w:val="ListParagraph"/>
                        <w:numPr>
                          <w:ilvl w:val="0"/>
                          <w:numId w:val="16"/>
                        </w:numPr>
                        <w:spacing w:after="0"/>
                        <w:rPr>
                          <w:rFonts w:ascii="Comic Sans MS" w:hAnsi="Comic Sans MS" w:cs="Cavolini"/>
                          <w:b/>
                          <w:noProof/>
                          <w:color w:val="auto"/>
                          <w:sz w:val="16"/>
                          <w:szCs w:val="16"/>
                        </w:rPr>
                      </w:pPr>
                      <w:r>
                        <w:rPr>
                          <w:rFonts w:ascii="Comic Sans MS" w:hAnsi="Comic Sans MS" w:cs="Cavolini"/>
                          <w:b/>
                          <w:noProof/>
                          <w:color w:val="auto"/>
                          <w:sz w:val="16"/>
                          <w:szCs w:val="16"/>
                        </w:rPr>
                        <w:t>WEDNESDAY</w:t>
                      </w:r>
                      <w:r w:rsidR="00BB60A9" w:rsidRPr="00E63F4B">
                        <w:rPr>
                          <w:rFonts w:ascii="Comic Sans MS" w:hAnsi="Comic Sans MS" w:cs="Cavolini"/>
                          <w:b/>
                          <w:noProof/>
                          <w:color w:val="auto"/>
                          <w:sz w:val="16"/>
                          <w:szCs w:val="16"/>
                        </w:rPr>
                        <w:t>’S M</w:t>
                      </w:r>
                      <w:r>
                        <w:rPr>
                          <w:rFonts w:ascii="Comic Sans MS" w:hAnsi="Comic Sans MS" w:cs="Cavolini"/>
                          <w:b/>
                          <w:noProof/>
                          <w:color w:val="auto"/>
                          <w:sz w:val="16"/>
                          <w:szCs w:val="16"/>
                        </w:rPr>
                        <w:t>rs. Thanesha &amp; Ms. Hailee’s</w:t>
                      </w:r>
                      <w:r w:rsidR="00BB60A9" w:rsidRPr="00E63F4B">
                        <w:rPr>
                          <w:rFonts w:ascii="Comic Sans MS" w:hAnsi="Comic Sans MS" w:cs="Cavolini"/>
                          <w:b/>
                          <w:noProof/>
                          <w:color w:val="auto"/>
                          <w:sz w:val="16"/>
                          <w:szCs w:val="16"/>
                        </w:rPr>
                        <w:t xml:space="preserve"> Class- </w:t>
                      </w:r>
                      <w:r>
                        <w:rPr>
                          <w:rFonts w:ascii="Comic Sans MS" w:hAnsi="Comic Sans MS" w:cs="Cavolini"/>
                          <w:b/>
                          <w:noProof/>
                          <w:color w:val="auto"/>
                          <w:sz w:val="16"/>
                          <w:szCs w:val="16"/>
                        </w:rPr>
                        <w:t>SCHOOL AGE</w:t>
                      </w:r>
                    </w:p>
                    <w:p w14:paraId="3A9A1AE2" w14:textId="77777777" w:rsidR="00260649" w:rsidRPr="00260649" w:rsidRDefault="00260649" w:rsidP="00260649">
                      <w:pPr>
                        <w:spacing w:after="0"/>
                        <w:rPr>
                          <w:rFonts w:ascii="Comic Sans MS" w:hAnsi="Comic Sans MS" w:cs="Cavolini"/>
                          <w:b/>
                          <w:noProof/>
                          <w:color w:val="auto"/>
                          <w:sz w:val="16"/>
                          <w:szCs w:val="16"/>
                        </w:rPr>
                      </w:pPr>
                    </w:p>
                    <w:p w14:paraId="22DE19F1" w14:textId="2A2CA456" w:rsidR="00EA45F7" w:rsidRPr="00E63F4B" w:rsidRDefault="00BB60A9" w:rsidP="00EA45F7">
                      <w:pPr>
                        <w:spacing w:after="0"/>
                        <w:rPr>
                          <w:rFonts w:ascii="Comic Sans MS" w:hAnsi="Comic Sans MS" w:cs="Cavolini"/>
                          <w:color w:val="444444"/>
                          <w:sz w:val="16"/>
                          <w:szCs w:val="16"/>
                        </w:rPr>
                      </w:pPr>
                      <w:r w:rsidRPr="00E63F4B">
                        <w:rPr>
                          <w:rFonts w:ascii="Comic Sans MS" w:hAnsi="Comic Sans MS" w:cs="Cavolini"/>
                          <w:b/>
                          <w:noProof/>
                          <w:color w:val="auto"/>
                          <w:sz w:val="16"/>
                          <w:szCs w:val="16"/>
                          <w:highlight w:val="yellow"/>
                        </w:rPr>
                        <w:t>*****Please have your child READY TO GO for Splash Day (i.e. in their Swim Suit</w:t>
                      </w:r>
                      <w:r w:rsidR="008F51E7" w:rsidRPr="00E63F4B">
                        <w:rPr>
                          <w:rFonts w:ascii="Comic Sans MS" w:hAnsi="Comic Sans MS" w:cs="Cavolini"/>
                          <w:b/>
                          <w:noProof/>
                          <w:color w:val="auto"/>
                          <w:sz w:val="16"/>
                          <w:szCs w:val="16"/>
                          <w:highlight w:val="yellow"/>
                        </w:rPr>
                        <w:t xml:space="preserve"> (NO TWO PIECE)</w:t>
                      </w:r>
                      <w:r w:rsidRPr="00E63F4B">
                        <w:rPr>
                          <w:rFonts w:ascii="Comic Sans MS" w:hAnsi="Comic Sans MS" w:cs="Cavolini"/>
                          <w:b/>
                          <w:noProof/>
                          <w:color w:val="auto"/>
                          <w:sz w:val="16"/>
                          <w:szCs w:val="16"/>
                          <w:highlight w:val="yellow"/>
                        </w:rPr>
                        <w:t>, Sunscreen Already Applied, bring a Towel, in Water Shoes or Close Toed Sandals, NO FLIP FLOPS OR CROCS (THEY GET VERY SLIPPERY WHEN WET), &amp; a Change of Clothes).</w:t>
                      </w:r>
                      <w:r w:rsidRPr="00E63F4B">
                        <w:rPr>
                          <w:rFonts w:ascii="Comic Sans MS" w:hAnsi="Comic Sans MS" w:cs="Cavolini"/>
                          <w:noProof/>
                          <w:color w:val="auto"/>
                          <w:sz w:val="16"/>
                          <w:szCs w:val="16"/>
                        </w:rPr>
                        <w:t xml:space="preserve"> </w:t>
                      </w:r>
                      <w:r w:rsidRPr="00E63F4B">
                        <w:rPr>
                          <w:rFonts w:ascii="Comic Sans MS" w:hAnsi="Comic Sans MS" w:cs="Cavolini"/>
                          <w:noProof/>
                          <w:color w:val="auto"/>
                          <w:sz w:val="16"/>
                          <w:szCs w:val="16"/>
                          <w:u w:val="single"/>
                        </w:rPr>
                        <w:t>The children have a lot of fun on Splash Day’s and it is Very Important to have them Ready To Go and By 9:30 or else they won’t be able to join the fun.</w:t>
                      </w:r>
                      <w:r w:rsidRPr="00E63F4B">
                        <w:rPr>
                          <w:rFonts w:ascii="Comic Sans MS" w:hAnsi="Comic Sans MS" w:cs="Cavolini"/>
                          <w:color w:val="444444"/>
                          <w:sz w:val="16"/>
                          <w:szCs w:val="16"/>
                        </w:rPr>
                        <w:tab/>
                      </w:r>
                      <w:r w:rsidR="001B5A04" w:rsidRPr="00E63F4B">
                        <w:rPr>
                          <w:rFonts w:ascii="Comic Sans MS" w:hAnsi="Comic Sans MS" w:cs="Cavolini"/>
                          <w:b/>
                          <w:bCs/>
                          <w:color w:val="444444"/>
                          <w:sz w:val="16"/>
                          <w:szCs w:val="16"/>
                          <w:highlight w:val="yellow"/>
                        </w:rPr>
                        <w:t>***SPLASH DAYS ARE OPTIONAL FOR KIDS</w:t>
                      </w:r>
                      <w:r w:rsidRPr="00E63F4B">
                        <w:rPr>
                          <w:rFonts w:ascii="Comic Sans MS" w:hAnsi="Comic Sans MS" w:cs="Cavolini"/>
                          <w:b/>
                          <w:bCs/>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r w:rsidRPr="00E63F4B">
                        <w:rPr>
                          <w:rFonts w:ascii="Comic Sans MS" w:hAnsi="Comic Sans MS" w:cs="Cavolini"/>
                          <w:color w:val="444444"/>
                          <w:sz w:val="16"/>
                          <w:szCs w:val="16"/>
                        </w:rPr>
                        <w:tab/>
                      </w:r>
                    </w:p>
                    <w:p w14:paraId="39AEDDB2" w14:textId="2687D155" w:rsidR="00BB60A9" w:rsidRPr="00E63F4B" w:rsidRDefault="00EA45F7" w:rsidP="00EA45F7">
                      <w:pPr>
                        <w:spacing w:after="0"/>
                        <w:ind w:firstLine="720"/>
                        <w:jc w:val="right"/>
                        <w:rPr>
                          <w:rFonts w:ascii="Comic Sans MS" w:hAnsi="Comic Sans MS" w:cs="Cavolini"/>
                          <w:noProof/>
                          <w:color w:val="auto"/>
                          <w:sz w:val="16"/>
                          <w:szCs w:val="16"/>
                          <w:u w:val="single"/>
                        </w:rPr>
                      </w:pPr>
                      <w:r w:rsidRPr="00E63F4B">
                        <w:rPr>
                          <w:rFonts w:ascii="Comic Sans MS" w:hAnsi="Comic Sans MS" w:cs="Cavolini"/>
                          <w:color w:val="444444"/>
                          <w:sz w:val="16"/>
                          <w:szCs w:val="16"/>
                        </w:rPr>
                        <w:t>~Ms. Sherry &amp; Ms. Heather</w:t>
                      </w:r>
                    </w:p>
                  </w:txbxContent>
                </v:textbox>
              </v:shape>
            </w:pict>
          </mc:Fallback>
        </mc:AlternateContent>
      </w:r>
      <w:r w:rsidR="008210E4">
        <w:rPr>
          <w:noProof/>
        </w:rPr>
        <mc:AlternateContent>
          <mc:Choice Requires="wps">
            <w:drawing>
              <wp:anchor distT="36576" distB="36576" distL="36576" distR="36576" simplePos="0" relativeHeight="251646976" behindDoc="0" locked="0" layoutInCell="1" allowOverlap="1" wp14:anchorId="5EA4D3E0" wp14:editId="49CB3C32">
                <wp:simplePos x="0" y="0"/>
                <wp:positionH relativeFrom="column">
                  <wp:posOffset>5503545</wp:posOffset>
                </wp:positionH>
                <wp:positionV relativeFrom="paragraph">
                  <wp:posOffset>83820</wp:posOffset>
                </wp:positionV>
                <wp:extent cx="1270" cy="8449945"/>
                <wp:effectExtent l="0" t="0" r="17780" b="8255"/>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4499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1E0FF" id="Line 14" o:spid="_x0000_s1026" style="position:absolute;flip:x;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35pt,6.6pt" to="433.45pt,6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" strokeweight=".25pt">
                <v:shadow color="white"/>
              </v:line>
            </w:pict>
          </mc:Fallback>
        </mc:AlternateContent>
      </w:r>
      <w:r w:rsidR="008210E4">
        <w:rPr>
          <w:noProof/>
        </w:rPr>
        <mc:AlternateContent>
          <mc:Choice Requires="wps">
            <w:drawing>
              <wp:anchor distT="36576" distB="36576" distL="36576" distR="36576" simplePos="0" relativeHeight="251660288" behindDoc="0" locked="0" layoutInCell="1" allowOverlap="1" wp14:anchorId="746119C7" wp14:editId="46DA39DD">
                <wp:simplePos x="0" y="0"/>
                <wp:positionH relativeFrom="column">
                  <wp:posOffset>5448300</wp:posOffset>
                </wp:positionH>
                <wp:positionV relativeFrom="paragraph">
                  <wp:posOffset>229870</wp:posOffset>
                </wp:positionV>
                <wp:extent cx="135890" cy="30861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5890" cy="3086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4C38A7C" w14:textId="77777777" w:rsidR="00302269" w:rsidRPr="0013079B" w:rsidRDefault="00302269" w:rsidP="0013079B">
                            <w:pPr>
                              <w:rPr>
                                <w:rFonts w:cs="Times New Roman"/>
                              </w:rPr>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119C7" id="Text Box 11" o:spid="_x0000_s1031" type="#_x0000_t202" style="position:absolute;margin-left:429pt;margin-top:18.1pt;width:10.7pt;height:24.3pt;z-index:251660288;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" stroked="f" strokeweight="0" insetpen="t">
                <v:shadow color="white"/>
                <o:lock v:ext="edit" shapetype="t"/>
                <v:textbox style="mso-fit-shape-to-text:t" inset="2.85pt,2.85pt,2.85pt,2.85pt">
                  <w:txbxContent>
                    <w:p w14:paraId="14C38A7C" w14:textId="77777777" w:rsidR="00302269" w:rsidRPr="0013079B" w:rsidRDefault="00302269" w:rsidP="0013079B">
                      <w:pPr>
                        <w:rPr>
                          <w:rFonts w:cs="Times New Roman"/>
                        </w:rPr>
                      </w:pPr>
                    </w:p>
                  </w:txbxContent>
                </v:textbox>
              </v:shape>
            </w:pict>
          </mc:Fallback>
        </mc:AlternateContent>
      </w:r>
    </w:p>
    <w:p w14:paraId="40438002" w14:textId="13C6D58C" w:rsidR="00302269" w:rsidRPr="00BA5E69" w:rsidRDefault="00302269" w:rsidP="00BA5E69">
      <w:pPr>
        <w:rPr>
          <w:rFonts w:cs="Times New Roman"/>
        </w:rPr>
      </w:pPr>
      <w:r>
        <w:t xml:space="preserve">                                                                                                                                                                                                            </w:t>
      </w:r>
    </w:p>
    <w:p w14:paraId="7892A870" w14:textId="77777777" w:rsidR="00302269" w:rsidRPr="00BA5E69" w:rsidRDefault="00302269" w:rsidP="00BA5E69">
      <w:pPr>
        <w:rPr>
          <w:rFonts w:cs="Times New Roman"/>
        </w:rPr>
      </w:pPr>
    </w:p>
    <w:p w14:paraId="2D54B71E" w14:textId="6849BD43" w:rsidR="00302269" w:rsidRPr="00BA5E69" w:rsidRDefault="00302269" w:rsidP="00BA5E69">
      <w:pPr>
        <w:rPr>
          <w:rFonts w:cs="Times New Roman"/>
        </w:rPr>
      </w:pPr>
      <w:r>
        <w:t xml:space="preserve">                                                                                                                                                                                                      </w:t>
      </w:r>
    </w:p>
    <w:p w14:paraId="2601B911" w14:textId="77777777" w:rsidR="00302269" w:rsidRPr="00BA5E69" w:rsidRDefault="00302269" w:rsidP="00BA5E69">
      <w:pPr>
        <w:rPr>
          <w:rFonts w:cs="Times New Roman"/>
        </w:rPr>
      </w:pPr>
    </w:p>
    <w:p w14:paraId="2B257960" w14:textId="0DF9812C" w:rsidR="00302269" w:rsidRPr="00BA5E69" w:rsidRDefault="00302269" w:rsidP="00BA5E69">
      <w:pPr>
        <w:rPr>
          <w:rFonts w:cs="Times New Roman"/>
        </w:rPr>
      </w:pPr>
    </w:p>
    <w:p w14:paraId="57AE1431" w14:textId="77777777" w:rsidR="00302269" w:rsidRPr="00BA5E69" w:rsidRDefault="00302269" w:rsidP="00BA5E69">
      <w:pPr>
        <w:rPr>
          <w:rFonts w:cs="Times New Roman"/>
        </w:rPr>
      </w:pPr>
    </w:p>
    <w:p w14:paraId="4C497E1B" w14:textId="77777777" w:rsidR="00302269" w:rsidRPr="00BA5E69" w:rsidRDefault="00302269" w:rsidP="00BA5E69">
      <w:pPr>
        <w:rPr>
          <w:rFonts w:cs="Times New Roman"/>
        </w:rPr>
      </w:pPr>
    </w:p>
    <w:p w14:paraId="3A77B7A3" w14:textId="77777777" w:rsidR="00302269" w:rsidRPr="00BA5E69" w:rsidRDefault="00302269" w:rsidP="00BA5E69">
      <w:pPr>
        <w:rPr>
          <w:rFonts w:cs="Times New Roman"/>
        </w:rPr>
      </w:pPr>
    </w:p>
    <w:p w14:paraId="1DCCBC49" w14:textId="77777777" w:rsidR="00302269" w:rsidRPr="00BA5E69" w:rsidRDefault="00302269" w:rsidP="00BA5E69">
      <w:pPr>
        <w:rPr>
          <w:rFonts w:cs="Times New Roman"/>
        </w:rPr>
      </w:pPr>
    </w:p>
    <w:p w14:paraId="52600EB7" w14:textId="77777777" w:rsidR="00302269" w:rsidRPr="00BA5E69" w:rsidRDefault="00302269" w:rsidP="00BA5E69">
      <w:pPr>
        <w:rPr>
          <w:rFonts w:cs="Times New Roman"/>
        </w:rPr>
      </w:pPr>
    </w:p>
    <w:p w14:paraId="4A216649" w14:textId="615F75CA" w:rsidR="00302269" w:rsidRPr="00BA5E69" w:rsidRDefault="00302269" w:rsidP="00BA5E69">
      <w:pPr>
        <w:rPr>
          <w:rFonts w:cs="Times New Roman"/>
        </w:rPr>
      </w:pPr>
    </w:p>
    <w:p w14:paraId="7E5DD642" w14:textId="4C75EC18" w:rsidR="00302269" w:rsidRPr="00BA5E69" w:rsidRDefault="00623577" w:rsidP="00C41239">
      <w:pPr>
        <w:ind w:left="9360"/>
        <w:rPr>
          <w:rFonts w:cs="Times New Roman"/>
        </w:rPr>
      </w:pPr>
      <w:r>
        <w:rPr>
          <w:noProof/>
        </w:rPr>
        <mc:AlternateContent>
          <mc:Choice Requires="wps">
            <w:drawing>
              <wp:anchor distT="0" distB="0" distL="114300" distR="114300" simplePos="0" relativeHeight="251709440" behindDoc="0" locked="0" layoutInCell="1" allowOverlap="1" wp14:anchorId="487E2696" wp14:editId="45276406">
                <wp:simplePos x="0" y="0"/>
                <wp:positionH relativeFrom="column">
                  <wp:posOffset>246380</wp:posOffset>
                </wp:positionH>
                <wp:positionV relativeFrom="paragraph">
                  <wp:posOffset>2482850</wp:posOffset>
                </wp:positionV>
                <wp:extent cx="2769235" cy="3277870"/>
                <wp:effectExtent l="17780" t="14605" r="22860" b="2222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277870"/>
                        </a:xfrm>
                        <a:prstGeom prst="rect">
                          <a:avLst/>
                        </a:prstGeom>
                        <a:solidFill>
                          <a:schemeClr val="lt1">
                            <a:lumMod val="100000"/>
                            <a:lumOff val="0"/>
                          </a:schemeClr>
                        </a:solidFill>
                        <a:ln w="28575">
                          <a:solidFill>
                            <a:srgbClr val="00B0F0"/>
                          </a:solidFill>
                          <a:miter lim="800000"/>
                          <a:headEnd/>
                          <a:tailEnd/>
                        </a:ln>
                      </wps:spPr>
                      <wps:txbx>
                        <w:txbxContent>
                          <w:p w14:paraId="78065816" w14:textId="7572C197" w:rsidR="00434C9E" w:rsidRPr="00CE78D6" w:rsidRDefault="00434C9E" w:rsidP="00434C9E">
                            <w:pPr>
                              <w:jc w:val="center"/>
                              <w:rPr>
                                <w:rFonts w:ascii="Times New Roman" w:hAnsi="Times New Roman" w:cs="Times New Roman"/>
                                <w:sz w:val="32"/>
                                <w:szCs w:val="32"/>
                                <w:u w:val="single"/>
                              </w:rPr>
                            </w:pPr>
                            <w:r w:rsidRPr="00CE78D6">
                              <w:rPr>
                                <w:rFonts w:ascii="Times New Roman" w:hAnsi="Times New Roman" w:cs="Times New Roman"/>
                                <w:b/>
                                <w:sz w:val="32"/>
                                <w:szCs w:val="32"/>
                                <w:highlight w:val="yellow"/>
                                <w:u w:val="single"/>
                              </w:rPr>
                              <w:t>Vacation Policy:</w:t>
                            </w:r>
                            <w:r w:rsidRPr="00CE78D6">
                              <w:rPr>
                                <w:rFonts w:ascii="Times New Roman" w:hAnsi="Times New Roman" w:cs="Times New Roman"/>
                                <w:sz w:val="32"/>
                                <w:szCs w:val="32"/>
                                <w:u w:val="single"/>
                              </w:rPr>
                              <w:t xml:space="preserve">  </w:t>
                            </w:r>
                          </w:p>
                          <w:p w14:paraId="29B17C3D" w14:textId="62F33135" w:rsidR="00811F7B" w:rsidRDefault="00434C9E" w:rsidP="00434C9E">
                            <w:pPr>
                              <w:rPr>
                                <w:rFonts w:ascii="Times New Roman" w:hAnsi="Times New Roman" w:cs="Times New Roman"/>
                                <w:sz w:val="24"/>
                                <w:szCs w:val="24"/>
                              </w:rPr>
                            </w:pPr>
                            <w:r w:rsidRPr="00CE78D6">
                              <w:rPr>
                                <w:rFonts w:ascii="Times New Roman" w:hAnsi="Times New Roman" w:cs="Times New Roman"/>
                                <w:sz w:val="24"/>
                                <w:szCs w:val="24"/>
                              </w:rPr>
                              <w:t xml:space="preserve">All families earn </w:t>
                            </w:r>
                            <w:r w:rsidRPr="00CE78D6">
                              <w:rPr>
                                <w:rFonts w:ascii="Times New Roman" w:hAnsi="Times New Roman" w:cs="Times New Roman"/>
                                <w:b/>
                                <w:sz w:val="24"/>
                                <w:szCs w:val="24"/>
                              </w:rPr>
                              <w:t>one week vacation credit after being enrolled for 6 months</w:t>
                            </w:r>
                            <w:r w:rsidRPr="00CE78D6">
                              <w:rPr>
                                <w:rFonts w:ascii="Times New Roman" w:hAnsi="Times New Roman" w:cs="Times New Roman"/>
                                <w:sz w:val="24"/>
                                <w:szCs w:val="24"/>
                              </w:rPr>
                              <w:t>. If your child will be missing any school this summer for a planned vacation</w:t>
                            </w:r>
                            <w:r w:rsidRPr="00CE78D6">
                              <w:rPr>
                                <w:rFonts w:ascii="Times New Roman" w:hAnsi="Times New Roman" w:cs="Times New Roman"/>
                                <w:b/>
                                <w:sz w:val="24"/>
                                <w:szCs w:val="24"/>
                              </w:rPr>
                              <w:t xml:space="preserve">, </w:t>
                            </w:r>
                            <w:r w:rsidRPr="00CE78D6">
                              <w:rPr>
                                <w:rFonts w:ascii="Times New Roman" w:hAnsi="Times New Roman" w:cs="Times New Roman"/>
                                <w:i/>
                                <w:sz w:val="24"/>
                                <w:szCs w:val="24"/>
                                <w:u w:val="single"/>
                              </w:rPr>
                              <w:t>please notify us in writing at least 1 week prior to the time your child will be out.</w:t>
                            </w:r>
                            <w:r w:rsidRPr="00CE78D6">
                              <w:rPr>
                                <w:rFonts w:ascii="Times New Roman" w:hAnsi="Times New Roman" w:cs="Times New Roman"/>
                                <w:sz w:val="24"/>
                                <w:szCs w:val="24"/>
                              </w:rPr>
                              <w:t xml:space="preserve">  </w:t>
                            </w:r>
                            <w:r w:rsidRPr="00CE78D6">
                              <w:rPr>
                                <w:rFonts w:ascii="Times New Roman" w:hAnsi="Times New Roman" w:cs="Times New Roman"/>
                                <w:b/>
                                <w:color w:val="FF0000"/>
                                <w:sz w:val="24"/>
                                <w:szCs w:val="24"/>
                              </w:rPr>
                              <w:t>If you run out of your allotted vacation time AND WILL BE GONE FOR A PERIOD OF TIME</w:t>
                            </w:r>
                            <w:r w:rsidRPr="00CE78D6">
                              <w:rPr>
                                <w:rFonts w:ascii="Times New Roman" w:hAnsi="Times New Roman" w:cs="Times New Roman"/>
                                <w:sz w:val="24"/>
                                <w:szCs w:val="24"/>
                              </w:rPr>
                              <w:t>, you will be Required to Pay the Summer enrollment and supply fee when you return to school.</w:t>
                            </w:r>
                          </w:p>
                          <w:p w14:paraId="26B3A150" w14:textId="43B2D892" w:rsidR="00434C9E" w:rsidRDefault="00434C9E" w:rsidP="00434C9E">
                            <w:r>
                              <w:rPr>
                                <w:noProof/>
                              </w:rPr>
                              <w:drawing>
                                <wp:inline distT="0" distB="0" distL="0" distR="0" wp14:anchorId="3F2B1EF3" wp14:editId="386A968A">
                                  <wp:extent cx="2557957" cy="512445"/>
                                  <wp:effectExtent l="0" t="0" r="0" b="1905"/>
                                  <wp:docPr id="15" name="Picture 1" descr="Image result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pic:cNvPicPr>
                                            <a:picLocks noChangeAspect="1" noChangeArrowheads="1"/>
                                          </pic:cNvPicPr>
                                        </pic:nvPicPr>
                                        <pic:blipFill>
                                          <a:blip r:embed="rId10"/>
                                          <a:srcRect/>
                                          <a:stretch>
                                            <a:fillRect/>
                                          </a:stretch>
                                        </pic:blipFill>
                                        <pic:spPr bwMode="auto">
                                          <a:xfrm>
                                            <a:off x="0" y="0"/>
                                            <a:ext cx="2560008" cy="5128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E2696" id="Text Box 37" o:spid="_x0000_s1032" type="#_x0000_t202" style="position:absolute;left:0;text-align:left;margin-left:19.4pt;margin-top:195.5pt;width:218.05pt;height:25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" fillcolor="white [3201]" strokecolor="#00b0f0" strokeweight="2.25pt">
                <v:textbox>
                  <w:txbxContent>
                    <w:p w14:paraId="78065816" w14:textId="7572C197" w:rsidR="00434C9E" w:rsidRPr="00CE78D6" w:rsidRDefault="00434C9E" w:rsidP="00434C9E">
                      <w:pPr>
                        <w:jc w:val="center"/>
                        <w:rPr>
                          <w:rFonts w:ascii="Times New Roman" w:hAnsi="Times New Roman" w:cs="Times New Roman"/>
                          <w:sz w:val="32"/>
                          <w:szCs w:val="32"/>
                          <w:u w:val="single"/>
                        </w:rPr>
                      </w:pPr>
                      <w:r w:rsidRPr="00CE78D6">
                        <w:rPr>
                          <w:rFonts w:ascii="Times New Roman" w:hAnsi="Times New Roman" w:cs="Times New Roman"/>
                          <w:b/>
                          <w:sz w:val="32"/>
                          <w:szCs w:val="32"/>
                          <w:highlight w:val="yellow"/>
                          <w:u w:val="single"/>
                        </w:rPr>
                        <w:t>Vacation Policy:</w:t>
                      </w:r>
                      <w:r w:rsidRPr="00CE78D6">
                        <w:rPr>
                          <w:rFonts w:ascii="Times New Roman" w:hAnsi="Times New Roman" w:cs="Times New Roman"/>
                          <w:sz w:val="32"/>
                          <w:szCs w:val="32"/>
                          <w:u w:val="single"/>
                        </w:rPr>
                        <w:t xml:space="preserve">  </w:t>
                      </w:r>
                    </w:p>
                    <w:p w14:paraId="29B17C3D" w14:textId="62F33135" w:rsidR="00811F7B" w:rsidRDefault="00434C9E" w:rsidP="00434C9E">
                      <w:pPr>
                        <w:rPr>
                          <w:rFonts w:ascii="Times New Roman" w:hAnsi="Times New Roman" w:cs="Times New Roman"/>
                          <w:sz w:val="24"/>
                          <w:szCs w:val="24"/>
                        </w:rPr>
                      </w:pPr>
                      <w:r w:rsidRPr="00CE78D6">
                        <w:rPr>
                          <w:rFonts w:ascii="Times New Roman" w:hAnsi="Times New Roman" w:cs="Times New Roman"/>
                          <w:sz w:val="24"/>
                          <w:szCs w:val="24"/>
                        </w:rPr>
                        <w:t xml:space="preserve">All families earn </w:t>
                      </w:r>
                      <w:r w:rsidRPr="00CE78D6">
                        <w:rPr>
                          <w:rFonts w:ascii="Times New Roman" w:hAnsi="Times New Roman" w:cs="Times New Roman"/>
                          <w:b/>
                          <w:sz w:val="24"/>
                          <w:szCs w:val="24"/>
                        </w:rPr>
                        <w:t>one week vacation credit after being enrolled for 6 months</w:t>
                      </w:r>
                      <w:r w:rsidRPr="00CE78D6">
                        <w:rPr>
                          <w:rFonts w:ascii="Times New Roman" w:hAnsi="Times New Roman" w:cs="Times New Roman"/>
                          <w:sz w:val="24"/>
                          <w:szCs w:val="24"/>
                        </w:rPr>
                        <w:t>. If your child will be missing any school this summer for a planned vacation</w:t>
                      </w:r>
                      <w:r w:rsidRPr="00CE78D6">
                        <w:rPr>
                          <w:rFonts w:ascii="Times New Roman" w:hAnsi="Times New Roman" w:cs="Times New Roman"/>
                          <w:b/>
                          <w:sz w:val="24"/>
                          <w:szCs w:val="24"/>
                        </w:rPr>
                        <w:t xml:space="preserve">, </w:t>
                      </w:r>
                      <w:r w:rsidRPr="00CE78D6">
                        <w:rPr>
                          <w:rFonts w:ascii="Times New Roman" w:hAnsi="Times New Roman" w:cs="Times New Roman"/>
                          <w:i/>
                          <w:sz w:val="24"/>
                          <w:szCs w:val="24"/>
                          <w:u w:val="single"/>
                        </w:rPr>
                        <w:t>please notify us in writing at least 1 week prior to the time your child will be out.</w:t>
                      </w:r>
                      <w:r w:rsidRPr="00CE78D6">
                        <w:rPr>
                          <w:rFonts w:ascii="Times New Roman" w:hAnsi="Times New Roman" w:cs="Times New Roman"/>
                          <w:sz w:val="24"/>
                          <w:szCs w:val="24"/>
                        </w:rPr>
                        <w:t xml:space="preserve">  </w:t>
                      </w:r>
                      <w:r w:rsidRPr="00CE78D6">
                        <w:rPr>
                          <w:rFonts w:ascii="Times New Roman" w:hAnsi="Times New Roman" w:cs="Times New Roman"/>
                          <w:b/>
                          <w:color w:val="FF0000"/>
                          <w:sz w:val="24"/>
                          <w:szCs w:val="24"/>
                        </w:rPr>
                        <w:t>If you run out of your allotted vacation time AND WILL BE GONE FOR A PERIOD OF TIME</w:t>
                      </w:r>
                      <w:r w:rsidRPr="00CE78D6">
                        <w:rPr>
                          <w:rFonts w:ascii="Times New Roman" w:hAnsi="Times New Roman" w:cs="Times New Roman"/>
                          <w:sz w:val="24"/>
                          <w:szCs w:val="24"/>
                        </w:rPr>
                        <w:t>, you will be Required to Pay the Summer enrollment and supply fee when you return to school.</w:t>
                      </w:r>
                    </w:p>
                    <w:p w14:paraId="26B3A150" w14:textId="43B2D892" w:rsidR="00434C9E" w:rsidRDefault="00434C9E" w:rsidP="00434C9E">
                      <w:r>
                        <w:rPr>
                          <w:noProof/>
                        </w:rPr>
                        <w:drawing>
                          <wp:inline distT="0" distB="0" distL="0" distR="0" wp14:anchorId="3F2B1EF3" wp14:editId="386A968A">
                            <wp:extent cx="2557957" cy="512445"/>
                            <wp:effectExtent l="0" t="0" r="0" b="1905"/>
                            <wp:docPr id="15" name="Picture 1" descr="Image result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pic:cNvPicPr>
                                      <a:picLocks noChangeAspect="1" noChangeArrowheads="1"/>
                                    </pic:cNvPicPr>
                                  </pic:nvPicPr>
                                  <pic:blipFill>
                                    <a:blip r:embed="rId10"/>
                                    <a:srcRect/>
                                    <a:stretch>
                                      <a:fillRect/>
                                    </a:stretch>
                                  </pic:blipFill>
                                  <pic:spPr bwMode="auto">
                                    <a:xfrm>
                                      <a:off x="0" y="0"/>
                                      <a:ext cx="2560008" cy="512856"/>
                                    </a:xfrm>
                                    <a:prstGeom prst="rect">
                                      <a:avLst/>
                                    </a:prstGeom>
                                    <a:noFill/>
                                    <a:ln w="9525">
                                      <a:noFill/>
                                      <a:miter lim="800000"/>
                                      <a:headEnd/>
                                      <a:tailEnd/>
                                    </a:ln>
                                  </pic:spPr>
                                </pic:pic>
                              </a:graphicData>
                            </a:graphic>
                          </wp:inline>
                        </w:drawing>
                      </w:r>
                    </w:p>
                  </w:txbxContent>
                </v:textbox>
              </v:shape>
            </w:pict>
          </mc:Fallback>
        </mc:AlternateContent>
      </w:r>
      <w:r w:rsidR="008210E4">
        <w:rPr>
          <w:noProof/>
        </w:rPr>
        <mc:AlternateContent>
          <mc:Choice Requires="wps">
            <w:drawing>
              <wp:anchor distT="0" distB="0" distL="114300" distR="114300" simplePos="0" relativeHeight="251665408" behindDoc="0" locked="0" layoutInCell="1" allowOverlap="1" wp14:anchorId="0C4F3C18" wp14:editId="5593932A">
                <wp:simplePos x="0" y="0"/>
                <wp:positionH relativeFrom="column">
                  <wp:posOffset>1200150</wp:posOffset>
                </wp:positionH>
                <wp:positionV relativeFrom="paragraph">
                  <wp:posOffset>17780</wp:posOffset>
                </wp:positionV>
                <wp:extent cx="828675" cy="32766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EC28" w14:textId="77777777" w:rsidR="00302269" w:rsidRDefault="00302269" w:rsidP="003A692C">
                            <w:pPr>
                              <w:jc w:val="center"/>
                              <w:rPr>
                                <w:rFonts w:cs="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F3C18" id="Text Box 10" o:spid="_x0000_s1033" type="#_x0000_t202" style="position:absolute;left:0;text-align:left;margin-left:94.5pt;margin-top:1.4pt;width:65.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" filled="f" stroked="f">
                <v:textbox style="mso-fit-shape-to-text:t">
                  <w:txbxContent>
                    <w:p w14:paraId="3A5DEC28" w14:textId="77777777" w:rsidR="00302269" w:rsidRDefault="00302269" w:rsidP="003A692C">
                      <w:pPr>
                        <w:jc w:val="center"/>
                        <w:rPr>
                          <w:rFonts w:cs="Times New Roman"/>
                        </w:rPr>
                      </w:pPr>
                    </w:p>
                  </w:txbxContent>
                </v:textbox>
              </v:shape>
            </w:pict>
          </mc:Fallback>
        </mc:AlternateContent>
      </w:r>
      <w:r w:rsidR="00302269">
        <w:t xml:space="preserve">                                                                                                                                                                                                </w:t>
      </w:r>
      <w:r w:rsidR="00302269">
        <w:t xml:space="preserve">                                </w:t>
      </w:r>
      <w:r w:rsidR="00302269">
        <w:rPr>
          <w:noProof/>
        </w:rPr>
        <w:t xml:space="preserve">                         </w:t>
      </w:r>
      <w:r w:rsidR="00D32DFE">
        <w:rPr>
          <w:rFonts w:cs="Times New Roman"/>
          <w:noProof/>
        </w:rPr>
        <w:drawing>
          <wp:inline distT="0" distB="0" distL="0" distR="0" wp14:anchorId="56C11306" wp14:editId="4803B0C2">
            <wp:extent cx="914400" cy="6000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rot="10800000" flipH="1" flipV="1">
                      <a:off x="0" y="0"/>
                      <a:ext cx="914400" cy="600075"/>
                    </a:xfrm>
                    <a:prstGeom prst="rect">
                      <a:avLst/>
                    </a:prstGeom>
                    <a:noFill/>
                    <a:ln w="9525">
                      <a:noFill/>
                      <a:miter lim="800000"/>
                      <a:headEnd/>
                      <a:tailEnd/>
                    </a:ln>
                  </pic:spPr>
                </pic:pic>
              </a:graphicData>
            </a:graphic>
          </wp:inline>
        </w:drawing>
      </w:r>
    </w:p>
    <w:p w14:paraId="70F196B6" w14:textId="77777777" w:rsidR="00302269" w:rsidRPr="00BA5E69" w:rsidRDefault="00302269" w:rsidP="00BA5E69">
      <w:pPr>
        <w:rPr>
          <w:rFonts w:cs="Times New Roman"/>
        </w:rPr>
      </w:pPr>
    </w:p>
    <w:p w14:paraId="7F2FC451" w14:textId="27473B33" w:rsidR="00302269" w:rsidRPr="00BA5E69" w:rsidRDefault="00302269" w:rsidP="00BA5E69">
      <w:pPr>
        <w:rPr>
          <w:rFonts w:cs="Times New Roman"/>
        </w:rPr>
      </w:pPr>
    </w:p>
    <w:p w14:paraId="668B4F89" w14:textId="77777777" w:rsidR="00302269" w:rsidRPr="00BA5E69" w:rsidRDefault="00302269" w:rsidP="00BA5E69">
      <w:pPr>
        <w:rPr>
          <w:rFonts w:cs="Times New Roman"/>
        </w:rPr>
      </w:pPr>
    </w:p>
    <w:p w14:paraId="09771B35" w14:textId="77777777" w:rsidR="00302269" w:rsidRPr="00BA5E69" w:rsidRDefault="00302269" w:rsidP="00BA5E69">
      <w:pPr>
        <w:rPr>
          <w:rFonts w:cs="Times New Roman"/>
        </w:rPr>
      </w:pPr>
    </w:p>
    <w:p w14:paraId="395B6AF7" w14:textId="77777777" w:rsidR="00302269" w:rsidRPr="00BA5E69" w:rsidRDefault="00302269" w:rsidP="00BA5E69">
      <w:pPr>
        <w:rPr>
          <w:rFonts w:cs="Times New Roman"/>
        </w:rPr>
      </w:pPr>
    </w:p>
    <w:p w14:paraId="03234DBE" w14:textId="77777777" w:rsidR="00302269" w:rsidRDefault="00302269" w:rsidP="00BA5E69">
      <w:pPr>
        <w:rPr>
          <w:rFonts w:cs="Times New Roman"/>
        </w:rPr>
      </w:pPr>
    </w:p>
    <w:p w14:paraId="7C6A147D" w14:textId="155BF3DB" w:rsidR="00302269" w:rsidRPr="00BA5E69" w:rsidRDefault="00302269" w:rsidP="00BA5E69">
      <w:pPr>
        <w:tabs>
          <w:tab w:val="left" w:pos="9300"/>
        </w:tabs>
        <w:rPr>
          <w:rFonts w:cs="Times New Roman"/>
        </w:rPr>
      </w:pPr>
      <w:r>
        <w:rPr>
          <w:rFonts w:cs="Times New Roman"/>
        </w:rPr>
        <w:tab/>
      </w:r>
    </w:p>
    <w:p w14:paraId="0CA0EE89" w14:textId="413BEBE1" w:rsidR="00302269" w:rsidRPr="00BA5E69" w:rsidRDefault="00B507AA" w:rsidP="00BA5E69">
      <w:pPr>
        <w:tabs>
          <w:tab w:val="left" w:pos="9300"/>
        </w:tabs>
        <w:rPr>
          <w:rFonts w:cs="Times New Roman"/>
        </w:rPr>
      </w:pPr>
      <w:r>
        <w:rPr>
          <w:noProof/>
        </w:rPr>
        <mc:AlternateContent>
          <mc:Choice Requires="wps">
            <w:drawing>
              <wp:anchor distT="0" distB="0" distL="114300" distR="114300" simplePos="0" relativeHeight="251668480" behindDoc="0" locked="0" layoutInCell="1" allowOverlap="1" wp14:anchorId="4C26EC97" wp14:editId="215D4926">
                <wp:simplePos x="0" y="0"/>
                <wp:positionH relativeFrom="column">
                  <wp:posOffset>2987040</wp:posOffset>
                </wp:positionH>
                <wp:positionV relativeFrom="paragraph">
                  <wp:posOffset>282575</wp:posOffset>
                </wp:positionV>
                <wp:extent cx="1753235" cy="5433695"/>
                <wp:effectExtent l="0" t="0" r="18415" b="146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433695"/>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0C29" w14:textId="77777777" w:rsidR="00C13525" w:rsidRDefault="00D357EB" w:rsidP="00DD31DD">
                            <w:pPr>
                              <w:jc w:val="center"/>
                              <w:rPr>
                                <w:rFonts w:ascii="Comic Sans MS" w:hAnsi="Comic Sans MS" w:cs="Times New Roman"/>
                                <w:b/>
                                <w:sz w:val="16"/>
                                <w:szCs w:val="16"/>
                              </w:rPr>
                            </w:pPr>
                            <w:r>
                              <w:rPr>
                                <w:noProof/>
                              </w:rPr>
                              <w:drawing>
                                <wp:inline distT="0" distB="0" distL="0" distR="0" wp14:anchorId="31CDB538" wp14:editId="79B8FB28">
                                  <wp:extent cx="1465580" cy="952500"/>
                                  <wp:effectExtent l="0" t="0" r="1270" b="0"/>
                                  <wp:docPr id="3" name="Picture 3" descr="http://data.whicdn.com/images/70954278/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whicdn.com/images/70954278/large.png"/>
                                          <pic:cNvPicPr>
                                            <a:picLocks noChangeAspect="1" noChangeArrowheads="1"/>
                                          </pic:cNvPicPr>
                                        </pic:nvPicPr>
                                        <pic:blipFill>
                                          <a:blip r:embed="rId12"/>
                                          <a:srcRect/>
                                          <a:stretch>
                                            <a:fillRect/>
                                          </a:stretch>
                                        </pic:blipFill>
                                        <pic:spPr bwMode="auto">
                                          <a:xfrm>
                                            <a:off x="0" y="0"/>
                                            <a:ext cx="1484289" cy="964659"/>
                                          </a:xfrm>
                                          <a:prstGeom prst="rect">
                                            <a:avLst/>
                                          </a:prstGeom>
                                          <a:noFill/>
                                          <a:ln w="9525">
                                            <a:noFill/>
                                            <a:miter lim="800000"/>
                                            <a:headEnd/>
                                            <a:tailEnd/>
                                          </a:ln>
                                        </pic:spPr>
                                      </pic:pic>
                                    </a:graphicData>
                                  </a:graphic>
                                </wp:inline>
                              </w:drawing>
                            </w:r>
                          </w:p>
                          <w:p w14:paraId="3E699BC3" w14:textId="3D0321C1" w:rsidR="00591B66" w:rsidRDefault="0076614C" w:rsidP="00591B66">
                            <w:pPr>
                              <w:jc w:val="center"/>
                              <w:rPr>
                                <w:rFonts w:ascii="Comic Sans MS" w:hAnsi="Comic Sans MS" w:cs="Times New Roman"/>
                                <w:b/>
                                <w:sz w:val="16"/>
                                <w:szCs w:val="16"/>
                              </w:rPr>
                            </w:pPr>
                            <w:r w:rsidRPr="00CE78D6">
                              <w:rPr>
                                <w:rFonts w:ascii="Comic Sans MS" w:hAnsi="Comic Sans MS" w:cs="Times New Roman"/>
                                <w:b/>
                                <w:sz w:val="16"/>
                                <w:szCs w:val="16"/>
                              </w:rPr>
                              <w:t>Please help us to</w:t>
                            </w:r>
                            <w:r w:rsidR="00DD31DD" w:rsidRPr="00CE78D6">
                              <w:rPr>
                                <w:rFonts w:ascii="Comic Sans MS" w:hAnsi="Comic Sans MS" w:cs="Times New Roman"/>
                                <w:b/>
                                <w:sz w:val="16"/>
                                <w:szCs w:val="16"/>
                              </w:rPr>
                              <w:t xml:space="preserve"> WELCOME</w:t>
                            </w:r>
                            <w:r w:rsidRPr="00CE78D6">
                              <w:rPr>
                                <w:rFonts w:ascii="Comic Sans MS" w:hAnsi="Comic Sans MS" w:cs="Times New Roman"/>
                                <w:b/>
                                <w:sz w:val="16"/>
                                <w:szCs w:val="16"/>
                              </w:rPr>
                              <w:t xml:space="preserve"> all the new families</w:t>
                            </w:r>
                            <w:r w:rsidR="00DC56A7" w:rsidRPr="00CE78D6">
                              <w:rPr>
                                <w:rFonts w:ascii="Comic Sans MS" w:hAnsi="Comic Sans MS" w:cs="Times New Roman"/>
                                <w:b/>
                                <w:sz w:val="16"/>
                                <w:szCs w:val="16"/>
                              </w:rPr>
                              <w:t xml:space="preserve"> that recently joined us at A+:</w:t>
                            </w:r>
                          </w:p>
                          <w:p w14:paraId="341ACDC5" w14:textId="4C7F9C26" w:rsidR="00591B66"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Woody         Early Preschool</w:t>
                            </w:r>
                          </w:p>
                          <w:p w14:paraId="56963B77" w14:textId="021F7C6B" w:rsidR="00591B66"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Stetson        Preschool</w:t>
                            </w:r>
                          </w:p>
                          <w:p w14:paraId="543BCFFA" w14:textId="0354C66D" w:rsidR="00591B66"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Christian</w:t>
                            </w:r>
                            <w:r w:rsidR="001C0161">
                              <w:rPr>
                                <w:rFonts w:ascii="Comic Sans MS" w:hAnsi="Comic Sans MS" w:cs="Times New Roman"/>
                                <w:bCs/>
                                <w:sz w:val="16"/>
                                <w:szCs w:val="16"/>
                              </w:rPr>
                              <w:t xml:space="preserve">      </w:t>
                            </w:r>
                            <w:r>
                              <w:rPr>
                                <w:rFonts w:ascii="Comic Sans MS" w:hAnsi="Comic Sans MS" w:cs="Times New Roman"/>
                                <w:bCs/>
                                <w:sz w:val="16"/>
                                <w:szCs w:val="16"/>
                              </w:rPr>
                              <w:t>S</w:t>
                            </w:r>
                            <w:r w:rsidR="001C0161">
                              <w:rPr>
                                <w:rFonts w:ascii="Comic Sans MS" w:hAnsi="Comic Sans MS" w:cs="Times New Roman"/>
                                <w:bCs/>
                                <w:sz w:val="16"/>
                                <w:szCs w:val="16"/>
                              </w:rPr>
                              <w:t>chool</w:t>
                            </w:r>
                            <w:r>
                              <w:rPr>
                                <w:rFonts w:ascii="Comic Sans MS" w:hAnsi="Comic Sans MS" w:cs="Times New Roman"/>
                                <w:bCs/>
                                <w:sz w:val="16"/>
                                <w:szCs w:val="16"/>
                              </w:rPr>
                              <w:t xml:space="preserve"> Age</w:t>
                            </w:r>
                          </w:p>
                          <w:p w14:paraId="7A960F66" w14:textId="2332ECFA" w:rsidR="001C0161"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 xml:space="preserve">Bradley </w:t>
                            </w:r>
                            <w:r w:rsidR="001C0161">
                              <w:rPr>
                                <w:rFonts w:ascii="Comic Sans MS" w:hAnsi="Comic Sans MS" w:cs="Times New Roman"/>
                                <w:bCs/>
                                <w:sz w:val="16"/>
                                <w:szCs w:val="16"/>
                              </w:rPr>
                              <w:t xml:space="preserve">      </w:t>
                            </w:r>
                            <w:r w:rsidR="007320B0">
                              <w:rPr>
                                <w:rFonts w:ascii="Comic Sans MS" w:hAnsi="Comic Sans MS" w:cs="Times New Roman"/>
                                <w:bCs/>
                                <w:sz w:val="16"/>
                                <w:szCs w:val="16"/>
                              </w:rPr>
                              <w:t xml:space="preserve"> </w:t>
                            </w:r>
                            <w:r w:rsidR="001C0161">
                              <w:rPr>
                                <w:rFonts w:ascii="Comic Sans MS" w:hAnsi="Comic Sans MS" w:cs="Times New Roman"/>
                                <w:bCs/>
                                <w:sz w:val="16"/>
                                <w:szCs w:val="16"/>
                              </w:rPr>
                              <w:t>School Age</w:t>
                            </w:r>
                          </w:p>
                          <w:p w14:paraId="2FAB77E9" w14:textId="25B72A56" w:rsidR="001C0161"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 xml:space="preserve">Isaiah   </w:t>
                            </w:r>
                            <w:r w:rsidR="001C0161">
                              <w:rPr>
                                <w:rFonts w:ascii="Comic Sans MS" w:hAnsi="Comic Sans MS" w:cs="Times New Roman"/>
                                <w:bCs/>
                                <w:sz w:val="16"/>
                                <w:szCs w:val="16"/>
                              </w:rPr>
                              <w:t xml:space="preserve">      </w:t>
                            </w:r>
                            <w:r w:rsidR="007320B0">
                              <w:rPr>
                                <w:rFonts w:ascii="Comic Sans MS" w:hAnsi="Comic Sans MS" w:cs="Times New Roman"/>
                                <w:bCs/>
                                <w:sz w:val="16"/>
                                <w:szCs w:val="16"/>
                              </w:rPr>
                              <w:t xml:space="preserve"> </w:t>
                            </w:r>
                            <w:r w:rsidR="001C0161">
                              <w:rPr>
                                <w:rFonts w:ascii="Comic Sans MS" w:hAnsi="Comic Sans MS" w:cs="Times New Roman"/>
                                <w:bCs/>
                                <w:sz w:val="16"/>
                                <w:szCs w:val="16"/>
                              </w:rPr>
                              <w:t>School Age</w:t>
                            </w:r>
                          </w:p>
                          <w:p w14:paraId="39A226D2" w14:textId="3C32B0AC" w:rsidR="00B56C68"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 xml:space="preserve">Rosie      </w:t>
                            </w:r>
                            <w:r w:rsidR="001C0161">
                              <w:rPr>
                                <w:rFonts w:ascii="Comic Sans MS" w:hAnsi="Comic Sans MS" w:cs="Times New Roman"/>
                                <w:bCs/>
                                <w:sz w:val="16"/>
                                <w:szCs w:val="16"/>
                              </w:rPr>
                              <w:t xml:space="preserve">     </w:t>
                            </w:r>
                            <w:r>
                              <w:rPr>
                                <w:rFonts w:ascii="Comic Sans MS" w:hAnsi="Comic Sans MS" w:cs="Times New Roman"/>
                                <w:bCs/>
                                <w:sz w:val="16"/>
                                <w:szCs w:val="16"/>
                              </w:rPr>
                              <w:t xml:space="preserve"> </w:t>
                            </w:r>
                            <w:r w:rsidR="001C0161">
                              <w:rPr>
                                <w:rFonts w:ascii="Comic Sans MS" w:hAnsi="Comic Sans MS" w:cs="Times New Roman"/>
                                <w:bCs/>
                                <w:sz w:val="16"/>
                                <w:szCs w:val="16"/>
                              </w:rPr>
                              <w:t>School Age</w:t>
                            </w:r>
                          </w:p>
                          <w:p w14:paraId="7FB07BDD" w14:textId="4B87DFBD" w:rsidR="00591B66" w:rsidRDefault="00591B66" w:rsidP="001C0161">
                            <w:pPr>
                              <w:spacing w:after="0"/>
                              <w:rPr>
                                <w:rFonts w:ascii="Comic Sans MS" w:hAnsi="Comic Sans MS" w:cs="Times New Roman"/>
                                <w:bCs/>
                                <w:sz w:val="16"/>
                                <w:szCs w:val="16"/>
                              </w:rPr>
                            </w:pPr>
                            <w:proofErr w:type="spellStart"/>
                            <w:r>
                              <w:rPr>
                                <w:rFonts w:ascii="Comic Sans MS" w:hAnsi="Comic Sans MS" w:cs="Times New Roman"/>
                                <w:bCs/>
                                <w:sz w:val="16"/>
                                <w:szCs w:val="16"/>
                              </w:rPr>
                              <w:t>Muffie</w:t>
                            </w:r>
                            <w:proofErr w:type="spellEnd"/>
                            <w:r>
                              <w:rPr>
                                <w:rFonts w:ascii="Comic Sans MS" w:hAnsi="Comic Sans MS" w:cs="Times New Roman"/>
                                <w:bCs/>
                                <w:sz w:val="16"/>
                                <w:szCs w:val="16"/>
                              </w:rPr>
                              <w:t xml:space="preserve">         School Age</w:t>
                            </w:r>
                          </w:p>
                          <w:p w14:paraId="2453C6EC" w14:textId="77777777" w:rsidR="00591B66" w:rsidRPr="001C0161" w:rsidRDefault="00591B66" w:rsidP="001C0161">
                            <w:pPr>
                              <w:spacing w:after="0"/>
                              <w:rPr>
                                <w:rFonts w:ascii="Comic Sans MS" w:hAnsi="Comic Sans MS" w:cs="Times New Roman"/>
                                <w:bCs/>
                                <w:sz w:val="16"/>
                                <w:szCs w:val="16"/>
                              </w:rPr>
                            </w:pPr>
                          </w:p>
                          <w:p w14:paraId="5A5EDA88" w14:textId="77777777" w:rsidR="00C3697D" w:rsidRDefault="000C0F1A" w:rsidP="005B1F01">
                            <w:pPr>
                              <w:jc w:val="center"/>
                              <w:rPr>
                                <w:rFonts w:ascii="Perpetua Titling MT" w:hAnsi="Perpetua Titling MT" w:cs="Comic Sans MS"/>
                                <w:b/>
                                <w:bCs/>
                                <w:u w:val="single"/>
                              </w:rPr>
                            </w:pPr>
                            <w:r>
                              <w:rPr>
                                <w:noProof/>
                              </w:rPr>
                              <w:drawing>
                                <wp:inline distT="0" distB="0" distL="0" distR="0" wp14:anchorId="1D1AE023" wp14:editId="65C35A7E">
                                  <wp:extent cx="886460" cy="714375"/>
                                  <wp:effectExtent l="19050" t="19050" r="27940" b="28575"/>
                                  <wp:docPr id="11" name="Picture 11" descr="https://s-media-cache-ak0.pinimg.com/236x/f3/71/84/f37184866bb570eb92a47d4eae87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236x/f3/71/84/f37184866bb570eb92a47d4eae874396.jpg"/>
                                          <pic:cNvPicPr>
                                            <a:picLocks noChangeAspect="1" noChangeArrowheads="1"/>
                                          </pic:cNvPicPr>
                                        </pic:nvPicPr>
                                        <pic:blipFill>
                                          <a:blip r:embed="rId13"/>
                                          <a:srcRect/>
                                          <a:stretch>
                                            <a:fillRect/>
                                          </a:stretch>
                                        </pic:blipFill>
                                        <pic:spPr bwMode="auto">
                                          <a:xfrm>
                                            <a:off x="0" y="0"/>
                                            <a:ext cx="882226" cy="710963"/>
                                          </a:xfrm>
                                          <a:prstGeom prst="rect">
                                            <a:avLst/>
                                          </a:prstGeom>
                                          <a:noFill/>
                                          <a:ln w="9525">
                                            <a:solidFill>
                                              <a:schemeClr val="tx1"/>
                                            </a:solidFill>
                                            <a:miter lim="800000"/>
                                            <a:headEnd/>
                                            <a:tailEnd/>
                                          </a:ln>
                                        </pic:spPr>
                                      </pic:pic>
                                    </a:graphicData>
                                  </a:graphic>
                                </wp:inline>
                              </w:drawing>
                            </w:r>
                          </w:p>
                          <w:p w14:paraId="03F27438" w14:textId="77777777" w:rsidR="007E78DC" w:rsidRPr="00CF2FB1" w:rsidRDefault="005E7946" w:rsidP="00C13525">
                            <w:pPr>
                              <w:jc w:val="center"/>
                              <w:rPr>
                                <w:rFonts w:ascii="Comic Sans MS" w:hAnsi="Comic Sans MS" w:cs="Comic Sans MS"/>
                                <w:b/>
                                <w:bCs/>
                                <w:sz w:val="16"/>
                                <w:szCs w:val="16"/>
                                <w:u w:val="single"/>
                              </w:rPr>
                            </w:pPr>
                            <w:r w:rsidRPr="00CF2FB1">
                              <w:rPr>
                                <w:rFonts w:ascii="Comic Sans MS" w:hAnsi="Comic Sans MS" w:cs="Comic Sans MS"/>
                                <w:b/>
                                <w:bCs/>
                                <w:sz w:val="16"/>
                                <w:szCs w:val="16"/>
                                <w:u w:val="single"/>
                              </w:rPr>
                              <w:t>WEEK</w:t>
                            </w:r>
                            <w:r w:rsidR="00A15DCB" w:rsidRPr="00CF2FB1">
                              <w:rPr>
                                <w:rFonts w:ascii="Comic Sans MS" w:hAnsi="Comic Sans MS" w:cs="Comic Sans MS"/>
                                <w:b/>
                                <w:bCs/>
                                <w:sz w:val="16"/>
                                <w:szCs w:val="16"/>
                                <w:u w:val="single"/>
                              </w:rPr>
                              <w:t>LY THEMES</w:t>
                            </w:r>
                          </w:p>
                          <w:p w14:paraId="07612F89" w14:textId="319C89B3" w:rsidR="00673113" w:rsidRPr="00CE78D6" w:rsidRDefault="006D2A45" w:rsidP="00C94611">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1</w:t>
                            </w:r>
                            <w:r w:rsidRPr="00CE78D6">
                              <w:rPr>
                                <w:rFonts w:ascii="Comic Sans MS" w:hAnsi="Comic Sans MS" w:cs="Comic Sans MS"/>
                                <w:bCs/>
                                <w:sz w:val="18"/>
                                <w:szCs w:val="18"/>
                              </w:rPr>
                              <w:t xml:space="preserve">:  </w:t>
                            </w:r>
                            <w:r w:rsidR="00591B66">
                              <w:rPr>
                                <w:rFonts w:ascii="Comic Sans MS" w:hAnsi="Comic Sans MS" w:cs="Comic Sans MS"/>
                                <w:bCs/>
                                <w:sz w:val="18"/>
                                <w:szCs w:val="18"/>
                              </w:rPr>
                              <w:t>World of Colors</w:t>
                            </w:r>
                          </w:p>
                          <w:p w14:paraId="36694E2C" w14:textId="7C6BF2B1" w:rsidR="006D2A45" w:rsidRPr="00CE78D6" w:rsidRDefault="006D2A45" w:rsidP="00C76218">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2</w:t>
                            </w:r>
                            <w:r w:rsidRPr="00CE78D6">
                              <w:rPr>
                                <w:rFonts w:ascii="Comic Sans MS" w:hAnsi="Comic Sans MS" w:cs="Comic Sans MS"/>
                                <w:bCs/>
                                <w:sz w:val="18"/>
                                <w:szCs w:val="18"/>
                              </w:rPr>
                              <w:t>:</w:t>
                            </w:r>
                            <w:r w:rsidR="00E64289">
                              <w:rPr>
                                <w:rFonts w:ascii="Comic Sans MS" w:hAnsi="Comic Sans MS" w:cs="Comic Sans MS"/>
                                <w:bCs/>
                                <w:sz w:val="18"/>
                                <w:szCs w:val="18"/>
                              </w:rPr>
                              <w:t xml:space="preserve"> </w:t>
                            </w:r>
                            <w:r w:rsidR="00B56C68">
                              <w:rPr>
                                <w:rFonts w:ascii="Comic Sans MS" w:hAnsi="Comic Sans MS" w:cs="Comic Sans MS"/>
                                <w:bCs/>
                                <w:sz w:val="18"/>
                                <w:szCs w:val="18"/>
                              </w:rPr>
                              <w:t xml:space="preserve"> </w:t>
                            </w:r>
                            <w:r w:rsidR="00C76218">
                              <w:rPr>
                                <w:rFonts w:ascii="Comic Sans MS" w:hAnsi="Comic Sans MS" w:cs="Comic Sans MS"/>
                                <w:bCs/>
                                <w:sz w:val="18"/>
                                <w:szCs w:val="18"/>
                              </w:rPr>
                              <w:t>Wizards and Dragons</w:t>
                            </w:r>
                          </w:p>
                          <w:p w14:paraId="00E8B8B1" w14:textId="77B43F6F" w:rsidR="00A347F0" w:rsidRPr="00CE78D6" w:rsidRDefault="006D2A45" w:rsidP="00C94611">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3:</w:t>
                            </w:r>
                            <w:r w:rsidRPr="00CE78D6">
                              <w:rPr>
                                <w:rFonts w:ascii="Comic Sans MS" w:hAnsi="Comic Sans MS" w:cs="Comic Sans MS"/>
                                <w:bCs/>
                                <w:sz w:val="18"/>
                                <w:szCs w:val="18"/>
                              </w:rPr>
                              <w:t xml:space="preserve">  </w:t>
                            </w:r>
                            <w:r w:rsidR="00C87601">
                              <w:rPr>
                                <w:rFonts w:ascii="Comic Sans MS" w:hAnsi="Comic Sans MS" w:cs="Comic Sans MS"/>
                                <w:bCs/>
                                <w:sz w:val="18"/>
                                <w:szCs w:val="18"/>
                              </w:rPr>
                              <w:t>Under the Sea</w:t>
                            </w:r>
                          </w:p>
                          <w:p w14:paraId="7B021572" w14:textId="5D60661D" w:rsidR="00AA542F" w:rsidRDefault="006D2A45" w:rsidP="00C94611">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4:</w:t>
                            </w:r>
                            <w:r w:rsidRPr="00CE78D6">
                              <w:rPr>
                                <w:rFonts w:ascii="Comic Sans MS" w:hAnsi="Comic Sans MS" w:cs="Comic Sans MS"/>
                                <w:bCs/>
                                <w:sz w:val="18"/>
                                <w:szCs w:val="18"/>
                              </w:rPr>
                              <w:t xml:space="preserve">  </w:t>
                            </w:r>
                            <w:r w:rsidR="00C87601">
                              <w:rPr>
                                <w:rFonts w:ascii="Comic Sans MS" w:hAnsi="Comic Sans MS" w:cs="Comic Sans MS"/>
                                <w:bCs/>
                                <w:sz w:val="18"/>
                                <w:szCs w:val="18"/>
                              </w:rPr>
                              <w:t>All About Science</w:t>
                            </w:r>
                          </w:p>
                          <w:p w14:paraId="563A5E58" w14:textId="34897E42" w:rsidR="00C87601" w:rsidRPr="00C87601" w:rsidRDefault="00C87601" w:rsidP="00C94611">
                            <w:pPr>
                              <w:spacing w:after="0" w:line="360" w:lineRule="auto"/>
                              <w:rPr>
                                <w:rFonts w:ascii="Comic Sans MS" w:hAnsi="Comic Sans MS" w:cs="Comic Sans MS"/>
                                <w:bCs/>
                                <w:sz w:val="18"/>
                                <w:szCs w:val="18"/>
                              </w:rPr>
                            </w:pPr>
                            <w:r>
                              <w:rPr>
                                <w:rFonts w:ascii="Comic Sans MS" w:hAnsi="Comic Sans MS" w:cs="Comic Sans MS"/>
                                <w:b/>
                                <w:sz w:val="18"/>
                                <w:szCs w:val="18"/>
                                <w:u w:val="single"/>
                              </w:rPr>
                              <w:t xml:space="preserve">Week 5: </w:t>
                            </w:r>
                            <w:r>
                              <w:rPr>
                                <w:rFonts w:ascii="Comic Sans MS" w:hAnsi="Comic Sans MS" w:cs="Comic Sans MS"/>
                                <w:bCs/>
                                <w:sz w:val="18"/>
                                <w:szCs w:val="18"/>
                              </w:rPr>
                              <w:t>Spirit Week</w:t>
                            </w:r>
                          </w:p>
                          <w:p w14:paraId="19FDAAA2" w14:textId="77777777" w:rsidR="00BE7EE4" w:rsidRPr="00C3697D" w:rsidRDefault="00BE7EE4" w:rsidP="00BE7EE4">
                            <w:pPr>
                              <w:spacing w:after="0"/>
                              <w:jc w:val="center"/>
                              <w:rPr>
                                <w:rFonts w:ascii="Comic Sans MS" w:hAnsi="Comic Sans MS" w:cs="Comic Sans MS"/>
                                <w:bCs/>
                                <w:sz w:val="20"/>
                                <w:szCs w:val="20"/>
                              </w:rPr>
                            </w:pPr>
                          </w:p>
                          <w:p w14:paraId="3387BD61" w14:textId="77777777" w:rsidR="0043220E" w:rsidRPr="00F074D2" w:rsidRDefault="0043220E" w:rsidP="00922918">
                            <w:pPr>
                              <w:spacing w:after="0"/>
                              <w:rPr>
                                <w:rFonts w:asciiTheme="minorHAnsi" w:hAnsiTheme="minorHAnsi" w:cs="Comic Sans MS"/>
                                <w:b/>
                                <w:bCs/>
                                <w:sz w:val="20"/>
                                <w:szCs w:val="20"/>
                                <w:u w:val="single"/>
                              </w:rPr>
                            </w:pPr>
                          </w:p>
                          <w:p w14:paraId="7978F260" w14:textId="77777777" w:rsidR="0024013F" w:rsidRPr="0024013F" w:rsidRDefault="0024013F" w:rsidP="00F678B8">
                            <w:pPr>
                              <w:jc w:val="center"/>
                              <w:rPr>
                                <w:rFonts w:ascii="Comic Sans MS" w:hAnsi="Comic Sans MS" w:cs="Comic Sans MS"/>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EC97" id="Text Box 25" o:spid="_x0000_s1034" type="#_x0000_t202" style="position:absolute;margin-left:235.2pt;margin-top:22.25pt;width:138.05pt;height:4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" filled="f" strokecolor="#00b0f0" strokeweight="1.5pt">
                <v:textbox>
                  <w:txbxContent>
                    <w:p w14:paraId="3D0A0C29" w14:textId="77777777" w:rsidR="00C13525" w:rsidRDefault="00D357EB" w:rsidP="00DD31DD">
                      <w:pPr>
                        <w:jc w:val="center"/>
                        <w:rPr>
                          <w:rFonts w:ascii="Comic Sans MS" w:hAnsi="Comic Sans MS" w:cs="Times New Roman"/>
                          <w:b/>
                          <w:sz w:val="16"/>
                          <w:szCs w:val="16"/>
                        </w:rPr>
                      </w:pPr>
                      <w:r>
                        <w:rPr>
                          <w:noProof/>
                        </w:rPr>
                        <w:drawing>
                          <wp:inline distT="0" distB="0" distL="0" distR="0" wp14:anchorId="31CDB538" wp14:editId="79B8FB28">
                            <wp:extent cx="1465580" cy="952500"/>
                            <wp:effectExtent l="0" t="0" r="1270" b="0"/>
                            <wp:docPr id="3" name="Picture 3" descr="http://data.whicdn.com/images/70954278/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whicdn.com/images/70954278/large.png"/>
                                    <pic:cNvPicPr>
                                      <a:picLocks noChangeAspect="1" noChangeArrowheads="1"/>
                                    </pic:cNvPicPr>
                                  </pic:nvPicPr>
                                  <pic:blipFill>
                                    <a:blip r:embed="rId12"/>
                                    <a:srcRect/>
                                    <a:stretch>
                                      <a:fillRect/>
                                    </a:stretch>
                                  </pic:blipFill>
                                  <pic:spPr bwMode="auto">
                                    <a:xfrm>
                                      <a:off x="0" y="0"/>
                                      <a:ext cx="1484289" cy="964659"/>
                                    </a:xfrm>
                                    <a:prstGeom prst="rect">
                                      <a:avLst/>
                                    </a:prstGeom>
                                    <a:noFill/>
                                    <a:ln w="9525">
                                      <a:noFill/>
                                      <a:miter lim="800000"/>
                                      <a:headEnd/>
                                      <a:tailEnd/>
                                    </a:ln>
                                  </pic:spPr>
                                </pic:pic>
                              </a:graphicData>
                            </a:graphic>
                          </wp:inline>
                        </w:drawing>
                      </w:r>
                    </w:p>
                    <w:p w14:paraId="3E699BC3" w14:textId="3D0321C1" w:rsidR="00591B66" w:rsidRDefault="0076614C" w:rsidP="00591B66">
                      <w:pPr>
                        <w:jc w:val="center"/>
                        <w:rPr>
                          <w:rFonts w:ascii="Comic Sans MS" w:hAnsi="Comic Sans MS" w:cs="Times New Roman"/>
                          <w:b/>
                          <w:sz w:val="16"/>
                          <w:szCs w:val="16"/>
                        </w:rPr>
                      </w:pPr>
                      <w:r w:rsidRPr="00CE78D6">
                        <w:rPr>
                          <w:rFonts w:ascii="Comic Sans MS" w:hAnsi="Comic Sans MS" w:cs="Times New Roman"/>
                          <w:b/>
                          <w:sz w:val="16"/>
                          <w:szCs w:val="16"/>
                        </w:rPr>
                        <w:t>Please help us to</w:t>
                      </w:r>
                      <w:r w:rsidR="00DD31DD" w:rsidRPr="00CE78D6">
                        <w:rPr>
                          <w:rFonts w:ascii="Comic Sans MS" w:hAnsi="Comic Sans MS" w:cs="Times New Roman"/>
                          <w:b/>
                          <w:sz w:val="16"/>
                          <w:szCs w:val="16"/>
                        </w:rPr>
                        <w:t xml:space="preserve"> WELCOME</w:t>
                      </w:r>
                      <w:r w:rsidRPr="00CE78D6">
                        <w:rPr>
                          <w:rFonts w:ascii="Comic Sans MS" w:hAnsi="Comic Sans MS" w:cs="Times New Roman"/>
                          <w:b/>
                          <w:sz w:val="16"/>
                          <w:szCs w:val="16"/>
                        </w:rPr>
                        <w:t xml:space="preserve"> all the new families</w:t>
                      </w:r>
                      <w:r w:rsidR="00DC56A7" w:rsidRPr="00CE78D6">
                        <w:rPr>
                          <w:rFonts w:ascii="Comic Sans MS" w:hAnsi="Comic Sans MS" w:cs="Times New Roman"/>
                          <w:b/>
                          <w:sz w:val="16"/>
                          <w:szCs w:val="16"/>
                        </w:rPr>
                        <w:t xml:space="preserve"> that recently joined us at A+:</w:t>
                      </w:r>
                    </w:p>
                    <w:p w14:paraId="341ACDC5" w14:textId="4C7F9C26" w:rsidR="00591B66"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Woody         Early Preschool</w:t>
                      </w:r>
                    </w:p>
                    <w:p w14:paraId="56963B77" w14:textId="021F7C6B" w:rsidR="00591B66"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Stetson        Preschool</w:t>
                      </w:r>
                    </w:p>
                    <w:p w14:paraId="543BCFFA" w14:textId="0354C66D" w:rsidR="00591B66"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Christian</w:t>
                      </w:r>
                      <w:r w:rsidR="001C0161">
                        <w:rPr>
                          <w:rFonts w:ascii="Comic Sans MS" w:hAnsi="Comic Sans MS" w:cs="Times New Roman"/>
                          <w:bCs/>
                          <w:sz w:val="16"/>
                          <w:szCs w:val="16"/>
                        </w:rPr>
                        <w:t xml:space="preserve">      </w:t>
                      </w:r>
                      <w:r>
                        <w:rPr>
                          <w:rFonts w:ascii="Comic Sans MS" w:hAnsi="Comic Sans MS" w:cs="Times New Roman"/>
                          <w:bCs/>
                          <w:sz w:val="16"/>
                          <w:szCs w:val="16"/>
                        </w:rPr>
                        <w:t>S</w:t>
                      </w:r>
                      <w:r w:rsidR="001C0161">
                        <w:rPr>
                          <w:rFonts w:ascii="Comic Sans MS" w:hAnsi="Comic Sans MS" w:cs="Times New Roman"/>
                          <w:bCs/>
                          <w:sz w:val="16"/>
                          <w:szCs w:val="16"/>
                        </w:rPr>
                        <w:t>chool</w:t>
                      </w:r>
                      <w:r>
                        <w:rPr>
                          <w:rFonts w:ascii="Comic Sans MS" w:hAnsi="Comic Sans MS" w:cs="Times New Roman"/>
                          <w:bCs/>
                          <w:sz w:val="16"/>
                          <w:szCs w:val="16"/>
                        </w:rPr>
                        <w:t xml:space="preserve"> Age</w:t>
                      </w:r>
                    </w:p>
                    <w:p w14:paraId="7A960F66" w14:textId="2332ECFA" w:rsidR="001C0161"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 xml:space="preserve">Bradley </w:t>
                      </w:r>
                      <w:r w:rsidR="001C0161">
                        <w:rPr>
                          <w:rFonts w:ascii="Comic Sans MS" w:hAnsi="Comic Sans MS" w:cs="Times New Roman"/>
                          <w:bCs/>
                          <w:sz w:val="16"/>
                          <w:szCs w:val="16"/>
                        </w:rPr>
                        <w:t xml:space="preserve">      </w:t>
                      </w:r>
                      <w:r w:rsidR="007320B0">
                        <w:rPr>
                          <w:rFonts w:ascii="Comic Sans MS" w:hAnsi="Comic Sans MS" w:cs="Times New Roman"/>
                          <w:bCs/>
                          <w:sz w:val="16"/>
                          <w:szCs w:val="16"/>
                        </w:rPr>
                        <w:t xml:space="preserve"> </w:t>
                      </w:r>
                      <w:r w:rsidR="001C0161">
                        <w:rPr>
                          <w:rFonts w:ascii="Comic Sans MS" w:hAnsi="Comic Sans MS" w:cs="Times New Roman"/>
                          <w:bCs/>
                          <w:sz w:val="16"/>
                          <w:szCs w:val="16"/>
                        </w:rPr>
                        <w:t>School Age</w:t>
                      </w:r>
                    </w:p>
                    <w:p w14:paraId="2FAB77E9" w14:textId="25B72A56" w:rsidR="001C0161"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 xml:space="preserve">Isaiah   </w:t>
                      </w:r>
                      <w:r w:rsidR="001C0161">
                        <w:rPr>
                          <w:rFonts w:ascii="Comic Sans MS" w:hAnsi="Comic Sans MS" w:cs="Times New Roman"/>
                          <w:bCs/>
                          <w:sz w:val="16"/>
                          <w:szCs w:val="16"/>
                        </w:rPr>
                        <w:t xml:space="preserve">      </w:t>
                      </w:r>
                      <w:r w:rsidR="007320B0">
                        <w:rPr>
                          <w:rFonts w:ascii="Comic Sans MS" w:hAnsi="Comic Sans MS" w:cs="Times New Roman"/>
                          <w:bCs/>
                          <w:sz w:val="16"/>
                          <w:szCs w:val="16"/>
                        </w:rPr>
                        <w:t xml:space="preserve"> </w:t>
                      </w:r>
                      <w:r w:rsidR="001C0161">
                        <w:rPr>
                          <w:rFonts w:ascii="Comic Sans MS" w:hAnsi="Comic Sans MS" w:cs="Times New Roman"/>
                          <w:bCs/>
                          <w:sz w:val="16"/>
                          <w:szCs w:val="16"/>
                        </w:rPr>
                        <w:t>School Age</w:t>
                      </w:r>
                    </w:p>
                    <w:p w14:paraId="39A226D2" w14:textId="3C32B0AC" w:rsidR="00B56C68" w:rsidRDefault="00591B66" w:rsidP="001C0161">
                      <w:pPr>
                        <w:spacing w:after="0"/>
                        <w:rPr>
                          <w:rFonts w:ascii="Comic Sans MS" w:hAnsi="Comic Sans MS" w:cs="Times New Roman"/>
                          <w:bCs/>
                          <w:sz w:val="16"/>
                          <w:szCs w:val="16"/>
                        </w:rPr>
                      </w:pPr>
                      <w:r>
                        <w:rPr>
                          <w:rFonts w:ascii="Comic Sans MS" w:hAnsi="Comic Sans MS" w:cs="Times New Roman"/>
                          <w:bCs/>
                          <w:sz w:val="16"/>
                          <w:szCs w:val="16"/>
                        </w:rPr>
                        <w:t xml:space="preserve">Rosie      </w:t>
                      </w:r>
                      <w:r w:rsidR="001C0161">
                        <w:rPr>
                          <w:rFonts w:ascii="Comic Sans MS" w:hAnsi="Comic Sans MS" w:cs="Times New Roman"/>
                          <w:bCs/>
                          <w:sz w:val="16"/>
                          <w:szCs w:val="16"/>
                        </w:rPr>
                        <w:t xml:space="preserve">     </w:t>
                      </w:r>
                      <w:r>
                        <w:rPr>
                          <w:rFonts w:ascii="Comic Sans MS" w:hAnsi="Comic Sans MS" w:cs="Times New Roman"/>
                          <w:bCs/>
                          <w:sz w:val="16"/>
                          <w:szCs w:val="16"/>
                        </w:rPr>
                        <w:t xml:space="preserve"> </w:t>
                      </w:r>
                      <w:r w:rsidR="001C0161">
                        <w:rPr>
                          <w:rFonts w:ascii="Comic Sans MS" w:hAnsi="Comic Sans MS" w:cs="Times New Roman"/>
                          <w:bCs/>
                          <w:sz w:val="16"/>
                          <w:szCs w:val="16"/>
                        </w:rPr>
                        <w:t>School Age</w:t>
                      </w:r>
                    </w:p>
                    <w:p w14:paraId="7FB07BDD" w14:textId="4B87DFBD" w:rsidR="00591B66" w:rsidRDefault="00591B66" w:rsidP="001C0161">
                      <w:pPr>
                        <w:spacing w:after="0"/>
                        <w:rPr>
                          <w:rFonts w:ascii="Comic Sans MS" w:hAnsi="Comic Sans MS" w:cs="Times New Roman"/>
                          <w:bCs/>
                          <w:sz w:val="16"/>
                          <w:szCs w:val="16"/>
                        </w:rPr>
                      </w:pPr>
                      <w:proofErr w:type="spellStart"/>
                      <w:r>
                        <w:rPr>
                          <w:rFonts w:ascii="Comic Sans MS" w:hAnsi="Comic Sans MS" w:cs="Times New Roman"/>
                          <w:bCs/>
                          <w:sz w:val="16"/>
                          <w:szCs w:val="16"/>
                        </w:rPr>
                        <w:t>Muffie</w:t>
                      </w:r>
                      <w:proofErr w:type="spellEnd"/>
                      <w:r>
                        <w:rPr>
                          <w:rFonts w:ascii="Comic Sans MS" w:hAnsi="Comic Sans MS" w:cs="Times New Roman"/>
                          <w:bCs/>
                          <w:sz w:val="16"/>
                          <w:szCs w:val="16"/>
                        </w:rPr>
                        <w:t xml:space="preserve">         School Age</w:t>
                      </w:r>
                    </w:p>
                    <w:p w14:paraId="2453C6EC" w14:textId="77777777" w:rsidR="00591B66" w:rsidRPr="001C0161" w:rsidRDefault="00591B66" w:rsidP="001C0161">
                      <w:pPr>
                        <w:spacing w:after="0"/>
                        <w:rPr>
                          <w:rFonts w:ascii="Comic Sans MS" w:hAnsi="Comic Sans MS" w:cs="Times New Roman"/>
                          <w:bCs/>
                          <w:sz w:val="16"/>
                          <w:szCs w:val="16"/>
                        </w:rPr>
                      </w:pPr>
                    </w:p>
                    <w:p w14:paraId="5A5EDA88" w14:textId="77777777" w:rsidR="00C3697D" w:rsidRDefault="000C0F1A" w:rsidP="005B1F01">
                      <w:pPr>
                        <w:jc w:val="center"/>
                        <w:rPr>
                          <w:rFonts w:ascii="Perpetua Titling MT" w:hAnsi="Perpetua Titling MT" w:cs="Comic Sans MS"/>
                          <w:b/>
                          <w:bCs/>
                          <w:u w:val="single"/>
                        </w:rPr>
                      </w:pPr>
                      <w:r>
                        <w:rPr>
                          <w:noProof/>
                        </w:rPr>
                        <w:drawing>
                          <wp:inline distT="0" distB="0" distL="0" distR="0" wp14:anchorId="1D1AE023" wp14:editId="65C35A7E">
                            <wp:extent cx="886460" cy="714375"/>
                            <wp:effectExtent l="19050" t="19050" r="27940" b="28575"/>
                            <wp:docPr id="11" name="Picture 11" descr="https://s-media-cache-ak0.pinimg.com/236x/f3/71/84/f37184866bb570eb92a47d4eae87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236x/f3/71/84/f37184866bb570eb92a47d4eae874396.jpg"/>
                                    <pic:cNvPicPr>
                                      <a:picLocks noChangeAspect="1" noChangeArrowheads="1"/>
                                    </pic:cNvPicPr>
                                  </pic:nvPicPr>
                                  <pic:blipFill>
                                    <a:blip r:embed="rId13"/>
                                    <a:srcRect/>
                                    <a:stretch>
                                      <a:fillRect/>
                                    </a:stretch>
                                  </pic:blipFill>
                                  <pic:spPr bwMode="auto">
                                    <a:xfrm>
                                      <a:off x="0" y="0"/>
                                      <a:ext cx="882226" cy="710963"/>
                                    </a:xfrm>
                                    <a:prstGeom prst="rect">
                                      <a:avLst/>
                                    </a:prstGeom>
                                    <a:noFill/>
                                    <a:ln w="9525">
                                      <a:solidFill>
                                        <a:schemeClr val="tx1"/>
                                      </a:solidFill>
                                      <a:miter lim="800000"/>
                                      <a:headEnd/>
                                      <a:tailEnd/>
                                    </a:ln>
                                  </pic:spPr>
                                </pic:pic>
                              </a:graphicData>
                            </a:graphic>
                          </wp:inline>
                        </w:drawing>
                      </w:r>
                    </w:p>
                    <w:p w14:paraId="03F27438" w14:textId="77777777" w:rsidR="007E78DC" w:rsidRPr="00CF2FB1" w:rsidRDefault="005E7946" w:rsidP="00C13525">
                      <w:pPr>
                        <w:jc w:val="center"/>
                        <w:rPr>
                          <w:rFonts w:ascii="Comic Sans MS" w:hAnsi="Comic Sans MS" w:cs="Comic Sans MS"/>
                          <w:b/>
                          <w:bCs/>
                          <w:sz w:val="16"/>
                          <w:szCs w:val="16"/>
                          <w:u w:val="single"/>
                        </w:rPr>
                      </w:pPr>
                      <w:r w:rsidRPr="00CF2FB1">
                        <w:rPr>
                          <w:rFonts w:ascii="Comic Sans MS" w:hAnsi="Comic Sans MS" w:cs="Comic Sans MS"/>
                          <w:b/>
                          <w:bCs/>
                          <w:sz w:val="16"/>
                          <w:szCs w:val="16"/>
                          <w:u w:val="single"/>
                        </w:rPr>
                        <w:t>WEEK</w:t>
                      </w:r>
                      <w:r w:rsidR="00A15DCB" w:rsidRPr="00CF2FB1">
                        <w:rPr>
                          <w:rFonts w:ascii="Comic Sans MS" w:hAnsi="Comic Sans MS" w:cs="Comic Sans MS"/>
                          <w:b/>
                          <w:bCs/>
                          <w:sz w:val="16"/>
                          <w:szCs w:val="16"/>
                          <w:u w:val="single"/>
                        </w:rPr>
                        <w:t>LY THEMES</w:t>
                      </w:r>
                    </w:p>
                    <w:p w14:paraId="07612F89" w14:textId="319C89B3" w:rsidR="00673113" w:rsidRPr="00CE78D6" w:rsidRDefault="006D2A45" w:rsidP="00C94611">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1</w:t>
                      </w:r>
                      <w:r w:rsidRPr="00CE78D6">
                        <w:rPr>
                          <w:rFonts w:ascii="Comic Sans MS" w:hAnsi="Comic Sans MS" w:cs="Comic Sans MS"/>
                          <w:bCs/>
                          <w:sz w:val="18"/>
                          <w:szCs w:val="18"/>
                        </w:rPr>
                        <w:t xml:space="preserve">:  </w:t>
                      </w:r>
                      <w:r w:rsidR="00591B66">
                        <w:rPr>
                          <w:rFonts w:ascii="Comic Sans MS" w:hAnsi="Comic Sans MS" w:cs="Comic Sans MS"/>
                          <w:bCs/>
                          <w:sz w:val="18"/>
                          <w:szCs w:val="18"/>
                        </w:rPr>
                        <w:t>World of Colors</w:t>
                      </w:r>
                    </w:p>
                    <w:p w14:paraId="36694E2C" w14:textId="7C6BF2B1" w:rsidR="006D2A45" w:rsidRPr="00CE78D6" w:rsidRDefault="006D2A45" w:rsidP="00C76218">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2</w:t>
                      </w:r>
                      <w:r w:rsidRPr="00CE78D6">
                        <w:rPr>
                          <w:rFonts w:ascii="Comic Sans MS" w:hAnsi="Comic Sans MS" w:cs="Comic Sans MS"/>
                          <w:bCs/>
                          <w:sz w:val="18"/>
                          <w:szCs w:val="18"/>
                        </w:rPr>
                        <w:t>:</w:t>
                      </w:r>
                      <w:r w:rsidR="00E64289">
                        <w:rPr>
                          <w:rFonts w:ascii="Comic Sans MS" w:hAnsi="Comic Sans MS" w:cs="Comic Sans MS"/>
                          <w:bCs/>
                          <w:sz w:val="18"/>
                          <w:szCs w:val="18"/>
                        </w:rPr>
                        <w:t xml:space="preserve"> </w:t>
                      </w:r>
                      <w:r w:rsidR="00B56C68">
                        <w:rPr>
                          <w:rFonts w:ascii="Comic Sans MS" w:hAnsi="Comic Sans MS" w:cs="Comic Sans MS"/>
                          <w:bCs/>
                          <w:sz w:val="18"/>
                          <w:szCs w:val="18"/>
                        </w:rPr>
                        <w:t xml:space="preserve"> </w:t>
                      </w:r>
                      <w:r w:rsidR="00C76218">
                        <w:rPr>
                          <w:rFonts w:ascii="Comic Sans MS" w:hAnsi="Comic Sans MS" w:cs="Comic Sans MS"/>
                          <w:bCs/>
                          <w:sz w:val="18"/>
                          <w:szCs w:val="18"/>
                        </w:rPr>
                        <w:t>Wizards and Dragons</w:t>
                      </w:r>
                    </w:p>
                    <w:p w14:paraId="00E8B8B1" w14:textId="77B43F6F" w:rsidR="00A347F0" w:rsidRPr="00CE78D6" w:rsidRDefault="006D2A45" w:rsidP="00C94611">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3:</w:t>
                      </w:r>
                      <w:r w:rsidRPr="00CE78D6">
                        <w:rPr>
                          <w:rFonts w:ascii="Comic Sans MS" w:hAnsi="Comic Sans MS" w:cs="Comic Sans MS"/>
                          <w:bCs/>
                          <w:sz w:val="18"/>
                          <w:szCs w:val="18"/>
                        </w:rPr>
                        <w:t xml:space="preserve">  </w:t>
                      </w:r>
                      <w:r w:rsidR="00C87601">
                        <w:rPr>
                          <w:rFonts w:ascii="Comic Sans MS" w:hAnsi="Comic Sans MS" w:cs="Comic Sans MS"/>
                          <w:bCs/>
                          <w:sz w:val="18"/>
                          <w:szCs w:val="18"/>
                        </w:rPr>
                        <w:t>Under the Sea</w:t>
                      </w:r>
                    </w:p>
                    <w:p w14:paraId="7B021572" w14:textId="5D60661D" w:rsidR="00AA542F" w:rsidRDefault="006D2A45" w:rsidP="00C94611">
                      <w:pPr>
                        <w:spacing w:after="0" w:line="360" w:lineRule="auto"/>
                        <w:rPr>
                          <w:rFonts w:ascii="Comic Sans MS" w:hAnsi="Comic Sans MS" w:cs="Comic Sans MS"/>
                          <w:bCs/>
                          <w:sz w:val="18"/>
                          <w:szCs w:val="18"/>
                        </w:rPr>
                      </w:pPr>
                      <w:r w:rsidRPr="00CE78D6">
                        <w:rPr>
                          <w:rFonts w:ascii="Comic Sans MS" w:hAnsi="Comic Sans MS" w:cs="Comic Sans MS"/>
                          <w:b/>
                          <w:bCs/>
                          <w:sz w:val="18"/>
                          <w:szCs w:val="18"/>
                          <w:u w:val="single"/>
                        </w:rPr>
                        <w:t>Week 4:</w:t>
                      </w:r>
                      <w:r w:rsidRPr="00CE78D6">
                        <w:rPr>
                          <w:rFonts w:ascii="Comic Sans MS" w:hAnsi="Comic Sans MS" w:cs="Comic Sans MS"/>
                          <w:bCs/>
                          <w:sz w:val="18"/>
                          <w:szCs w:val="18"/>
                        </w:rPr>
                        <w:t xml:space="preserve">  </w:t>
                      </w:r>
                      <w:r w:rsidR="00C87601">
                        <w:rPr>
                          <w:rFonts w:ascii="Comic Sans MS" w:hAnsi="Comic Sans MS" w:cs="Comic Sans MS"/>
                          <w:bCs/>
                          <w:sz w:val="18"/>
                          <w:szCs w:val="18"/>
                        </w:rPr>
                        <w:t>All About Science</w:t>
                      </w:r>
                    </w:p>
                    <w:p w14:paraId="563A5E58" w14:textId="34897E42" w:rsidR="00C87601" w:rsidRPr="00C87601" w:rsidRDefault="00C87601" w:rsidP="00C94611">
                      <w:pPr>
                        <w:spacing w:after="0" w:line="360" w:lineRule="auto"/>
                        <w:rPr>
                          <w:rFonts w:ascii="Comic Sans MS" w:hAnsi="Comic Sans MS" w:cs="Comic Sans MS"/>
                          <w:bCs/>
                          <w:sz w:val="18"/>
                          <w:szCs w:val="18"/>
                        </w:rPr>
                      </w:pPr>
                      <w:r>
                        <w:rPr>
                          <w:rFonts w:ascii="Comic Sans MS" w:hAnsi="Comic Sans MS" w:cs="Comic Sans MS"/>
                          <w:b/>
                          <w:sz w:val="18"/>
                          <w:szCs w:val="18"/>
                          <w:u w:val="single"/>
                        </w:rPr>
                        <w:t xml:space="preserve">Week 5: </w:t>
                      </w:r>
                      <w:r>
                        <w:rPr>
                          <w:rFonts w:ascii="Comic Sans MS" w:hAnsi="Comic Sans MS" w:cs="Comic Sans MS"/>
                          <w:bCs/>
                          <w:sz w:val="18"/>
                          <w:szCs w:val="18"/>
                        </w:rPr>
                        <w:t>Spirit Week</w:t>
                      </w:r>
                    </w:p>
                    <w:p w14:paraId="19FDAAA2" w14:textId="77777777" w:rsidR="00BE7EE4" w:rsidRPr="00C3697D" w:rsidRDefault="00BE7EE4" w:rsidP="00BE7EE4">
                      <w:pPr>
                        <w:spacing w:after="0"/>
                        <w:jc w:val="center"/>
                        <w:rPr>
                          <w:rFonts w:ascii="Comic Sans MS" w:hAnsi="Comic Sans MS" w:cs="Comic Sans MS"/>
                          <w:bCs/>
                          <w:sz w:val="20"/>
                          <w:szCs w:val="20"/>
                        </w:rPr>
                      </w:pPr>
                    </w:p>
                    <w:p w14:paraId="3387BD61" w14:textId="77777777" w:rsidR="0043220E" w:rsidRPr="00F074D2" w:rsidRDefault="0043220E" w:rsidP="00922918">
                      <w:pPr>
                        <w:spacing w:after="0"/>
                        <w:rPr>
                          <w:rFonts w:asciiTheme="minorHAnsi" w:hAnsiTheme="minorHAnsi" w:cs="Comic Sans MS"/>
                          <w:b/>
                          <w:bCs/>
                          <w:sz w:val="20"/>
                          <w:szCs w:val="20"/>
                          <w:u w:val="single"/>
                        </w:rPr>
                      </w:pPr>
                    </w:p>
                    <w:p w14:paraId="7978F260" w14:textId="77777777" w:rsidR="0024013F" w:rsidRPr="0024013F" w:rsidRDefault="0024013F" w:rsidP="00F678B8">
                      <w:pPr>
                        <w:jc w:val="center"/>
                        <w:rPr>
                          <w:rFonts w:ascii="Comic Sans MS" w:hAnsi="Comic Sans MS" w:cs="Comic Sans MS"/>
                          <w:bCs/>
                          <w:sz w:val="16"/>
                          <w:szCs w:val="16"/>
                        </w:rPr>
                      </w:pPr>
                    </w:p>
                  </w:txbxContent>
                </v:textbox>
              </v:shape>
            </w:pict>
          </mc:Fallback>
        </mc:AlternateContent>
      </w:r>
    </w:p>
    <w:p w14:paraId="14EBB033" w14:textId="27674E84" w:rsidR="00302269" w:rsidRPr="00BA5E69" w:rsidRDefault="009E1B84" w:rsidP="00353079">
      <w:pPr>
        <w:tabs>
          <w:tab w:val="left" w:pos="0"/>
          <w:tab w:val="left" w:pos="8910"/>
        </w:tabs>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50A0EBAD" wp14:editId="30A1BD85">
                <wp:simplePos x="0" y="0"/>
                <wp:positionH relativeFrom="column">
                  <wp:posOffset>501015</wp:posOffset>
                </wp:positionH>
                <wp:positionV relativeFrom="paragraph">
                  <wp:posOffset>2266950</wp:posOffset>
                </wp:positionV>
                <wp:extent cx="2487930" cy="3215005"/>
                <wp:effectExtent l="19050" t="19050" r="26670" b="2349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215005"/>
                        </a:xfrm>
                        <a:prstGeom prst="rect">
                          <a:avLst/>
                        </a:prstGeom>
                        <a:solidFill>
                          <a:schemeClr val="lt1">
                            <a:lumMod val="100000"/>
                            <a:lumOff val="0"/>
                          </a:schemeClr>
                        </a:solidFill>
                        <a:ln w="38100">
                          <a:solidFill>
                            <a:srgbClr val="7030A0"/>
                          </a:solidFill>
                          <a:miter lim="800000"/>
                          <a:headEnd/>
                          <a:tailEnd/>
                        </a:ln>
                      </wps:spPr>
                      <wps:txbx>
                        <w:txbxContent>
                          <w:p w14:paraId="79491159" w14:textId="14EB559F" w:rsidR="003243FE" w:rsidRPr="00CE78D6" w:rsidRDefault="00B002C2" w:rsidP="003243FE">
                            <w:pPr>
                              <w:jc w:val="center"/>
                              <w:rPr>
                                <w:rFonts w:ascii="Comic Sans MS" w:hAnsi="Comic Sans MS"/>
                                <w:sz w:val="36"/>
                                <w:szCs w:val="36"/>
                                <w:u w:val="single"/>
                              </w:rPr>
                            </w:pPr>
                            <w:r w:rsidRPr="00CE78D6">
                              <w:rPr>
                                <w:rFonts w:ascii="Comic Sans MS" w:hAnsi="Comic Sans MS"/>
                                <w:b/>
                                <w:sz w:val="36"/>
                                <w:szCs w:val="36"/>
                                <w:highlight w:val="yellow"/>
                                <w:u w:val="single"/>
                              </w:rPr>
                              <w:t xml:space="preserve">A+ </w:t>
                            </w:r>
                            <w:r w:rsidR="00C76218">
                              <w:rPr>
                                <w:rFonts w:ascii="Comic Sans MS" w:hAnsi="Comic Sans MS"/>
                                <w:b/>
                                <w:sz w:val="36"/>
                                <w:szCs w:val="36"/>
                                <w:highlight w:val="yellow"/>
                                <w:u w:val="single"/>
                              </w:rPr>
                              <w:t>Spirit Week</w:t>
                            </w:r>
                            <w:r w:rsidRPr="00CE78D6">
                              <w:rPr>
                                <w:rFonts w:ascii="Comic Sans MS" w:hAnsi="Comic Sans MS"/>
                                <w:b/>
                                <w:sz w:val="36"/>
                                <w:szCs w:val="36"/>
                                <w:highlight w:val="yellow"/>
                                <w:u w:val="single"/>
                              </w:rPr>
                              <w:t>:</w:t>
                            </w:r>
                          </w:p>
                          <w:p w14:paraId="032B7ED1" w14:textId="36E7C65A" w:rsidR="00976DBF" w:rsidRPr="00986E81" w:rsidRDefault="00B002C2" w:rsidP="003243FE">
                            <w:pPr>
                              <w:jc w:val="center"/>
                              <w:rPr>
                                <w:rFonts w:ascii="Comic Sans MS" w:hAnsi="Comic Sans MS"/>
                                <w:b/>
                                <w:sz w:val="24"/>
                                <w:szCs w:val="24"/>
                              </w:rPr>
                            </w:pPr>
                            <w:r w:rsidRPr="00CE78D6">
                              <w:rPr>
                                <w:rFonts w:ascii="Comic Sans MS" w:hAnsi="Comic Sans MS"/>
                                <w:b/>
                                <w:sz w:val="36"/>
                                <w:szCs w:val="36"/>
                                <w:highlight w:val="yellow"/>
                              </w:rPr>
                              <w:t xml:space="preserve">June </w:t>
                            </w:r>
                            <w:r w:rsidR="00C87601">
                              <w:rPr>
                                <w:rFonts w:ascii="Comic Sans MS" w:hAnsi="Comic Sans MS"/>
                                <w:b/>
                                <w:sz w:val="36"/>
                                <w:szCs w:val="36"/>
                                <w:highlight w:val="yellow"/>
                              </w:rPr>
                              <w:t>27</w:t>
                            </w:r>
                            <w:r w:rsidR="006336D9">
                              <w:rPr>
                                <w:rFonts w:ascii="Comic Sans MS" w:hAnsi="Comic Sans MS"/>
                                <w:b/>
                                <w:sz w:val="36"/>
                                <w:szCs w:val="36"/>
                                <w:highlight w:val="yellow"/>
                                <w:vertAlign w:val="superscript"/>
                              </w:rPr>
                              <w:t>t</w:t>
                            </w:r>
                            <w:r w:rsidR="00C76218">
                              <w:rPr>
                                <w:rFonts w:ascii="Comic Sans MS" w:hAnsi="Comic Sans MS"/>
                                <w:b/>
                                <w:sz w:val="36"/>
                                <w:szCs w:val="36"/>
                                <w:highlight w:val="yellow"/>
                                <w:vertAlign w:val="superscript"/>
                              </w:rPr>
                              <w:t>h</w:t>
                            </w:r>
                            <w:r w:rsidR="00A347F0" w:rsidRPr="00CE78D6">
                              <w:rPr>
                                <w:rFonts w:ascii="Comic Sans MS" w:hAnsi="Comic Sans MS"/>
                                <w:b/>
                                <w:sz w:val="36"/>
                                <w:szCs w:val="36"/>
                                <w:highlight w:val="yellow"/>
                              </w:rPr>
                              <w:t>-</w:t>
                            </w:r>
                            <w:r w:rsidR="00C87601">
                              <w:rPr>
                                <w:rFonts w:ascii="Comic Sans MS" w:hAnsi="Comic Sans MS"/>
                                <w:b/>
                                <w:sz w:val="36"/>
                                <w:szCs w:val="36"/>
                                <w:highlight w:val="yellow"/>
                              </w:rPr>
                              <w:t>July 1</w:t>
                            </w:r>
                            <w:r w:rsidR="00C87601" w:rsidRPr="00C87601">
                              <w:rPr>
                                <w:rFonts w:ascii="Comic Sans MS" w:hAnsi="Comic Sans MS"/>
                                <w:b/>
                                <w:sz w:val="36"/>
                                <w:szCs w:val="36"/>
                                <w:highlight w:val="yellow"/>
                                <w:vertAlign w:val="superscript"/>
                              </w:rPr>
                              <w:t>st</w:t>
                            </w:r>
                            <w:r w:rsidR="00976DBF" w:rsidRPr="00986E81">
                              <w:rPr>
                                <w:rFonts w:ascii="Comic Sans MS" w:hAnsi="Comic Sans MS"/>
                                <w:b/>
                                <w:sz w:val="24"/>
                                <w:szCs w:val="24"/>
                              </w:rPr>
                              <w:t xml:space="preserve"> </w:t>
                            </w:r>
                          </w:p>
                          <w:p w14:paraId="36ACD897" w14:textId="58EDB2A5" w:rsidR="00B002C2" w:rsidRPr="001C0161" w:rsidRDefault="00036995" w:rsidP="00986E81">
                            <w:pPr>
                              <w:rPr>
                                <w:rFonts w:ascii="Comic Sans MS" w:hAnsi="Comic Sans MS"/>
                                <w:sz w:val="26"/>
                                <w:szCs w:val="26"/>
                              </w:rPr>
                            </w:pPr>
                            <w:r w:rsidRPr="001C0161">
                              <w:rPr>
                                <w:rFonts w:ascii="Comic Sans MS" w:hAnsi="Comic Sans MS"/>
                                <w:b/>
                                <w:sz w:val="26"/>
                                <w:szCs w:val="26"/>
                              </w:rPr>
                              <w:t>Monday-</w:t>
                            </w:r>
                            <w:r w:rsidRPr="001C0161">
                              <w:rPr>
                                <w:rFonts w:ascii="Comic Sans MS" w:hAnsi="Comic Sans MS"/>
                                <w:sz w:val="26"/>
                                <w:szCs w:val="26"/>
                              </w:rPr>
                              <w:t xml:space="preserve"> </w:t>
                            </w:r>
                            <w:r w:rsidR="00C87601" w:rsidRPr="001C0161">
                              <w:rPr>
                                <w:rFonts w:ascii="Comic Sans MS" w:hAnsi="Comic Sans MS"/>
                                <w:sz w:val="26"/>
                                <w:szCs w:val="26"/>
                              </w:rPr>
                              <w:t>Silly Hat Day</w:t>
                            </w:r>
                          </w:p>
                          <w:p w14:paraId="1FFDE955" w14:textId="147CE0C5" w:rsidR="00036995" w:rsidRPr="001C0161" w:rsidRDefault="00036995" w:rsidP="00986E81">
                            <w:pPr>
                              <w:rPr>
                                <w:rFonts w:ascii="Comic Sans MS" w:hAnsi="Comic Sans MS"/>
                                <w:sz w:val="26"/>
                                <w:szCs w:val="26"/>
                              </w:rPr>
                            </w:pPr>
                            <w:r w:rsidRPr="001C0161">
                              <w:rPr>
                                <w:rFonts w:ascii="Comic Sans MS" w:hAnsi="Comic Sans MS"/>
                                <w:b/>
                                <w:sz w:val="26"/>
                                <w:szCs w:val="26"/>
                              </w:rPr>
                              <w:t>Tuesday-</w:t>
                            </w:r>
                            <w:r w:rsidR="00C87601">
                              <w:rPr>
                                <w:rFonts w:ascii="Comic Sans MS" w:hAnsi="Comic Sans MS"/>
                                <w:sz w:val="26"/>
                                <w:szCs w:val="26"/>
                              </w:rPr>
                              <w:t xml:space="preserve"> </w:t>
                            </w:r>
                            <w:r w:rsidR="00C87601" w:rsidRPr="001C0161">
                              <w:rPr>
                                <w:rFonts w:ascii="Comic Sans MS" w:hAnsi="Comic Sans MS"/>
                                <w:sz w:val="26"/>
                                <w:szCs w:val="26"/>
                              </w:rPr>
                              <w:t>Crazy Hair Day</w:t>
                            </w:r>
                          </w:p>
                          <w:p w14:paraId="6AED2F81" w14:textId="5695A334" w:rsidR="00986E81" w:rsidRPr="001C0161" w:rsidRDefault="00986E81" w:rsidP="00986E81">
                            <w:pPr>
                              <w:rPr>
                                <w:rFonts w:ascii="Comic Sans MS" w:hAnsi="Comic Sans MS"/>
                                <w:sz w:val="26"/>
                                <w:szCs w:val="26"/>
                              </w:rPr>
                            </w:pPr>
                            <w:r w:rsidRPr="001C0161">
                              <w:rPr>
                                <w:rFonts w:ascii="Comic Sans MS" w:hAnsi="Comic Sans MS"/>
                                <w:b/>
                                <w:sz w:val="26"/>
                                <w:szCs w:val="26"/>
                              </w:rPr>
                              <w:t>Wednesday-</w:t>
                            </w:r>
                            <w:r w:rsidRPr="001C0161">
                              <w:rPr>
                                <w:rFonts w:ascii="Comic Sans MS" w:hAnsi="Comic Sans MS"/>
                                <w:sz w:val="26"/>
                                <w:szCs w:val="26"/>
                              </w:rPr>
                              <w:t xml:space="preserve"> </w:t>
                            </w:r>
                            <w:r w:rsidR="00C87601" w:rsidRPr="001C0161">
                              <w:rPr>
                                <w:rFonts w:ascii="Comic Sans MS" w:hAnsi="Comic Sans MS"/>
                                <w:sz w:val="26"/>
                                <w:szCs w:val="26"/>
                              </w:rPr>
                              <w:t>Silly Costume Day</w:t>
                            </w:r>
                          </w:p>
                          <w:p w14:paraId="28444899" w14:textId="260081CF" w:rsidR="006A1F15" w:rsidRPr="001C0161" w:rsidRDefault="00986E81" w:rsidP="00986E81">
                            <w:pPr>
                              <w:rPr>
                                <w:rFonts w:ascii="Comic Sans MS" w:hAnsi="Comic Sans MS"/>
                                <w:sz w:val="26"/>
                                <w:szCs w:val="26"/>
                              </w:rPr>
                            </w:pPr>
                            <w:r w:rsidRPr="001C0161">
                              <w:rPr>
                                <w:rFonts w:ascii="Comic Sans MS" w:hAnsi="Comic Sans MS"/>
                                <w:b/>
                                <w:sz w:val="26"/>
                                <w:szCs w:val="26"/>
                              </w:rPr>
                              <w:t>Thursday-</w:t>
                            </w:r>
                            <w:r w:rsidRPr="001C0161">
                              <w:rPr>
                                <w:rFonts w:ascii="Comic Sans MS" w:hAnsi="Comic Sans MS"/>
                                <w:sz w:val="26"/>
                                <w:szCs w:val="26"/>
                              </w:rPr>
                              <w:t xml:space="preserve"> </w:t>
                            </w:r>
                            <w:r w:rsidR="00C87601" w:rsidRPr="001C0161">
                              <w:rPr>
                                <w:rFonts w:ascii="Comic Sans MS" w:hAnsi="Comic Sans MS"/>
                                <w:sz w:val="26"/>
                                <w:szCs w:val="26"/>
                              </w:rPr>
                              <w:t>PAJAMA DAY!!!</w:t>
                            </w:r>
                          </w:p>
                          <w:p w14:paraId="5EA1DC3D" w14:textId="535628B0" w:rsidR="00986E81" w:rsidRPr="001C0161" w:rsidRDefault="00986E81" w:rsidP="00986E81">
                            <w:pPr>
                              <w:rPr>
                                <w:rFonts w:ascii="Comic Sans MS" w:hAnsi="Comic Sans MS"/>
                                <w:sz w:val="26"/>
                                <w:szCs w:val="26"/>
                              </w:rPr>
                            </w:pPr>
                            <w:r w:rsidRPr="001C0161">
                              <w:rPr>
                                <w:rFonts w:ascii="Comic Sans MS" w:hAnsi="Comic Sans MS"/>
                                <w:b/>
                                <w:sz w:val="26"/>
                                <w:szCs w:val="26"/>
                              </w:rPr>
                              <w:t>Friday-</w:t>
                            </w:r>
                            <w:r w:rsidR="006F53B8">
                              <w:rPr>
                                <w:rFonts w:ascii="Comic Sans MS" w:hAnsi="Comic Sans MS"/>
                                <w:sz w:val="26"/>
                                <w:szCs w:val="26"/>
                              </w:rPr>
                              <w:t xml:space="preserve"> Red, White, &amp; Blue (4</w:t>
                            </w:r>
                            <w:r w:rsidR="006F53B8" w:rsidRPr="006F53B8">
                              <w:rPr>
                                <w:rFonts w:ascii="Comic Sans MS" w:hAnsi="Comic Sans MS"/>
                                <w:sz w:val="26"/>
                                <w:szCs w:val="26"/>
                                <w:vertAlign w:val="superscript"/>
                              </w:rPr>
                              <w:t>th</w:t>
                            </w:r>
                            <w:r w:rsidR="006F53B8">
                              <w:rPr>
                                <w:rFonts w:ascii="Comic Sans MS" w:hAnsi="Comic Sans MS"/>
                                <w:sz w:val="26"/>
                                <w:szCs w:val="26"/>
                              </w:rPr>
                              <w:t xml:space="preserve"> of July Theme Outfits)</w:t>
                            </w:r>
                          </w:p>
                          <w:p w14:paraId="028AF505" w14:textId="77777777" w:rsidR="00B002C2" w:rsidRPr="00C3697D" w:rsidRDefault="00AC0783">
                            <w:pPr>
                              <w:rPr>
                                <w:rFonts w:ascii="Comic Sans MS" w:hAnsi="Comic Sans MS"/>
                              </w:rPr>
                            </w:pPr>
                            <w:r>
                              <w:rPr>
                                <w:noProof/>
                              </w:rPr>
                              <w:drawing>
                                <wp:inline distT="0" distB="0" distL="0" distR="0" wp14:anchorId="6DC7FEE8" wp14:editId="471B7BB8">
                                  <wp:extent cx="2273784" cy="762000"/>
                                  <wp:effectExtent l="0" t="0" r="0" b="0"/>
                                  <wp:docPr id="12" name="Picture 4" descr="Image result for minio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ion border"/>
                                          <pic:cNvPicPr>
                                            <a:picLocks noChangeAspect="1" noChangeArrowheads="1"/>
                                          </pic:cNvPicPr>
                                        </pic:nvPicPr>
                                        <pic:blipFill>
                                          <a:blip r:embed="rId14"/>
                                          <a:srcRect/>
                                          <a:stretch>
                                            <a:fillRect/>
                                          </a:stretch>
                                        </pic:blipFill>
                                        <pic:spPr bwMode="auto">
                                          <a:xfrm>
                                            <a:off x="0" y="0"/>
                                            <a:ext cx="2281327" cy="7645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0EBAD" id="Text Box 13" o:spid="_x0000_s1035" type="#_x0000_t202" style="position:absolute;margin-left:39.45pt;margin-top:178.5pt;width:195.9pt;height:25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" fillcolor="white [3201]" strokecolor="#7030a0" strokeweight="3pt">
                <v:textbox>
                  <w:txbxContent>
                    <w:p w14:paraId="79491159" w14:textId="14EB559F" w:rsidR="003243FE" w:rsidRPr="00CE78D6" w:rsidRDefault="00B002C2" w:rsidP="003243FE">
                      <w:pPr>
                        <w:jc w:val="center"/>
                        <w:rPr>
                          <w:rFonts w:ascii="Comic Sans MS" w:hAnsi="Comic Sans MS"/>
                          <w:sz w:val="36"/>
                          <w:szCs w:val="36"/>
                          <w:u w:val="single"/>
                        </w:rPr>
                      </w:pPr>
                      <w:r w:rsidRPr="00CE78D6">
                        <w:rPr>
                          <w:rFonts w:ascii="Comic Sans MS" w:hAnsi="Comic Sans MS"/>
                          <w:b/>
                          <w:sz w:val="36"/>
                          <w:szCs w:val="36"/>
                          <w:highlight w:val="yellow"/>
                          <w:u w:val="single"/>
                        </w:rPr>
                        <w:t xml:space="preserve">A+ </w:t>
                      </w:r>
                      <w:r w:rsidR="00C76218">
                        <w:rPr>
                          <w:rFonts w:ascii="Comic Sans MS" w:hAnsi="Comic Sans MS"/>
                          <w:b/>
                          <w:sz w:val="36"/>
                          <w:szCs w:val="36"/>
                          <w:highlight w:val="yellow"/>
                          <w:u w:val="single"/>
                        </w:rPr>
                        <w:t>Spirit Week</w:t>
                      </w:r>
                      <w:r w:rsidRPr="00CE78D6">
                        <w:rPr>
                          <w:rFonts w:ascii="Comic Sans MS" w:hAnsi="Comic Sans MS"/>
                          <w:b/>
                          <w:sz w:val="36"/>
                          <w:szCs w:val="36"/>
                          <w:highlight w:val="yellow"/>
                          <w:u w:val="single"/>
                        </w:rPr>
                        <w:t>:</w:t>
                      </w:r>
                    </w:p>
                    <w:p w14:paraId="032B7ED1" w14:textId="36E7C65A" w:rsidR="00976DBF" w:rsidRPr="00986E81" w:rsidRDefault="00B002C2" w:rsidP="003243FE">
                      <w:pPr>
                        <w:jc w:val="center"/>
                        <w:rPr>
                          <w:rFonts w:ascii="Comic Sans MS" w:hAnsi="Comic Sans MS"/>
                          <w:b/>
                          <w:sz w:val="24"/>
                          <w:szCs w:val="24"/>
                        </w:rPr>
                      </w:pPr>
                      <w:r w:rsidRPr="00CE78D6">
                        <w:rPr>
                          <w:rFonts w:ascii="Comic Sans MS" w:hAnsi="Comic Sans MS"/>
                          <w:b/>
                          <w:sz w:val="36"/>
                          <w:szCs w:val="36"/>
                          <w:highlight w:val="yellow"/>
                        </w:rPr>
                        <w:t xml:space="preserve">June </w:t>
                      </w:r>
                      <w:r w:rsidR="00C87601">
                        <w:rPr>
                          <w:rFonts w:ascii="Comic Sans MS" w:hAnsi="Comic Sans MS"/>
                          <w:b/>
                          <w:sz w:val="36"/>
                          <w:szCs w:val="36"/>
                          <w:highlight w:val="yellow"/>
                        </w:rPr>
                        <w:t>27</w:t>
                      </w:r>
                      <w:r w:rsidR="006336D9">
                        <w:rPr>
                          <w:rFonts w:ascii="Comic Sans MS" w:hAnsi="Comic Sans MS"/>
                          <w:b/>
                          <w:sz w:val="36"/>
                          <w:szCs w:val="36"/>
                          <w:highlight w:val="yellow"/>
                          <w:vertAlign w:val="superscript"/>
                        </w:rPr>
                        <w:t>t</w:t>
                      </w:r>
                      <w:r w:rsidR="00C76218">
                        <w:rPr>
                          <w:rFonts w:ascii="Comic Sans MS" w:hAnsi="Comic Sans MS"/>
                          <w:b/>
                          <w:sz w:val="36"/>
                          <w:szCs w:val="36"/>
                          <w:highlight w:val="yellow"/>
                          <w:vertAlign w:val="superscript"/>
                        </w:rPr>
                        <w:t>h</w:t>
                      </w:r>
                      <w:r w:rsidR="00A347F0" w:rsidRPr="00CE78D6">
                        <w:rPr>
                          <w:rFonts w:ascii="Comic Sans MS" w:hAnsi="Comic Sans MS"/>
                          <w:b/>
                          <w:sz w:val="36"/>
                          <w:szCs w:val="36"/>
                          <w:highlight w:val="yellow"/>
                        </w:rPr>
                        <w:t>-</w:t>
                      </w:r>
                      <w:r w:rsidR="00C87601">
                        <w:rPr>
                          <w:rFonts w:ascii="Comic Sans MS" w:hAnsi="Comic Sans MS"/>
                          <w:b/>
                          <w:sz w:val="36"/>
                          <w:szCs w:val="36"/>
                          <w:highlight w:val="yellow"/>
                        </w:rPr>
                        <w:t>July 1</w:t>
                      </w:r>
                      <w:r w:rsidR="00C87601" w:rsidRPr="00C87601">
                        <w:rPr>
                          <w:rFonts w:ascii="Comic Sans MS" w:hAnsi="Comic Sans MS"/>
                          <w:b/>
                          <w:sz w:val="36"/>
                          <w:szCs w:val="36"/>
                          <w:highlight w:val="yellow"/>
                          <w:vertAlign w:val="superscript"/>
                        </w:rPr>
                        <w:t>st</w:t>
                      </w:r>
                      <w:r w:rsidR="00976DBF" w:rsidRPr="00986E81">
                        <w:rPr>
                          <w:rFonts w:ascii="Comic Sans MS" w:hAnsi="Comic Sans MS"/>
                          <w:b/>
                          <w:sz w:val="24"/>
                          <w:szCs w:val="24"/>
                        </w:rPr>
                        <w:t xml:space="preserve"> </w:t>
                      </w:r>
                    </w:p>
                    <w:p w14:paraId="36ACD897" w14:textId="58EDB2A5" w:rsidR="00B002C2" w:rsidRPr="001C0161" w:rsidRDefault="00036995" w:rsidP="00986E81">
                      <w:pPr>
                        <w:rPr>
                          <w:rFonts w:ascii="Comic Sans MS" w:hAnsi="Comic Sans MS"/>
                          <w:sz w:val="26"/>
                          <w:szCs w:val="26"/>
                        </w:rPr>
                      </w:pPr>
                      <w:r w:rsidRPr="001C0161">
                        <w:rPr>
                          <w:rFonts w:ascii="Comic Sans MS" w:hAnsi="Comic Sans MS"/>
                          <w:b/>
                          <w:sz w:val="26"/>
                          <w:szCs w:val="26"/>
                        </w:rPr>
                        <w:t>Monday-</w:t>
                      </w:r>
                      <w:r w:rsidRPr="001C0161">
                        <w:rPr>
                          <w:rFonts w:ascii="Comic Sans MS" w:hAnsi="Comic Sans MS"/>
                          <w:sz w:val="26"/>
                          <w:szCs w:val="26"/>
                        </w:rPr>
                        <w:t xml:space="preserve"> </w:t>
                      </w:r>
                      <w:r w:rsidR="00C87601" w:rsidRPr="001C0161">
                        <w:rPr>
                          <w:rFonts w:ascii="Comic Sans MS" w:hAnsi="Comic Sans MS"/>
                          <w:sz w:val="26"/>
                          <w:szCs w:val="26"/>
                        </w:rPr>
                        <w:t>Silly Hat Day</w:t>
                      </w:r>
                    </w:p>
                    <w:p w14:paraId="1FFDE955" w14:textId="147CE0C5" w:rsidR="00036995" w:rsidRPr="001C0161" w:rsidRDefault="00036995" w:rsidP="00986E81">
                      <w:pPr>
                        <w:rPr>
                          <w:rFonts w:ascii="Comic Sans MS" w:hAnsi="Comic Sans MS"/>
                          <w:sz w:val="26"/>
                          <w:szCs w:val="26"/>
                        </w:rPr>
                      </w:pPr>
                      <w:r w:rsidRPr="001C0161">
                        <w:rPr>
                          <w:rFonts w:ascii="Comic Sans MS" w:hAnsi="Comic Sans MS"/>
                          <w:b/>
                          <w:sz w:val="26"/>
                          <w:szCs w:val="26"/>
                        </w:rPr>
                        <w:t>Tuesday-</w:t>
                      </w:r>
                      <w:r w:rsidR="00C87601">
                        <w:rPr>
                          <w:rFonts w:ascii="Comic Sans MS" w:hAnsi="Comic Sans MS"/>
                          <w:sz w:val="26"/>
                          <w:szCs w:val="26"/>
                        </w:rPr>
                        <w:t xml:space="preserve"> </w:t>
                      </w:r>
                      <w:r w:rsidR="00C87601" w:rsidRPr="001C0161">
                        <w:rPr>
                          <w:rFonts w:ascii="Comic Sans MS" w:hAnsi="Comic Sans MS"/>
                          <w:sz w:val="26"/>
                          <w:szCs w:val="26"/>
                        </w:rPr>
                        <w:t>Crazy Hair Day</w:t>
                      </w:r>
                    </w:p>
                    <w:p w14:paraId="6AED2F81" w14:textId="5695A334" w:rsidR="00986E81" w:rsidRPr="001C0161" w:rsidRDefault="00986E81" w:rsidP="00986E81">
                      <w:pPr>
                        <w:rPr>
                          <w:rFonts w:ascii="Comic Sans MS" w:hAnsi="Comic Sans MS"/>
                          <w:sz w:val="26"/>
                          <w:szCs w:val="26"/>
                        </w:rPr>
                      </w:pPr>
                      <w:r w:rsidRPr="001C0161">
                        <w:rPr>
                          <w:rFonts w:ascii="Comic Sans MS" w:hAnsi="Comic Sans MS"/>
                          <w:b/>
                          <w:sz w:val="26"/>
                          <w:szCs w:val="26"/>
                        </w:rPr>
                        <w:t>Wednesday-</w:t>
                      </w:r>
                      <w:r w:rsidRPr="001C0161">
                        <w:rPr>
                          <w:rFonts w:ascii="Comic Sans MS" w:hAnsi="Comic Sans MS"/>
                          <w:sz w:val="26"/>
                          <w:szCs w:val="26"/>
                        </w:rPr>
                        <w:t xml:space="preserve"> </w:t>
                      </w:r>
                      <w:r w:rsidR="00C87601" w:rsidRPr="001C0161">
                        <w:rPr>
                          <w:rFonts w:ascii="Comic Sans MS" w:hAnsi="Comic Sans MS"/>
                          <w:sz w:val="26"/>
                          <w:szCs w:val="26"/>
                        </w:rPr>
                        <w:t>Silly Costume Day</w:t>
                      </w:r>
                    </w:p>
                    <w:p w14:paraId="28444899" w14:textId="260081CF" w:rsidR="006A1F15" w:rsidRPr="001C0161" w:rsidRDefault="00986E81" w:rsidP="00986E81">
                      <w:pPr>
                        <w:rPr>
                          <w:rFonts w:ascii="Comic Sans MS" w:hAnsi="Comic Sans MS"/>
                          <w:sz w:val="26"/>
                          <w:szCs w:val="26"/>
                        </w:rPr>
                      </w:pPr>
                      <w:r w:rsidRPr="001C0161">
                        <w:rPr>
                          <w:rFonts w:ascii="Comic Sans MS" w:hAnsi="Comic Sans MS"/>
                          <w:b/>
                          <w:sz w:val="26"/>
                          <w:szCs w:val="26"/>
                        </w:rPr>
                        <w:t>Thursday-</w:t>
                      </w:r>
                      <w:r w:rsidRPr="001C0161">
                        <w:rPr>
                          <w:rFonts w:ascii="Comic Sans MS" w:hAnsi="Comic Sans MS"/>
                          <w:sz w:val="26"/>
                          <w:szCs w:val="26"/>
                        </w:rPr>
                        <w:t xml:space="preserve"> </w:t>
                      </w:r>
                      <w:r w:rsidR="00C87601" w:rsidRPr="001C0161">
                        <w:rPr>
                          <w:rFonts w:ascii="Comic Sans MS" w:hAnsi="Comic Sans MS"/>
                          <w:sz w:val="26"/>
                          <w:szCs w:val="26"/>
                        </w:rPr>
                        <w:t>PAJAMA DAY!!!</w:t>
                      </w:r>
                    </w:p>
                    <w:p w14:paraId="5EA1DC3D" w14:textId="535628B0" w:rsidR="00986E81" w:rsidRPr="001C0161" w:rsidRDefault="00986E81" w:rsidP="00986E81">
                      <w:pPr>
                        <w:rPr>
                          <w:rFonts w:ascii="Comic Sans MS" w:hAnsi="Comic Sans MS"/>
                          <w:sz w:val="26"/>
                          <w:szCs w:val="26"/>
                        </w:rPr>
                      </w:pPr>
                      <w:r w:rsidRPr="001C0161">
                        <w:rPr>
                          <w:rFonts w:ascii="Comic Sans MS" w:hAnsi="Comic Sans MS"/>
                          <w:b/>
                          <w:sz w:val="26"/>
                          <w:szCs w:val="26"/>
                        </w:rPr>
                        <w:t>Friday-</w:t>
                      </w:r>
                      <w:r w:rsidR="006F53B8">
                        <w:rPr>
                          <w:rFonts w:ascii="Comic Sans MS" w:hAnsi="Comic Sans MS"/>
                          <w:sz w:val="26"/>
                          <w:szCs w:val="26"/>
                        </w:rPr>
                        <w:t xml:space="preserve"> Red, White, &amp; Blue (4</w:t>
                      </w:r>
                      <w:r w:rsidR="006F53B8" w:rsidRPr="006F53B8">
                        <w:rPr>
                          <w:rFonts w:ascii="Comic Sans MS" w:hAnsi="Comic Sans MS"/>
                          <w:sz w:val="26"/>
                          <w:szCs w:val="26"/>
                          <w:vertAlign w:val="superscript"/>
                        </w:rPr>
                        <w:t>th</w:t>
                      </w:r>
                      <w:r w:rsidR="006F53B8">
                        <w:rPr>
                          <w:rFonts w:ascii="Comic Sans MS" w:hAnsi="Comic Sans MS"/>
                          <w:sz w:val="26"/>
                          <w:szCs w:val="26"/>
                        </w:rPr>
                        <w:t xml:space="preserve"> of July Theme Outfits)</w:t>
                      </w:r>
                    </w:p>
                    <w:p w14:paraId="028AF505" w14:textId="77777777" w:rsidR="00B002C2" w:rsidRPr="00C3697D" w:rsidRDefault="00AC0783">
                      <w:pPr>
                        <w:rPr>
                          <w:rFonts w:ascii="Comic Sans MS" w:hAnsi="Comic Sans MS"/>
                        </w:rPr>
                      </w:pPr>
                      <w:r>
                        <w:rPr>
                          <w:noProof/>
                        </w:rPr>
                        <w:drawing>
                          <wp:inline distT="0" distB="0" distL="0" distR="0" wp14:anchorId="6DC7FEE8" wp14:editId="471B7BB8">
                            <wp:extent cx="2273784" cy="762000"/>
                            <wp:effectExtent l="0" t="0" r="0" b="0"/>
                            <wp:docPr id="12" name="Picture 4" descr="Image result for minio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ion border"/>
                                    <pic:cNvPicPr>
                                      <a:picLocks noChangeAspect="1" noChangeArrowheads="1"/>
                                    </pic:cNvPicPr>
                                  </pic:nvPicPr>
                                  <pic:blipFill>
                                    <a:blip r:embed="rId14"/>
                                    <a:srcRect/>
                                    <a:stretch>
                                      <a:fillRect/>
                                    </a:stretch>
                                  </pic:blipFill>
                                  <pic:spPr bwMode="auto">
                                    <a:xfrm>
                                      <a:off x="0" y="0"/>
                                      <a:ext cx="2281327" cy="764528"/>
                                    </a:xfrm>
                                    <a:prstGeom prst="rect">
                                      <a:avLst/>
                                    </a:prstGeom>
                                    <a:noFill/>
                                    <a:ln w="9525">
                                      <a:noFill/>
                                      <a:miter lim="800000"/>
                                      <a:headEnd/>
                                      <a:tailEnd/>
                                    </a:ln>
                                  </pic:spPr>
                                </pic:pic>
                              </a:graphicData>
                            </a:graphic>
                          </wp:inline>
                        </w:drawing>
                      </w:r>
                    </w:p>
                  </w:txbxContent>
                </v:textbox>
              </v:shape>
            </w:pict>
          </mc:Fallback>
        </mc:AlternateContent>
      </w:r>
      <w:r w:rsidR="00302269">
        <w:rPr>
          <w:rFonts w:cs="Times New Roman"/>
        </w:rPr>
        <w:tab/>
      </w:r>
    </w:p>
    <w:sectPr w:rsidR="00302269" w:rsidRPr="00BA5E69" w:rsidSect="00DD31DD">
      <w:pgSz w:w="12240" w:h="15840"/>
      <w:pgMar w:top="0" w:right="900" w:bottom="1440" w:left="180" w:header="720" w:footer="720"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246D" w14:textId="77777777" w:rsidR="00DD38F6" w:rsidRDefault="00DD38F6" w:rsidP="00390A60">
      <w:pPr>
        <w:spacing w:after="0"/>
      </w:pPr>
      <w:r>
        <w:separator/>
      </w:r>
    </w:p>
  </w:endnote>
  <w:endnote w:type="continuationSeparator" w:id="0">
    <w:p w14:paraId="1ABF9FB4" w14:textId="77777777" w:rsidR="00DD38F6" w:rsidRDefault="00DD38F6" w:rsidP="00390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E8DF" w14:textId="77777777" w:rsidR="00DD38F6" w:rsidRDefault="00DD38F6" w:rsidP="00390A60">
      <w:pPr>
        <w:spacing w:after="0"/>
      </w:pPr>
      <w:r>
        <w:separator/>
      </w:r>
    </w:p>
  </w:footnote>
  <w:footnote w:type="continuationSeparator" w:id="0">
    <w:p w14:paraId="5CE38020" w14:textId="77777777" w:rsidR="00DD38F6" w:rsidRDefault="00DD38F6" w:rsidP="00390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78"/>
    <w:multiLevelType w:val="hybridMultilevel"/>
    <w:tmpl w:val="7478A0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24368"/>
    <w:multiLevelType w:val="hybridMultilevel"/>
    <w:tmpl w:val="411A029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E3FA3"/>
    <w:multiLevelType w:val="hybridMultilevel"/>
    <w:tmpl w:val="66BEEB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175A2A"/>
    <w:multiLevelType w:val="hybridMultilevel"/>
    <w:tmpl w:val="4ABEA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39004C7"/>
    <w:multiLevelType w:val="hybridMultilevel"/>
    <w:tmpl w:val="E49A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B24FC"/>
    <w:multiLevelType w:val="hybridMultilevel"/>
    <w:tmpl w:val="1ED4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41BCB"/>
    <w:multiLevelType w:val="hybridMultilevel"/>
    <w:tmpl w:val="B25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15DFE"/>
    <w:multiLevelType w:val="hybridMultilevel"/>
    <w:tmpl w:val="380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D0416"/>
    <w:multiLevelType w:val="hybridMultilevel"/>
    <w:tmpl w:val="3E6AC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EDF3506"/>
    <w:multiLevelType w:val="hybridMultilevel"/>
    <w:tmpl w:val="4F7CC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C04BD"/>
    <w:multiLevelType w:val="hybridMultilevel"/>
    <w:tmpl w:val="FE4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FB5"/>
    <w:multiLevelType w:val="hybridMultilevel"/>
    <w:tmpl w:val="7C3C8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2A10BFC"/>
    <w:multiLevelType w:val="hybridMultilevel"/>
    <w:tmpl w:val="C92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06A16"/>
    <w:multiLevelType w:val="hybridMultilevel"/>
    <w:tmpl w:val="48566D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C4F5E46"/>
    <w:multiLevelType w:val="hybridMultilevel"/>
    <w:tmpl w:val="A276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67D01"/>
    <w:multiLevelType w:val="hybridMultilevel"/>
    <w:tmpl w:val="D7546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2913340">
    <w:abstractNumId w:val="3"/>
  </w:num>
  <w:num w:numId="2" w16cid:durableId="336614617">
    <w:abstractNumId w:val="2"/>
  </w:num>
  <w:num w:numId="3" w16cid:durableId="287202504">
    <w:abstractNumId w:val="11"/>
  </w:num>
  <w:num w:numId="4" w16cid:durableId="1322583384">
    <w:abstractNumId w:val="14"/>
  </w:num>
  <w:num w:numId="5" w16cid:durableId="15083484">
    <w:abstractNumId w:val="4"/>
  </w:num>
  <w:num w:numId="6" w16cid:durableId="440533828">
    <w:abstractNumId w:val="12"/>
  </w:num>
  <w:num w:numId="7" w16cid:durableId="1604680064">
    <w:abstractNumId w:val="6"/>
  </w:num>
  <w:num w:numId="8" w16cid:durableId="249461491">
    <w:abstractNumId w:val="7"/>
  </w:num>
  <w:num w:numId="9" w16cid:durableId="1289504771">
    <w:abstractNumId w:val="13"/>
  </w:num>
  <w:num w:numId="10" w16cid:durableId="919751561">
    <w:abstractNumId w:val="8"/>
  </w:num>
  <w:num w:numId="11" w16cid:durableId="1174681861">
    <w:abstractNumId w:val="15"/>
  </w:num>
  <w:num w:numId="12" w16cid:durableId="157114093">
    <w:abstractNumId w:val="0"/>
  </w:num>
  <w:num w:numId="13" w16cid:durableId="32535031">
    <w:abstractNumId w:val="9"/>
  </w:num>
  <w:num w:numId="14" w16cid:durableId="1666014738">
    <w:abstractNumId w:val="1"/>
  </w:num>
  <w:num w:numId="15" w16cid:durableId="696390882">
    <w:abstractNumId w:val="5"/>
  </w:num>
  <w:num w:numId="16" w16cid:durableId="14230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69"/>
    <w:rsid w:val="0000107A"/>
    <w:rsid w:val="000014E3"/>
    <w:rsid w:val="000033E1"/>
    <w:rsid w:val="00005C92"/>
    <w:rsid w:val="000114BB"/>
    <w:rsid w:val="00017EE4"/>
    <w:rsid w:val="000225A0"/>
    <w:rsid w:val="00023E03"/>
    <w:rsid w:val="000250EE"/>
    <w:rsid w:val="0003003C"/>
    <w:rsid w:val="00030B98"/>
    <w:rsid w:val="000325BC"/>
    <w:rsid w:val="00034143"/>
    <w:rsid w:val="0003588B"/>
    <w:rsid w:val="00036859"/>
    <w:rsid w:val="00036995"/>
    <w:rsid w:val="000403D8"/>
    <w:rsid w:val="0004103E"/>
    <w:rsid w:val="00041E7E"/>
    <w:rsid w:val="0004287D"/>
    <w:rsid w:val="00042B95"/>
    <w:rsid w:val="00043660"/>
    <w:rsid w:val="00045945"/>
    <w:rsid w:val="00045E56"/>
    <w:rsid w:val="0004603D"/>
    <w:rsid w:val="00050109"/>
    <w:rsid w:val="00050993"/>
    <w:rsid w:val="00056054"/>
    <w:rsid w:val="0005655B"/>
    <w:rsid w:val="00057AC5"/>
    <w:rsid w:val="000601E4"/>
    <w:rsid w:val="00061843"/>
    <w:rsid w:val="000639B1"/>
    <w:rsid w:val="00070EE6"/>
    <w:rsid w:val="0007377F"/>
    <w:rsid w:val="00074E94"/>
    <w:rsid w:val="0007554A"/>
    <w:rsid w:val="00077E76"/>
    <w:rsid w:val="00080B6D"/>
    <w:rsid w:val="00080E88"/>
    <w:rsid w:val="00081012"/>
    <w:rsid w:val="000850B0"/>
    <w:rsid w:val="00085E49"/>
    <w:rsid w:val="00091CC5"/>
    <w:rsid w:val="000920AE"/>
    <w:rsid w:val="00092C91"/>
    <w:rsid w:val="000964AA"/>
    <w:rsid w:val="000966D5"/>
    <w:rsid w:val="00097457"/>
    <w:rsid w:val="000A2A46"/>
    <w:rsid w:val="000A3C4D"/>
    <w:rsid w:val="000A4355"/>
    <w:rsid w:val="000A4B61"/>
    <w:rsid w:val="000A5633"/>
    <w:rsid w:val="000A580C"/>
    <w:rsid w:val="000A6ED5"/>
    <w:rsid w:val="000A7DFC"/>
    <w:rsid w:val="000A7F13"/>
    <w:rsid w:val="000B2107"/>
    <w:rsid w:val="000B398E"/>
    <w:rsid w:val="000B3E9B"/>
    <w:rsid w:val="000B46A2"/>
    <w:rsid w:val="000B5BFF"/>
    <w:rsid w:val="000C0F1A"/>
    <w:rsid w:val="000C1B3F"/>
    <w:rsid w:val="000C229D"/>
    <w:rsid w:val="000C272B"/>
    <w:rsid w:val="000C354D"/>
    <w:rsid w:val="000C35DB"/>
    <w:rsid w:val="000C51CD"/>
    <w:rsid w:val="000C571F"/>
    <w:rsid w:val="000D675F"/>
    <w:rsid w:val="000E0B6F"/>
    <w:rsid w:val="000E1E3C"/>
    <w:rsid w:val="000E278F"/>
    <w:rsid w:val="000E4912"/>
    <w:rsid w:val="000E7855"/>
    <w:rsid w:val="000F18F8"/>
    <w:rsid w:val="000F1930"/>
    <w:rsid w:val="000F236A"/>
    <w:rsid w:val="000F31E9"/>
    <w:rsid w:val="000F6A93"/>
    <w:rsid w:val="000F6F6E"/>
    <w:rsid w:val="000F7A29"/>
    <w:rsid w:val="00100613"/>
    <w:rsid w:val="001035A4"/>
    <w:rsid w:val="001053C3"/>
    <w:rsid w:val="00110731"/>
    <w:rsid w:val="0011225A"/>
    <w:rsid w:val="001151EE"/>
    <w:rsid w:val="0011696C"/>
    <w:rsid w:val="00117D47"/>
    <w:rsid w:val="00120C44"/>
    <w:rsid w:val="00122EBD"/>
    <w:rsid w:val="00125726"/>
    <w:rsid w:val="00126348"/>
    <w:rsid w:val="0012635C"/>
    <w:rsid w:val="001270A8"/>
    <w:rsid w:val="00127F38"/>
    <w:rsid w:val="0013079B"/>
    <w:rsid w:val="001331A1"/>
    <w:rsid w:val="001367CB"/>
    <w:rsid w:val="00137F2E"/>
    <w:rsid w:val="00140672"/>
    <w:rsid w:val="0014219E"/>
    <w:rsid w:val="00143387"/>
    <w:rsid w:val="0014494F"/>
    <w:rsid w:val="00150A44"/>
    <w:rsid w:val="001520E3"/>
    <w:rsid w:val="00152691"/>
    <w:rsid w:val="001545E1"/>
    <w:rsid w:val="0015544A"/>
    <w:rsid w:val="00157904"/>
    <w:rsid w:val="00157BB2"/>
    <w:rsid w:val="0016002A"/>
    <w:rsid w:val="00161512"/>
    <w:rsid w:val="00162884"/>
    <w:rsid w:val="001632C0"/>
    <w:rsid w:val="001643BD"/>
    <w:rsid w:val="001645D4"/>
    <w:rsid w:val="00166611"/>
    <w:rsid w:val="00167E86"/>
    <w:rsid w:val="00167EA8"/>
    <w:rsid w:val="001701E6"/>
    <w:rsid w:val="00170B4D"/>
    <w:rsid w:val="00171F6F"/>
    <w:rsid w:val="00172CBA"/>
    <w:rsid w:val="00172EFF"/>
    <w:rsid w:val="00173D20"/>
    <w:rsid w:val="001757E2"/>
    <w:rsid w:val="00177837"/>
    <w:rsid w:val="00180739"/>
    <w:rsid w:val="001845AF"/>
    <w:rsid w:val="00187A82"/>
    <w:rsid w:val="001906FD"/>
    <w:rsid w:val="001907A9"/>
    <w:rsid w:val="0019238A"/>
    <w:rsid w:val="00194242"/>
    <w:rsid w:val="00194F0C"/>
    <w:rsid w:val="00194FE9"/>
    <w:rsid w:val="0019582E"/>
    <w:rsid w:val="00195A65"/>
    <w:rsid w:val="001976B1"/>
    <w:rsid w:val="001A16DB"/>
    <w:rsid w:val="001A301D"/>
    <w:rsid w:val="001A403E"/>
    <w:rsid w:val="001A47A1"/>
    <w:rsid w:val="001A6FFD"/>
    <w:rsid w:val="001A7110"/>
    <w:rsid w:val="001B2E5D"/>
    <w:rsid w:val="001B3595"/>
    <w:rsid w:val="001B3A26"/>
    <w:rsid w:val="001B5A04"/>
    <w:rsid w:val="001C0161"/>
    <w:rsid w:val="001C0345"/>
    <w:rsid w:val="001C0841"/>
    <w:rsid w:val="001C087C"/>
    <w:rsid w:val="001C15BF"/>
    <w:rsid w:val="001C2947"/>
    <w:rsid w:val="001C46C9"/>
    <w:rsid w:val="001C4DDB"/>
    <w:rsid w:val="001C77BF"/>
    <w:rsid w:val="001D08C7"/>
    <w:rsid w:val="001D2C33"/>
    <w:rsid w:val="001D50E0"/>
    <w:rsid w:val="001D5D05"/>
    <w:rsid w:val="001D768C"/>
    <w:rsid w:val="001E0839"/>
    <w:rsid w:val="001E1974"/>
    <w:rsid w:val="001E20C9"/>
    <w:rsid w:val="001E2BDB"/>
    <w:rsid w:val="00200083"/>
    <w:rsid w:val="0020218A"/>
    <w:rsid w:val="0021026F"/>
    <w:rsid w:val="00211A70"/>
    <w:rsid w:val="00212EDD"/>
    <w:rsid w:val="002131A0"/>
    <w:rsid w:val="00214141"/>
    <w:rsid w:val="00215E3A"/>
    <w:rsid w:val="00217FA4"/>
    <w:rsid w:val="00220706"/>
    <w:rsid w:val="002212E9"/>
    <w:rsid w:val="00221CC5"/>
    <w:rsid w:val="002229DF"/>
    <w:rsid w:val="002311D6"/>
    <w:rsid w:val="00232EBA"/>
    <w:rsid w:val="00237A8B"/>
    <w:rsid w:val="0024013F"/>
    <w:rsid w:val="00242896"/>
    <w:rsid w:val="00242E9F"/>
    <w:rsid w:val="002431D5"/>
    <w:rsid w:val="002451EF"/>
    <w:rsid w:val="00247E6F"/>
    <w:rsid w:val="00250DA7"/>
    <w:rsid w:val="00253049"/>
    <w:rsid w:val="0025741B"/>
    <w:rsid w:val="00260649"/>
    <w:rsid w:val="0026460E"/>
    <w:rsid w:val="00265DBE"/>
    <w:rsid w:val="00266CFF"/>
    <w:rsid w:val="0027066F"/>
    <w:rsid w:val="00272A3D"/>
    <w:rsid w:val="00275594"/>
    <w:rsid w:val="00276505"/>
    <w:rsid w:val="00276B23"/>
    <w:rsid w:val="00280C37"/>
    <w:rsid w:val="00282BDA"/>
    <w:rsid w:val="002835B2"/>
    <w:rsid w:val="002864EB"/>
    <w:rsid w:val="00286B15"/>
    <w:rsid w:val="0029123B"/>
    <w:rsid w:val="00293C6C"/>
    <w:rsid w:val="0029460E"/>
    <w:rsid w:val="00295BC1"/>
    <w:rsid w:val="002A0B78"/>
    <w:rsid w:val="002A528B"/>
    <w:rsid w:val="002A5575"/>
    <w:rsid w:val="002A7EA9"/>
    <w:rsid w:val="002B2AEB"/>
    <w:rsid w:val="002C0122"/>
    <w:rsid w:val="002C07F6"/>
    <w:rsid w:val="002C18FB"/>
    <w:rsid w:val="002C3932"/>
    <w:rsid w:val="002C774C"/>
    <w:rsid w:val="002D0B01"/>
    <w:rsid w:val="002D1AE4"/>
    <w:rsid w:val="002D2102"/>
    <w:rsid w:val="002D4871"/>
    <w:rsid w:val="002D737E"/>
    <w:rsid w:val="002E0256"/>
    <w:rsid w:val="002E0310"/>
    <w:rsid w:val="002E1737"/>
    <w:rsid w:val="002E3BFA"/>
    <w:rsid w:val="002E3F66"/>
    <w:rsid w:val="002E4591"/>
    <w:rsid w:val="002E4794"/>
    <w:rsid w:val="002E47D3"/>
    <w:rsid w:val="002E574B"/>
    <w:rsid w:val="002E6224"/>
    <w:rsid w:val="002E7FFD"/>
    <w:rsid w:val="002F09DC"/>
    <w:rsid w:val="002F26CD"/>
    <w:rsid w:val="002F2BA7"/>
    <w:rsid w:val="002F427A"/>
    <w:rsid w:val="002F598E"/>
    <w:rsid w:val="002F6666"/>
    <w:rsid w:val="00300E61"/>
    <w:rsid w:val="00301EA8"/>
    <w:rsid w:val="00302269"/>
    <w:rsid w:val="00303C87"/>
    <w:rsid w:val="003051EE"/>
    <w:rsid w:val="00305909"/>
    <w:rsid w:val="00306A35"/>
    <w:rsid w:val="00306AFC"/>
    <w:rsid w:val="00307BF5"/>
    <w:rsid w:val="00313F34"/>
    <w:rsid w:val="0031637E"/>
    <w:rsid w:val="00316B70"/>
    <w:rsid w:val="00317465"/>
    <w:rsid w:val="00320685"/>
    <w:rsid w:val="003230E0"/>
    <w:rsid w:val="00323D32"/>
    <w:rsid w:val="003243FE"/>
    <w:rsid w:val="0032472D"/>
    <w:rsid w:val="00330DB9"/>
    <w:rsid w:val="003310B9"/>
    <w:rsid w:val="0033154E"/>
    <w:rsid w:val="003342CD"/>
    <w:rsid w:val="00334636"/>
    <w:rsid w:val="0033682C"/>
    <w:rsid w:val="00340F37"/>
    <w:rsid w:val="00341F0E"/>
    <w:rsid w:val="0034269A"/>
    <w:rsid w:val="00343093"/>
    <w:rsid w:val="0034313A"/>
    <w:rsid w:val="00343180"/>
    <w:rsid w:val="003448A1"/>
    <w:rsid w:val="00344948"/>
    <w:rsid w:val="0035289D"/>
    <w:rsid w:val="00353079"/>
    <w:rsid w:val="00353EA6"/>
    <w:rsid w:val="00353F86"/>
    <w:rsid w:val="00357172"/>
    <w:rsid w:val="003572B7"/>
    <w:rsid w:val="00365484"/>
    <w:rsid w:val="00367703"/>
    <w:rsid w:val="0037287E"/>
    <w:rsid w:val="00375D92"/>
    <w:rsid w:val="00377AEE"/>
    <w:rsid w:val="00380939"/>
    <w:rsid w:val="003809D3"/>
    <w:rsid w:val="003813AE"/>
    <w:rsid w:val="0038336C"/>
    <w:rsid w:val="00383F2D"/>
    <w:rsid w:val="003843A1"/>
    <w:rsid w:val="00384DA1"/>
    <w:rsid w:val="003854D9"/>
    <w:rsid w:val="0038673B"/>
    <w:rsid w:val="00390A60"/>
    <w:rsid w:val="003929BF"/>
    <w:rsid w:val="0039304F"/>
    <w:rsid w:val="003965AF"/>
    <w:rsid w:val="00396CDD"/>
    <w:rsid w:val="0039746A"/>
    <w:rsid w:val="003A0DB1"/>
    <w:rsid w:val="003A0F7C"/>
    <w:rsid w:val="003A1A58"/>
    <w:rsid w:val="003A28A5"/>
    <w:rsid w:val="003A36A9"/>
    <w:rsid w:val="003A39C0"/>
    <w:rsid w:val="003A692C"/>
    <w:rsid w:val="003A7168"/>
    <w:rsid w:val="003A71D3"/>
    <w:rsid w:val="003B2C6E"/>
    <w:rsid w:val="003B7F29"/>
    <w:rsid w:val="003C227D"/>
    <w:rsid w:val="003C57F9"/>
    <w:rsid w:val="003D0662"/>
    <w:rsid w:val="003D1370"/>
    <w:rsid w:val="003D15AB"/>
    <w:rsid w:val="003D2254"/>
    <w:rsid w:val="003D2597"/>
    <w:rsid w:val="003D44F3"/>
    <w:rsid w:val="003D487E"/>
    <w:rsid w:val="003D616A"/>
    <w:rsid w:val="003E0EA5"/>
    <w:rsid w:val="003E11B4"/>
    <w:rsid w:val="003E46D4"/>
    <w:rsid w:val="003E58A6"/>
    <w:rsid w:val="003E6114"/>
    <w:rsid w:val="003F02A8"/>
    <w:rsid w:val="003F0E1E"/>
    <w:rsid w:val="003F37F0"/>
    <w:rsid w:val="003F3B76"/>
    <w:rsid w:val="003F483D"/>
    <w:rsid w:val="003F4B75"/>
    <w:rsid w:val="003F5126"/>
    <w:rsid w:val="003F5134"/>
    <w:rsid w:val="003F5AF9"/>
    <w:rsid w:val="003F6476"/>
    <w:rsid w:val="00400266"/>
    <w:rsid w:val="004007B9"/>
    <w:rsid w:val="004016C1"/>
    <w:rsid w:val="00404F7C"/>
    <w:rsid w:val="004122C1"/>
    <w:rsid w:val="00413767"/>
    <w:rsid w:val="0041785B"/>
    <w:rsid w:val="004236C6"/>
    <w:rsid w:val="004237CB"/>
    <w:rsid w:val="004311BF"/>
    <w:rsid w:val="00431FC7"/>
    <w:rsid w:val="00432086"/>
    <w:rsid w:val="0043215F"/>
    <w:rsid w:val="0043220E"/>
    <w:rsid w:val="00432ED7"/>
    <w:rsid w:val="00434C9E"/>
    <w:rsid w:val="004356D8"/>
    <w:rsid w:val="00436A9B"/>
    <w:rsid w:val="00436DA6"/>
    <w:rsid w:val="004375E1"/>
    <w:rsid w:val="0044051A"/>
    <w:rsid w:val="00440F6F"/>
    <w:rsid w:val="00441CE5"/>
    <w:rsid w:val="00442606"/>
    <w:rsid w:val="004426B4"/>
    <w:rsid w:val="004444C5"/>
    <w:rsid w:val="00445035"/>
    <w:rsid w:val="00445EFB"/>
    <w:rsid w:val="00446058"/>
    <w:rsid w:val="00446164"/>
    <w:rsid w:val="00446403"/>
    <w:rsid w:val="004507A2"/>
    <w:rsid w:val="00450DF0"/>
    <w:rsid w:val="004520F8"/>
    <w:rsid w:val="0045283D"/>
    <w:rsid w:val="00453F67"/>
    <w:rsid w:val="00455687"/>
    <w:rsid w:val="00456D53"/>
    <w:rsid w:val="004631B6"/>
    <w:rsid w:val="00464C86"/>
    <w:rsid w:val="00464E21"/>
    <w:rsid w:val="00465E10"/>
    <w:rsid w:val="00475E6E"/>
    <w:rsid w:val="00475F92"/>
    <w:rsid w:val="00481612"/>
    <w:rsid w:val="00482153"/>
    <w:rsid w:val="00482CF8"/>
    <w:rsid w:val="004859B1"/>
    <w:rsid w:val="00486959"/>
    <w:rsid w:val="0048724F"/>
    <w:rsid w:val="00487FFE"/>
    <w:rsid w:val="00491BE6"/>
    <w:rsid w:val="004944B4"/>
    <w:rsid w:val="00497F7B"/>
    <w:rsid w:val="004A1DD0"/>
    <w:rsid w:val="004A651D"/>
    <w:rsid w:val="004A6EF4"/>
    <w:rsid w:val="004B1418"/>
    <w:rsid w:val="004B24B3"/>
    <w:rsid w:val="004B665B"/>
    <w:rsid w:val="004B7DDF"/>
    <w:rsid w:val="004C0819"/>
    <w:rsid w:val="004C671E"/>
    <w:rsid w:val="004C76B1"/>
    <w:rsid w:val="004C7B74"/>
    <w:rsid w:val="004D0DFA"/>
    <w:rsid w:val="004D1A34"/>
    <w:rsid w:val="004D1EFD"/>
    <w:rsid w:val="004D2357"/>
    <w:rsid w:val="004D2E30"/>
    <w:rsid w:val="004D3496"/>
    <w:rsid w:val="004D4FB0"/>
    <w:rsid w:val="004D6537"/>
    <w:rsid w:val="004D67EE"/>
    <w:rsid w:val="004D69A5"/>
    <w:rsid w:val="004E38FB"/>
    <w:rsid w:val="004E52C7"/>
    <w:rsid w:val="004E5BD1"/>
    <w:rsid w:val="004E7B17"/>
    <w:rsid w:val="004E7C2C"/>
    <w:rsid w:val="004F2CEE"/>
    <w:rsid w:val="004F429B"/>
    <w:rsid w:val="004F53A5"/>
    <w:rsid w:val="004F7029"/>
    <w:rsid w:val="0050196E"/>
    <w:rsid w:val="00505584"/>
    <w:rsid w:val="005063E8"/>
    <w:rsid w:val="00510B86"/>
    <w:rsid w:val="00510B9F"/>
    <w:rsid w:val="00510D35"/>
    <w:rsid w:val="005122E5"/>
    <w:rsid w:val="005165B5"/>
    <w:rsid w:val="00516FD8"/>
    <w:rsid w:val="00525F62"/>
    <w:rsid w:val="005301A2"/>
    <w:rsid w:val="005346FC"/>
    <w:rsid w:val="00535351"/>
    <w:rsid w:val="00535B29"/>
    <w:rsid w:val="00537031"/>
    <w:rsid w:val="00542DBD"/>
    <w:rsid w:val="005458B2"/>
    <w:rsid w:val="00546150"/>
    <w:rsid w:val="00546541"/>
    <w:rsid w:val="00551C34"/>
    <w:rsid w:val="00552193"/>
    <w:rsid w:val="00554D2D"/>
    <w:rsid w:val="00554DCE"/>
    <w:rsid w:val="0055662E"/>
    <w:rsid w:val="005612B3"/>
    <w:rsid w:val="005643A8"/>
    <w:rsid w:val="005650CB"/>
    <w:rsid w:val="00567552"/>
    <w:rsid w:val="005703A8"/>
    <w:rsid w:val="0057046E"/>
    <w:rsid w:val="005735B2"/>
    <w:rsid w:val="00574051"/>
    <w:rsid w:val="005766D7"/>
    <w:rsid w:val="00580257"/>
    <w:rsid w:val="00583925"/>
    <w:rsid w:val="00584E50"/>
    <w:rsid w:val="00584FBE"/>
    <w:rsid w:val="005867FD"/>
    <w:rsid w:val="00586F70"/>
    <w:rsid w:val="005872E8"/>
    <w:rsid w:val="00587583"/>
    <w:rsid w:val="00591B66"/>
    <w:rsid w:val="005935A8"/>
    <w:rsid w:val="00594B0D"/>
    <w:rsid w:val="00597F7A"/>
    <w:rsid w:val="005A04A8"/>
    <w:rsid w:val="005A304D"/>
    <w:rsid w:val="005A4D69"/>
    <w:rsid w:val="005A54DB"/>
    <w:rsid w:val="005A5B98"/>
    <w:rsid w:val="005B1F01"/>
    <w:rsid w:val="005B2143"/>
    <w:rsid w:val="005B2529"/>
    <w:rsid w:val="005B6521"/>
    <w:rsid w:val="005C01A1"/>
    <w:rsid w:val="005C2D3B"/>
    <w:rsid w:val="005C3023"/>
    <w:rsid w:val="005C4074"/>
    <w:rsid w:val="005D0335"/>
    <w:rsid w:val="005D0F62"/>
    <w:rsid w:val="005D20E2"/>
    <w:rsid w:val="005D667D"/>
    <w:rsid w:val="005D6D55"/>
    <w:rsid w:val="005E15A0"/>
    <w:rsid w:val="005E1DD3"/>
    <w:rsid w:val="005E5578"/>
    <w:rsid w:val="005E6A24"/>
    <w:rsid w:val="005E7060"/>
    <w:rsid w:val="005E7946"/>
    <w:rsid w:val="005F118F"/>
    <w:rsid w:val="005F2F5B"/>
    <w:rsid w:val="005F4022"/>
    <w:rsid w:val="005F70A3"/>
    <w:rsid w:val="006004CA"/>
    <w:rsid w:val="0060274B"/>
    <w:rsid w:val="00603056"/>
    <w:rsid w:val="0060471E"/>
    <w:rsid w:val="00605AF0"/>
    <w:rsid w:val="00606EBE"/>
    <w:rsid w:val="006111B6"/>
    <w:rsid w:val="00611214"/>
    <w:rsid w:val="00612010"/>
    <w:rsid w:val="0061201C"/>
    <w:rsid w:val="006145EC"/>
    <w:rsid w:val="00615349"/>
    <w:rsid w:val="006165A7"/>
    <w:rsid w:val="00617E30"/>
    <w:rsid w:val="006221E5"/>
    <w:rsid w:val="00623577"/>
    <w:rsid w:val="00627B1D"/>
    <w:rsid w:val="0063071D"/>
    <w:rsid w:val="006336D9"/>
    <w:rsid w:val="00634D0A"/>
    <w:rsid w:val="006365AD"/>
    <w:rsid w:val="00637B1F"/>
    <w:rsid w:val="00642FC4"/>
    <w:rsid w:val="00643AEF"/>
    <w:rsid w:val="00645449"/>
    <w:rsid w:val="00645E28"/>
    <w:rsid w:val="0064610C"/>
    <w:rsid w:val="006471E7"/>
    <w:rsid w:val="006558BC"/>
    <w:rsid w:val="00656336"/>
    <w:rsid w:val="006606D7"/>
    <w:rsid w:val="00662540"/>
    <w:rsid w:val="00665079"/>
    <w:rsid w:val="00665BBC"/>
    <w:rsid w:val="00665D0C"/>
    <w:rsid w:val="00671914"/>
    <w:rsid w:val="006719EB"/>
    <w:rsid w:val="00673113"/>
    <w:rsid w:val="00674211"/>
    <w:rsid w:val="006768D2"/>
    <w:rsid w:val="0068173F"/>
    <w:rsid w:val="00681E98"/>
    <w:rsid w:val="006841DE"/>
    <w:rsid w:val="00686EE7"/>
    <w:rsid w:val="0069014B"/>
    <w:rsid w:val="00691ADB"/>
    <w:rsid w:val="006939DB"/>
    <w:rsid w:val="00693EED"/>
    <w:rsid w:val="006940A3"/>
    <w:rsid w:val="006942F6"/>
    <w:rsid w:val="0069439D"/>
    <w:rsid w:val="00695574"/>
    <w:rsid w:val="0069724B"/>
    <w:rsid w:val="006A0082"/>
    <w:rsid w:val="006A0396"/>
    <w:rsid w:val="006A0486"/>
    <w:rsid w:val="006A0C72"/>
    <w:rsid w:val="006A1E95"/>
    <w:rsid w:val="006A1F15"/>
    <w:rsid w:val="006A323B"/>
    <w:rsid w:val="006A3A80"/>
    <w:rsid w:val="006A52C9"/>
    <w:rsid w:val="006B07F3"/>
    <w:rsid w:val="006B14D6"/>
    <w:rsid w:val="006B393C"/>
    <w:rsid w:val="006B39DB"/>
    <w:rsid w:val="006B64D0"/>
    <w:rsid w:val="006B7C6F"/>
    <w:rsid w:val="006C00AA"/>
    <w:rsid w:val="006C449C"/>
    <w:rsid w:val="006D04AD"/>
    <w:rsid w:val="006D27D4"/>
    <w:rsid w:val="006D2A45"/>
    <w:rsid w:val="006D2C55"/>
    <w:rsid w:val="006D3679"/>
    <w:rsid w:val="006D3C94"/>
    <w:rsid w:val="006D437B"/>
    <w:rsid w:val="006D45EA"/>
    <w:rsid w:val="006D4933"/>
    <w:rsid w:val="006D503C"/>
    <w:rsid w:val="006D5850"/>
    <w:rsid w:val="006D7686"/>
    <w:rsid w:val="006D7EED"/>
    <w:rsid w:val="006E2E59"/>
    <w:rsid w:val="006E3AF4"/>
    <w:rsid w:val="006E3B7D"/>
    <w:rsid w:val="006E4E9C"/>
    <w:rsid w:val="006E6360"/>
    <w:rsid w:val="006E77B5"/>
    <w:rsid w:val="006E7DCE"/>
    <w:rsid w:val="006E7F23"/>
    <w:rsid w:val="006F34E4"/>
    <w:rsid w:val="006F3B0B"/>
    <w:rsid w:val="006F53B8"/>
    <w:rsid w:val="00701972"/>
    <w:rsid w:val="00702FAC"/>
    <w:rsid w:val="00703382"/>
    <w:rsid w:val="00704C1B"/>
    <w:rsid w:val="00705A83"/>
    <w:rsid w:val="00706D8C"/>
    <w:rsid w:val="007078A9"/>
    <w:rsid w:val="007102DD"/>
    <w:rsid w:val="00711043"/>
    <w:rsid w:val="007110C2"/>
    <w:rsid w:val="0071115C"/>
    <w:rsid w:val="007145C7"/>
    <w:rsid w:val="007179C3"/>
    <w:rsid w:val="007214C0"/>
    <w:rsid w:val="00722CB5"/>
    <w:rsid w:val="00723B89"/>
    <w:rsid w:val="00725C43"/>
    <w:rsid w:val="00731CEB"/>
    <w:rsid w:val="007320B0"/>
    <w:rsid w:val="0073227A"/>
    <w:rsid w:val="007330BA"/>
    <w:rsid w:val="00733186"/>
    <w:rsid w:val="00735DE0"/>
    <w:rsid w:val="007360F3"/>
    <w:rsid w:val="00737FC2"/>
    <w:rsid w:val="007427AA"/>
    <w:rsid w:val="00742A85"/>
    <w:rsid w:val="007433B4"/>
    <w:rsid w:val="0074454B"/>
    <w:rsid w:val="00745329"/>
    <w:rsid w:val="007525B6"/>
    <w:rsid w:val="0075265C"/>
    <w:rsid w:val="007528EC"/>
    <w:rsid w:val="007531DD"/>
    <w:rsid w:val="007603C2"/>
    <w:rsid w:val="00760A42"/>
    <w:rsid w:val="00762FAA"/>
    <w:rsid w:val="00763E27"/>
    <w:rsid w:val="00764538"/>
    <w:rsid w:val="00764CD7"/>
    <w:rsid w:val="00764EBD"/>
    <w:rsid w:val="0076614C"/>
    <w:rsid w:val="00767E64"/>
    <w:rsid w:val="0077038F"/>
    <w:rsid w:val="00770395"/>
    <w:rsid w:val="00771BFE"/>
    <w:rsid w:val="00775B1B"/>
    <w:rsid w:val="00775EB0"/>
    <w:rsid w:val="0078101A"/>
    <w:rsid w:val="00785AF4"/>
    <w:rsid w:val="007873CC"/>
    <w:rsid w:val="00790180"/>
    <w:rsid w:val="00793B54"/>
    <w:rsid w:val="00794891"/>
    <w:rsid w:val="00796345"/>
    <w:rsid w:val="007A0856"/>
    <w:rsid w:val="007A1AD5"/>
    <w:rsid w:val="007A25C4"/>
    <w:rsid w:val="007A2926"/>
    <w:rsid w:val="007A56EA"/>
    <w:rsid w:val="007A7B50"/>
    <w:rsid w:val="007B229E"/>
    <w:rsid w:val="007B2F23"/>
    <w:rsid w:val="007B6939"/>
    <w:rsid w:val="007B7044"/>
    <w:rsid w:val="007C1255"/>
    <w:rsid w:val="007C3BE0"/>
    <w:rsid w:val="007D0851"/>
    <w:rsid w:val="007D250A"/>
    <w:rsid w:val="007D2EBD"/>
    <w:rsid w:val="007D365C"/>
    <w:rsid w:val="007D3CAE"/>
    <w:rsid w:val="007D5A46"/>
    <w:rsid w:val="007D6127"/>
    <w:rsid w:val="007D7F2D"/>
    <w:rsid w:val="007E1CB9"/>
    <w:rsid w:val="007E455C"/>
    <w:rsid w:val="007E4BA7"/>
    <w:rsid w:val="007E562E"/>
    <w:rsid w:val="007E6350"/>
    <w:rsid w:val="007E678A"/>
    <w:rsid w:val="007E6E8E"/>
    <w:rsid w:val="007E700D"/>
    <w:rsid w:val="007E7646"/>
    <w:rsid w:val="007E78DC"/>
    <w:rsid w:val="007F05E6"/>
    <w:rsid w:val="007F1081"/>
    <w:rsid w:val="007F117A"/>
    <w:rsid w:val="007F12FB"/>
    <w:rsid w:val="007F1413"/>
    <w:rsid w:val="007F1FCA"/>
    <w:rsid w:val="007F2551"/>
    <w:rsid w:val="007F2E8B"/>
    <w:rsid w:val="007F438A"/>
    <w:rsid w:val="007F5146"/>
    <w:rsid w:val="007F66AE"/>
    <w:rsid w:val="007F7B05"/>
    <w:rsid w:val="007F7E78"/>
    <w:rsid w:val="00800C27"/>
    <w:rsid w:val="00801399"/>
    <w:rsid w:val="00803F63"/>
    <w:rsid w:val="008105BC"/>
    <w:rsid w:val="00811F7B"/>
    <w:rsid w:val="00813033"/>
    <w:rsid w:val="008142E3"/>
    <w:rsid w:val="0081621F"/>
    <w:rsid w:val="008164B7"/>
    <w:rsid w:val="0081672A"/>
    <w:rsid w:val="008210E4"/>
    <w:rsid w:val="00821695"/>
    <w:rsid w:val="00822271"/>
    <w:rsid w:val="00822543"/>
    <w:rsid w:val="00830886"/>
    <w:rsid w:val="00832825"/>
    <w:rsid w:val="008338E8"/>
    <w:rsid w:val="0083499A"/>
    <w:rsid w:val="00836817"/>
    <w:rsid w:val="00837A92"/>
    <w:rsid w:val="00837C18"/>
    <w:rsid w:val="0084055D"/>
    <w:rsid w:val="00840B8E"/>
    <w:rsid w:val="00842644"/>
    <w:rsid w:val="00843F7C"/>
    <w:rsid w:val="0084439A"/>
    <w:rsid w:val="00846CF7"/>
    <w:rsid w:val="0085183D"/>
    <w:rsid w:val="00852C18"/>
    <w:rsid w:val="008572F1"/>
    <w:rsid w:val="00860468"/>
    <w:rsid w:val="00862ADF"/>
    <w:rsid w:val="008647B7"/>
    <w:rsid w:val="00865DCA"/>
    <w:rsid w:val="008735CE"/>
    <w:rsid w:val="0087403C"/>
    <w:rsid w:val="00875A0D"/>
    <w:rsid w:val="00877B6F"/>
    <w:rsid w:val="008801D9"/>
    <w:rsid w:val="00880C62"/>
    <w:rsid w:val="008811D8"/>
    <w:rsid w:val="008820C2"/>
    <w:rsid w:val="00883E0A"/>
    <w:rsid w:val="0088410A"/>
    <w:rsid w:val="008845F7"/>
    <w:rsid w:val="00886436"/>
    <w:rsid w:val="008864A9"/>
    <w:rsid w:val="00887000"/>
    <w:rsid w:val="008877BF"/>
    <w:rsid w:val="00893C77"/>
    <w:rsid w:val="00894A3C"/>
    <w:rsid w:val="00895CA2"/>
    <w:rsid w:val="00896F49"/>
    <w:rsid w:val="008972F8"/>
    <w:rsid w:val="008A43FF"/>
    <w:rsid w:val="008A4679"/>
    <w:rsid w:val="008A6AB4"/>
    <w:rsid w:val="008B68C1"/>
    <w:rsid w:val="008B6DEA"/>
    <w:rsid w:val="008C09B8"/>
    <w:rsid w:val="008C123C"/>
    <w:rsid w:val="008C2ECF"/>
    <w:rsid w:val="008C7FE3"/>
    <w:rsid w:val="008D5FA0"/>
    <w:rsid w:val="008D6017"/>
    <w:rsid w:val="008D64C3"/>
    <w:rsid w:val="008E0A1C"/>
    <w:rsid w:val="008E1E10"/>
    <w:rsid w:val="008E34FA"/>
    <w:rsid w:val="008E3641"/>
    <w:rsid w:val="008F0258"/>
    <w:rsid w:val="008F1206"/>
    <w:rsid w:val="008F1645"/>
    <w:rsid w:val="008F30AB"/>
    <w:rsid w:val="008F3DD5"/>
    <w:rsid w:val="008F4E20"/>
    <w:rsid w:val="008F51E7"/>
    <w:rsid w:val="008F5939"/>
    <w:rsid w:val="008F6835"/>
    <w:rsid w:val="008F6AF9"/>
    <w:rsid w:val="008F741C"/>
    <w:rsid w:val="00902A78"/>
    <w:rsid w:val="00904E9C"/>
    <w:rsid w:val="0090717C"/>
    <w:rsid w:val="00907C69"/>
    <w:rsid w:val="00910FDB"/>
    <w:rsid w:val="00915858"/>
    <w:rsid w:val="00916CDC"/>
    <w:rsid w:val="009179A6"/>
    <w:rsid w:val="00922918"/>
    <w:rsid w:val="00922E35"/>
    <w:rsid w:val="00923335"/>
    <w:rsid w:val="00926869"/>
    <w:rsid w:val="009303C8"/>
    <w:rsid w:val="00931F56"/>
    <w:rsid w:val="0093210E"/>
    <w:rsid w:val="00933669"/>
    <w:rsid w:val="00934976"/>
    <w:rsid w:val="0093562C"/>
    <w:rsid w:val="00935F5F"/>
    <w:rsid w:val="00937322"/>
    <w:rsid w:val="009409F7"/>
    <w:rsid w:val="009419D6"/>
    <w:rsid w:val="009430CD"/>
    <w:rsid w:val="009433DA"/>
    <w:rsid w:val="0094399C"/>
    <w:rsid w:val="00944242"/>
    <w:rsid w:val="00947160"/>
    <w:rsid w:val="00947419"/>
    <w:rsid w:val="009520A6"/>
    <w:rsid w:val="00952D0F"/>
    <w:rsid w:val="0095536B"/>
    <w:rsid w:val="00955BC0"/>
    <w:rsid w:val="00957436"/>
    <w:rsid w:val="009608BE"/>
    <w:rsid w:val="0096161A"/>
    <w:rsid w:val="00963B95"/>
    <w:rsid w:val="009661F3"/>
    <w:rsid w:val="00967B16"/>
    <w:rsid w:val="009704D6"/>
    <w:rsid w:val="0097128E"/>
    <w:rsid w:val="00971865"/>
    <w:rsid w:val="009730F6"/>
    <w:rsid w:val="0097664B"/>
    <w:rsid w:val="00976C11"/>
    <w:rsid w:val="00976DBF"/>
    <w:rsid w:val="009774BB"/>
    <w:rsid w:val="0097750B"/>
    <w:rsid w:val="00982A51"/>
    <w:rsid w:val="00982F03"/>
    <w:rsid w:val="009839BB"/>
    <w:rsid w:val="00983A93"/>
    <w:rsid w:val="00985DF3"/>
    <w:rsid w:val="00986E81"/>
    <w:rsid w:val="00993AF9"/>
    <w:rsid w:val="009953E4"/>
    <w:rsid w:val="009A29DC"/>
    <w:rsid w:val="009A38B9"/>
    <w:rsid w:val="009A4D38"/>
    <w:rsid w:val="009A50F7"/>
    <w:rsid w:val="009A6EB4"/>
    <w:rsid w:val="009A7B86"/>
    <w:rsid w:val="009B0DF8"/>
    <w:rsid w:val="009B11CC"/>
    <w:rsid w:val="009B56A5"/>
    <w:rsid w:val="009B623A"/>
    <w:rsid w:val="009B7150"/>
    <w:rsid w:val="009C1259"/>
    <w:rsid w:val="009C2B3D"/>
    <w:rsid w:val="009C33E4"/>
    <w:rsid w:val="009C49FA"/>
    <w:rsid w:val="009C4CCD"/>
    <w:rsid w:val="009C73E8"/>
    <w:rsid w:val="009D2ECD"/>
    <w:rsid w:val="009D46CA"/>
    <w:rsid w:val="009D5986"/>
    <w:rsid w:val="009D598C"/>
    <w:rsid w:val="009D5BC7"/>
    <w:rsid w:val="009D7C36"/>
    <w:rsid w:val="009E07D7"/>
    <w:rsid w:val="009E110E"/>
    <w:rsid w:val="009E1A02"/>
    <w:rsid w:val="009E1B84"/>
    <w:rsid w:val="009E3DB0"/>
    <w:rsid w:val="009E4914"/>
    <w:rsid w:val="009E7927"/>
    <w:rsid w:val="009F09DD"/>
    <w:rsid w:val="009F0EB3"/>
    <w:rsid w:val="009F142B"/>
    <w:rsid w:val="009F20D1"/>
    <w:rsid w:val="009F3135"/>
    <w:rsid w:val="009F3CC2"/>
    <w:rsid w:val="009F606B"/>
    <w:rsid w:val="009F617E"/>
    <w:rsid w:val="009F6B59"/>
    <w:rsid w:val="009F7BCA"/>
    <w:rsid w:val="009F7EAE"/>
    <w:rsid w:val="00A010A9"/>
    <w:rsid w:val="00A02455"/>
    <w:rsid w:val="00A03831"/>
    <w:rsid w:val="00A04183"/>
    <w:rsid w:val="00A0419E"/>
    <w:rsid w:val="00A05050"/>
    <w:rsid w:val="00A05C9A"/>
    <w:rsid w:val="00A06400"/>
    <w:rsid w:val="00A079D6"/>
    <w:rsid w:val="00A11F8B"/>
    <w:rsid w:val="00A1549D"/>
    <w:rsid w:val="00A15DCB"/>
    <w:rsid w:val="00A160D6"/>
    <w:rsid w:val="00A16845"/>
    <w:rsid w:val="00A17C97"/>
    <w:rsid w:val="00A23CD1"/>
    <w:rsid w:val="00A25E2B"/>
    <w:rsid w:val="00A25EDC"/>
    <w:rsid w:val="00A32AED"/>
    <w:rsid w:val="00A3309C"/>
    <w:rsid w:val="00A33D29"/>
    <w:rsid w:val="00A347F0"/>
    <w:rsid w:val="00A34B50"/>
    <w:rsid w:val="00A3592D"/>
    <w:rsid w:val="00A426C8"/>
    <w:rsid w:val="00A450FD"/>
    <w:rsid w:val="00A501FE"/>
    <w:rsid w:val="00A524CB"/>
    <w:rsid w:val="00A53DEA"/>
    <w:rsid w:val="00A53E05"/>
    <w:rsid w:val="00A54B64"/>
    <w:rsid w:val="00A54F43"/>
    <w:rsid w:val="00A55189"/>
    <w:rsid w:val="00A566D5"/>
    <w:rsid w:val="00A566F8"/>
    <w:rsid w:val="00A5714D"/>
    <w:rsid w:val="00A6288C"/>
    <w:rsid w:val="00A62CBA"/>
    <w:rsid w:val="00A63C68"/>
    <w:rsid w:val="00A656AB"/>
    <w:rsid w:val="00A658A7"/>
    <w:rsid w:val="00A66A2E"/>
    <w:rsid w:val="00A66EE5"/>
    <w:rsid w:val="00A6719A"/>
    <w:rsid w:val="00A70CC2"/>
    <w:rsid w:val="00A74313"/>
    <w:rsid w:val="00A75494"/>
    <w:rsid w:val="00A769DE"/>
    <w:rsid w:val="00A77B2A"/>
    <w:rsid w:val="00A83B00"/>
    <w:rsid w:val="00A83B33"/>
    <w:rsid w:val="00A868F4"/>
    <w:rsid w:val="00A90D5C"/>
    <w:rsid w:val="00A936EA"/>
    <w:rsid w:val="00A93DB3"/>
    <w:rsid w:val="00A94696"/>
    <w:rsid w:val="00A94DCF"/>
    <w:rsid w:val="00A973AF"/>
    <w:rsid w:val="00AA542F"/>
    <w:rsid w:val="00AA7121"/>
    <w:rsid w:val="00AA73FF"/>
    <w:rsid w:val="00AB0ECE"/>
    <w:rsid w:val="00AB4CCC"/>
    <w:rsid w:val="00AB5F9C"/>
    <w:rsid w:val="00AB7D7F"/>
    <w:rsid w:val="00AC0783"/>
    <w:rsid w:val="00AC0CE7"/>
    <w:rsid w:val="00AC2656"/>
    <w:rsid w:val="00AC2A2B"/>
    <w:rsid w:val="00AC2ECC"/>
    <w:rsid w:val="00AC3585"/>
    <w:rsid w:val="00AC597A"/>
    <w:rsid w:val="00AC7F40"/>
    <w:rsid w:val="00AD1F7C"/>
    <w:rsid w:val="00AD29D5"/>
    <w:rsid w:val="00AD2CF7"/>
    <w:rsid w:val="00AD41C1"/>
    <w:rsid w:val="00AD4D30"/>
    <w:rsid w:val="00AE246A"/>
    <w:rsid w:val="00AE3EB2"/>
    <w:rsid w:val="00AE5ACD"/>
    <w:rsid w:val="00AF1105"/>
    <w:rsid w:val="00AF1116"/>
    <w:rsid w:val="00AF1F50"/>
    <w:rsid w:val="00AF3D02"/>
    <w:rsid w:val="00AF6A35"/>
    <w:rsid w:val="00AF7642"/>
    <w:rsid w:val="00B002C2"/>
    <w:rsid w:val="00B00870"/>
    <w:rsid w:val="00B00D17"/>
    <w:rsid w:val="00B02087"/>
    <w:rsid w:val="00B03776"/>
    <w:rsid w:val="00B03EB1"/>
    <w:rsid w:val="00B04DCA"/>
    <w:rsid w:val="00B10389"/>
    <w:rsid w:val="00B11DC2"/>
    <w:rsid w:val="00B1353F"/>
    <w:rsid w:val="00B13BD0"/>
    <w:rsid w:val="00B15D5B"/>
    <w:rsid w:val="00B1694C"/>
    <w:rsid w:val="00B21972"/>
    <w:rsid w:val="00B2225D"/>
    <w:rsid w:val="00B23B90"/>
    <w:rsid w:val="00B23CE3"/>
    <w:rsid w:val="00B2431B"/>
    <w:rsid w:val="00B24E5B"/>
    <w:rsid w:val="00B27B1E"/>
    <w:rsid w:val="00B27DAA"/>
    <w:rsid w:val="00B36A37"/>
    <w:rsid w:val="00B36A5C"/>
    <w:rsid w:val="00B42932"/>
    <w:rsid w:val="00B45EEB"/>
    <w:rsid w:val="00B479F1"/>
    <w:rsid w:val="00B507AA"/>
    <w:rsid w:val="00B55387"/>
    <w:rsid w:val="00B55671"/>
    <w:rsid w:val="00B56C68"/>
    <w:rsid w:val="00B60B38"/>
    <w:rsid w:val="00B626CE"/>
    <w:rsid w:val="00B63682"/>
    <w:rsid w:val="00B71941"/>
    <w:rsid w:val="00B740FD"/>
    <w:rsid w:val="00B7606D"/>
    <w:rsid w:val="00B80619"/>
    <w:rsid w:val="00B8259E"/>
    <w:rsid w:val="00B826A1"/>
    <w:rsid w:val="00B8557E"/>
    <w:rsid w:val="00B9708D"/>
    <w:rsid w:val="00B971D3"/>
    <w:rsid w:val="00B979FE"/>
    <w:rsid w:val="00BA0749"/>
    <w:rsid w:val="00BA1F8E"/>
    <w:rsid w:val="00BA5E69"/>
    <w:rsid w:val="00BA616E"/>
    <w:rsid w:val="00BA73EA"/>
    <w:rsid w:val="00BB0891"/>
    <w:rsid w:val="00BB264A"/>
    <w:rsid w:val="00BB2E90"/>
    <w:rsid w:val="00BB361F"/>
    <w:rsid w:val="00BB4AF4"/>
    <w:rsid w:val="00BB5D74"/>
    <w:rsid w:val="00BB60A9"/>
    <w:rsid w:val="00BB6608"/>
    <w:rsid w:val="00BB68DA"/>
    <w:rsid w:val="00BC04AD"/>
    <w:rsid w:val="00BC1AED"/>
    <w:rsid w:val="00BC39B7"/>
    <w:rsid w:val="00BC55C0"/>
    <w:rsid w:val="00BD0609"/>
    <w:rsid w:val="00BD4A01"/>
    <w:rsid w:val="00BD5428"/>
    <w:rsid w:val="00BD569F"/>
    <w:rsid w:val="00BD7097"/>
    <w:rsid w:val="00BD764A"/>
    <w:rsid w:val="00BD7C55"/>
    <w:rsid w:val="00BE03D0"/>
    <w:rsid w:val="00BE0C22"/>
    <w:rsid w:val="00BE1CF4"/>
    <w:rsid w:val="00BE20CC"/>
    <w:rsid w:val="00BE62E8"/>
    <w:rsid w:val="00BE7EE4"/>
    <w:rsid w:val="00BF011F"/>
    <w:rsid w:val="00BF0335"/>
    <w:rsid w:val="00BF2DEE"/>
    <w:rsid w:val="00BF5783"/>
    <w:rsid w:val="00BF5AA3"/>
    <w:rsid w:val="00BF6C55"/>
    <w:rsid w:val="00BF7FC8"/>
    <w:rsid w:val="00C00926"/>
    <w:rsid w:val="00C03563"/>
    <w:rsid w:val="00C06E77"/>
    <w:rsid w:val="00C06FF2"/>
    <w:rsid w:val="00C072BA"/>
    <w:rsid w:val="00C077F3"/>
    <w:rsid w:val="00C07C4F"/>
    <w:rsid w:val="00C12FF2"/>
    <w:rsid w:val="00C1314E"/>
    <w:rsid w:val="00C13525"/>
    <w:rsid w:val="00C140AF"/>
    <w:rsid w:val="00C1429E"/>
    <w:rsid w:val="00C17A99"/>
    <w:rsid w:val="00C23E93"/>
    <w:rsid w:val="00C25B28"/>
    <w:rsid w:val="00C270F9"/>
    <w:rsid w:val="00C27768"/>
    <w:rsid w:val="00C30610"/>
    <w:rsid w:val="00C30641"/>
    <w:rsid w:val="00C307AA"/>
    <w:rsid w:val="00C313CE"/>
    <w:rsid w:val="00C322AF"/>
    <w:rsid w:val="00C3373B"/>
    <w:rsid w:val="00C34E3E"/>
    <w:rsid w:val="00C350AE"/>
    <w:rsid w:val="00C35985"/>
    <w:rsid w:val="00C35ADC"/>
    <w:rsid w:val="00C35CA6"/>
    <w:rsid w:val="00C36575"/>
    <w:rsid w:val="00C36635"/>
    <w:rsid w:val="00C3697D"/>
    <w:rsid w:val="00C36B73"/>
    <w:rsid w:val="00C40FAD"/>
    <w:rsid w:val="00C41239"/>
    <w:rsid w:val="00C422D4"/>
    <w:rsid w:val="00C43652"/>
    <w:rsid w:val="00C44018"/>
    <w:rsid w:val="00C44261"/>
    <w:rsid w:val="00C519D8"/>
    <w:rsid w:val="00C54A83"/>
    <w:rsid w:val="00C55C34"/>
    <w:rsid w:val="00C62A68"/>
    <w:rsid w:val="00C6541C"/>
    <w:rsid w:val="00C71778"/>
    <w:rsid w:val="00C7213D"/>
    <w:rsid w:val="00C75555"/>
    <w:rsid w:val="00C76218"/>
    <w:rsid w:val="00C767BE"/>
    <w:rsid w:val="00C76FC5"/>
    <w:rsid w:val="00C81C30"/>
    <w:rsid w:val="00C8235E"/>
    <w:rsid w:val="00C82634"/>
    <w:rsid w:val="00C82EBB"/>
    <w:rsid w:val="00C83032"/>
    <w:rsid w:val="00C83708"/>
    <w:rsid w:val="00C85384"/>
    <w:rsid w:val="00C87601"/>
    <w:rsid w:val="00C90C3F"/>
    <w:rsid w:val="00C90E72"/>
    <w:rsid w:val="00C9142C"/>
    <w:rsid w:val="00C93E2B"/>
    <w:rsid w:val="00C94611"/>
    <w:rsid w:val="00C94DDA"/>
    <w:rsid w:val="00C95D95"/>
    <w:rsid w:val="00C96ECD"/>
    <w:rsid w:val="00C97719"/>
    <w:rsid w:val="00C97EB6"/>
    <w:rsid w:val="00CA193C"/>
    <w:rsid w:val="00CA3BB5"/>
    <w:rsid w:val="00CA457E"/>
    <w:rsid w:val="00CB0A7D"/>
    <w:rsid w:val="00CB4602"/>
    <w:rsid w:val="00CB505F"/>
    <w:rsid w:val="00CB5620"/>
    <w:rsid w:val="00CB626A"/>
    <w:rsid w:val="00CB63DA"/>
    <w:rsid w:val="00CB72CD"/>
    <w:rsid w:val="00CC0A39"/>
    <w:rsid w:val="00CC13FD"/>
    <w:rsid w:val="00CC4660"/>
    <w:rsid w:val="00CC6623"/>
    <w:rsid w:val="00CD23F7"/>
    <w:rsid w:val="00CD6521"/>
    <w:rsid w:val="00CE0706"/>
    <w:rsid w:val="00CE2F35"/>
    <w:rsid w:val="00CE3B2E"/>
    <w:rsid w:val="00CE49C4"/>
    <w:rsid w:val="00CE5333"/>
    <w:rsid w:val="00CE78D6"/>
    <w:rsid w:val="00CE7A36"/>
    <w:rsid w:val="00CF03AC"/>
    <w:rsid w:val="00CF08EF"/>
    <w:rsid w:val="00CF18EC"/>
    <w:rsid w:val="00CF2FB1"/>
    <w:rsid w:val="00CF3F60"/>
    <w:rsid w:val="00CF4052"/>
    <w:rsid w:val="00CF76D7"/>
    <w:rsid w:val="00D00EB3"/>
    <w:rsid w:val="00D026F8"/>
    <w:rsid w:val="00D02937"/>
    <w:rsid w:val="00D06322"/>
    <w:rsid w:val="00D12E83"/>
    <w:rsid w:val="00D137B4"/>
    <w:rsid w:val="00D1385E"/>
    <w:rsid w:val="00D170F6"/>
    <w:rsid w:val="00D176FC"/>
    <w:rsid w:val="00D201C8"/>
    <w:rsid w:val="00D209A6"/>
    <w:rsid w:val="00D212EB"/>
    <w:rsid w:val="00D23BAD"/>
    <w:rsid w:val="00D2494D"/>
    <w:rsid w:val="00D24A03"/>
    <w:rsid w:val="00D26836"/>
    <w:rsid w:val="00D26DAC"/>
    <w:rsid w:val="00D276CE"/>
    <w:rsid w:val="00D32DFE"/>
    <w:rsid w:val="00D33059"/>
    <w:rsid w:val="00D33AF0"/>
    <w:rsid w:val="00D33EB7"/>
    <w:rsid w:val="00D3456F"/>
    <w:rsid w:val="00D357EB"/>
    <w:rsid w:val="00D36390"/>
    <w:rsid w:val="00D36479"/>
    <w:rsid w:val="00D400F4"/>
    <w:rsid w:val="00D40F7C"/>
    <w:rsid w:val="00D425F3"/>
    <w:rsid w:val="00D451AF"/>
    <w:rsid w:val="00D46A28"/>
    <w:rsid w:val="00D5039D"/>
    <w:rsid w:val="00D570F1"/>
    <w:rsid w:val="00D5790A"/>
    <w:rsid w:val="00D60344"/>
    <w:rsid w:val="00D636C6"/>
    <w:rsid w:val="00D74BD2"/>
    <w:rsid w:val="00D754A5"/>
    <w:rsid w:val="00D7677D"/>
    <w:rsid w:val="00D77030"/>
    <w:rsid w:val="00D854F9"/>
    <w:rsid w:val="00D85772"/>
    <w:rsid w:val="00D8639D"/>
    <w:rsid w:val="00D87302"/>
    <w:rsid w:val="00D9192B"/>
    <w:rsid w:val="00D95757"/>
    <w:rsid w:val="00D957AF"/>
    <w:rsid w:val="00D967C3"/>
    <w:rsid w:val="00D9751A"/>
    <w:rsid w:val="00DA1426"/>
    <w:rsid w:val="00DA30EF"/>
    <w:rsid w:val="00DA3A0D"/>
    <w:rsid w:val="00DA3DB6"/>
    <w:rsid w:val="00DA3E4B"/>
    <w:rsid w:val="00DA420A"/>
    <w:rsid w:val="00DB0F38"/>
    <w:rsid w:val="00DB2533"/>
    <w:rsid w:val="00DB42E3"/>
    <w:rsid w:val="00DB6966"/>
    <w:rsid w:val="00DB704F"/>
    <w:rsid w:val="00DC0F28"/>
    <w:rsid w:val="00DC4437"/>
    <w:rsid w:val="00DC46CE"/>
    <w:rsid w:val="00DC4AEF"/>
    <w:rsid w:val="00DC56A7"/>
    <w:rsid w:val="00DC66C1"/>
    <w:rsid w:val="00DD2BA8"/>
    <w:rsid w:val="00DD31DD"/>
    <w:rsid w:val="00DD38F6"/>
    <w:rsid w:val="00DD5817"/>
    <w:rsid w:val="00DD7BD2"/>
    <w:rsid w:val="00DE1A37"/>
    <w:rsid w:val="00DE49A6"/>
    <w:rsid w:val="00DE72E1"/>
    <w:rsid w:val="00DF0EB0"/>
    <w:rsid w:val="00DF22B7"/>
    <w:rsid w:val="00DF2361"/>
    <w:rsid w:val="00DF2AB0"/>
    <w:rsid w:val="00DF2EC6"/>
    <w:rsid w:val="00DF5108"/>
    <w:rsid w:val="00E00106"/>
    <w:rsid w:val="00E036AA"/>
    <w:rsid w:val="00E04495"/>
    <w:rsid w:val="00E06163"/>
    <w:rsid w:val="00E06782"/>
    <w:rsid w:val="00E13783"/>
    <w:rsid w:val="00E14209"/>
    <w:rsid w:val="00E147A6"/>
    <w:rsid w:val="00E14D6D"/>
    <w:rsid w:val="00E17250"/>
    <w:rsid w:val="00E17E44"/>
    <w:rsid w:val="00E20994"/>
    <w:rsid w:val="00E2169A"/>
    <w:rsid w:val="00E24286"/>
    <w:rsid w:val="00E253FF"/>
    <w:rsid w:val="00E26910"/>
    <w:rsid w:val="00E26E57"/>
    <w:rsid w:val="00E272B1"/>
    <w:rsid w:val="00E305AA"/>
    <w:rsid w:val="00E3082C"/>
    <w:rsid w:val="00E32233"/>
    <w:rsid w:val="00E334CB"/>
    <w:rsid w:val="00E364D5"/>
    <w:rsid w:val="00E36F4D"/>
    <w:rsid w:val="00E376D2"/>
    <w:rsid w:val="00E404E3"/>
    <w:rsid w:val="00E40A18"/>
    <w:rsid w:val="00E41094"/>
    <w:rsid w:val="00E42FFA"/>
    <w:rsid w:val="00E44B3D"/>
    <w:rsid w:val="00E44F37"/>
    <w:rsid w:val="00E456C9"/>
    <w:rsid w:val="00E45815"/>
    <w:rsid w:val="00E45B68"/>
    <w:rsid w:val="00E45FCD"/>
    <w:rsid w:val="00E46548"/>
    <w:rsid w:val="00E475CB"/>
    <w:rsid w:val="00E5168C"/>
    <w:rsid w:val="00E522EA"/>
    <w:rsid w:val="00E54053"/>
    <w:rsid w:val="00E54984"/>
    <w:rsid w:val="00E54BCC"/>
    <w:rsid w:val="00E55259"/>
    <w:rsid w:val="00E5647E"/>
    <w:rsid w:val="00E5715F"/>
    <w:rsid w:val="00E63919"/>
    <w:rsid w:val="00E63F4B"/>
    <w:rsid w:val="00E64289"/>
    <w:rsid w:val="00E6702B"/>
    <w:rsid w:val="00E67EEB"/>
    <w:rsid w:val="00E73E1D"/>
    <w:rsid w:val="00E75A43"/>
    <w:rsid w:val="00E75C24"/>
    <w:rsid w:val="00E838FB"/>
    <w:rsid w:val="00E861A3"/>
    <w:rsid w:val="00E87600"/>
    <w:rsid w:val="00E91043"/>
    <w:rsid w:val="00E938A0"/>
    <w:rsid w:val="00E94522"/>
    <w:rsid w:val="00E9484C"/>
    <w:rsid w:val="00EA1FC0"/>
    <w:rsid w:val="00EA45F7"/>
    <w:rsid w:val="00EA47AA"/>
    <w:rsid w:val="00EB3ED9"/>
    <w:rsid w:val="00EB43F3"/>
    <w:rsid w:val="00EB4E82"/>
    <w:rsid w:val="00EB5A60"/>
    <w:rsid w:val="00EB63A2"/>
    <w:rsid w:val="00EC1BF3"/>
    <w:rsid w:val="00EC1CEB"/>
    <w:rsid w:val="00EC2E7F"/>
    <w:rsid w:val="00ED0334"/>
    <w:rsid w:val="00ED0589"/>
    <w:rsid w:val="00ED0EBC"/>
    <w:rsid w:val="00ED4BD9"/>
    <w:rsid w:val="00ED5776"/>
    <w:rsid w:val="00ED5B17"/>
    <w:rsid w:val="00ED7424"/>
    <w:rsid w:val="00ED77F0"/>
    <w:rsid w:val="00ED781B"/>
    <w:rsid w:val="00EE0123"/>
    <w:rsid w:val="00EE0261"/>
    <w:rsid w:val="00EE07B9"/>
    <w:rsid w:val="00EE183F"/>
    <w:rsid w:val="00EE42D1"/>
    <w:rsid w:val="00EE439F"/>
    <w:rsid w:val="00EF2FD4"/>
    <w:rsid w:val="00EF429A"/>
    <w:rsid w:val="00EF5736"/>
    <w:rsid w:val="00EF78C7"/>
    <w:rsid w:val="00F00253"/>
    <w:rsid w:val="00F01072"/>
    <w:rsid w:val="00F0371F"/>
    <w:rsid w:val="00F0523B"/>
    <w:rsid w:val="00F0718E"/>
    <w:rsid w:val="00F074D2"/>
    <w:rsid w:val="00F07559"/>
    <w:rsid w:val="00F078DA"/>
    <w:rsid w:val="00F13C11"/>
    <w:rsid w:val="00F17B60"/>
    <w:rsid w:val="00F22100"/>
    <w:rsid w:val="00F22C7F"/>
    <w:rsid w:val="00F230E6"/>
    <w:rsid w:val="00F23FE4"/>
    <w:rsid w:val="00F25481"/>
    <w:rsid w:val="00F25C1D"/>
    <w:rsid w:val="00F266E7"/>
    <w:rsid w:val="00F26913"/>
    <w:rsid w:val="00F27CCC"/>
    <w:rsid w:val="00F314AB"/>
    <w:rsid w:val="00F32CDD"/>
    <w:rsid w:val="00F351FC"/>
    <w:rsid w:val="00F359C9"/>
    <w:rsid w:val="00F40099"/>
    <w:rsid w:val="00F4056C"/>
    <w:rsid w:val="00F42F19"/>
    <w:rsid w:val="00F47060"/>
    <w:rsid w:val="00F4752B"/>
    <w:rsid w:val="00F50093"/>
    <w:rsid w:val="00F5076F"/>
    <w:rsid w:val="00F5102D"/>
    <w:rsid w:val="00F515F6"/>
    <w:rsid w:val="00F53083"/>
    <w:rsid w:val="00F54003"/>
    <w:rsid w:val="00F54207"/>
    <w:rsid w:val="00F55E29"/>
    <w:rsid w:val="00F62C0E"/>
    <w:rsid w:val="00F62CE1"/>
    <w:rsid w:val="00F6581A"/>
    <w:rsid w:val="00F6636A"/>
    <w:rsid w:val="00F678B8"/>
    <w:rsid w:val="00F71E78"/>
    <w:rsid w:val="00F74CD0"/>
    <w:rsid w:val="00F7527D"/>
    <w:rsid w:val="00F75324"/>
    <w:rsid w:val="00F76663"/>
    <w:rsid w:val="00F76E2E"/>
    <w:rsid w:val="00F81204"/>
    <w:rsid w:val="00F8445C"/>
    <w:rsid w:val="00F85328"/>
    <w:rsid w:val="00F87CB9"/>
    <w:rsid w:val="00F90C9A"/>
    <w:rsid w:val="00F91F01"/>
    <w:rsid w:val="00FA168B"/>
    <w:rsid w:val="00FA170D"/>
    <w:rsid w:val="00FB076B"/>
    <w:rsid w:val="00FB15EA"/>
    <w:rsid w:val="00FB182A"/>
    <w:rsid w:val="00FB2D0F"/>
    <w:rsid w:val="00FB404B"/>
    <w:rsid w:val="00FB6F45"/>
    <w:rsid w:val="00FC0148"/>
    <w:rsid w:val="00FC4D02"/>
    <w:rsid w:val="00FC536F"/>
    <w:rsid w:val="00FC7399"/>
    <w:rsid w:val="00FC794E"/>
    <w:rsid w:val="00FD1E41"/>
    <w:rsid w:val="00FD253C"/>
    <w:rsid w:val="00FD3621"/>
    <w:rsid w:val="00FD5D31"/>
    <w:rsid w:val="00FD645C"/>
    <w:rsid w:val="00FE4654"/>
    <w:rsid w:val="00FE6D2D"/>
    <w:rsid w:val="00FE7D9B"/>
    <w:rsid w:val="00FF0FD3"/>
    <w:rsid w:val="00FF1103"/>
    <w:rsid w:val="00FF13AF"/>
    <w:rsid w:val="00FF2595"/>
    <w:rsid w:val="00FF2CAC"/>
    <w:rsid w:val="00FF523E"/>
    <w:rsid w:val="00FF5875"/>
    <w:rsid w:val="00FF60F6"/>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6f3"/>
    </o:shapedefaults>
    <o:shapelayout v:ext="edit">
      <o:idmap v:ext="edit" data="1"/>
    </o:shapelayout>
  </w:shapeDefaults>
  <w:decimalSymbol w:val="."/>
  <w:listSeparator w:val=","/>
  <w14:docId w14:val="650DF767"/>
  <w15:docId w15:val="{DD410005-2F16-40CC-914B-C19A3C31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69"/>
    <w:pPr>
      <w:spacing w:after="120"/>
    </w:pPr>
    <w:rPr>
      <w:rFonts w:ascii="Perpetua" w:eastAsia="Times New Roman" w:hAnsi="Perpetua" w:cs="Perpetua"/>
      <w:color w:val="000000"/>
      <w:kern w:val="28"/>
      <w:sz w:val="22"/>
      <w:szCs w:val="22"/>
    </w:rPr>
  </w:style>
  <w:style w:type="paragraph" w:styleId="Heading2">
    <w:name w:val="heading 2"/>
    <w:basedOn w:val="Normal"/>
    <w:link w:val="Heading2Char"/>
    <w:uiPriority w:val="99"/>
    <w:qFormat/>
    <w:rsid w:val="00BA5E69"/>
    <w:pPr>
      <w:spacing w:after="0"/>
      <w:outlineLvl w:val="1"/>
    </w:pPr>
    <w:rPr>
      <w:rFonts w:ascii="Perpetua Titling MT" w:hAnsi="Perpetua Titling MT" w:cs="Perpetua Titling MT"/>
      <w:smallCaps/>
      <w:sz w:val="32"/>
      <w:szCs w:val="32"/>
    </w:rPr>
  </w:style>
  <w:style w:type="paragraph" w:styleId="Heading4">
    <w:name w:val="heading 4"/>
    <w:basedOn w:val="Normal"/>
    <w:link w:val="Heading4Char"/>
    <w:uiPriority w:val="99"/>
    <w:qFormat/>
    <w:rsid w:val="00BA5E69"/>
    <w:pPr>
      <w:spacing w:after="240"/>
      <w:outlineLvl w:val="3"/>
    </w:pPr>
    <w:rPr>
      <w:rFonts w:ascii="Perpetua Titling MT" w:hAnsi="Perpetua Titling MT" w:cs="Perpetua Titling MT"/>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A5E69"/>
    <w:rPr>
      <w:rFonts w:ascii="Perpetua Titling MT" w:hAnsi="Perpetua Titling MT" w:cs="Perpetua Titling MT"/>
      <w:smallCaps/>
      <w:color w:val="000000"/>
      <w:kern w:val="28"/>
      <w:sz w:val="32"/>
      <w:szCs w:val="32"/>
      <w:lang w:val="en-US" w:eastAsia="en-US"/>
    </w:rPr>
  </w:style>
  <w:style w:type="character" w:customStyle="1" w:styleId="Heading4Char">
    <w:name w:val="Heading 4 Char"/>
    <w:basedOn w:val="DefaultParagraphFont"/>
    <w:link w:val="Heading4"/>
    <w:uiPriority w:val="99"/>
    <w:locked/>
    <w:rsid w:val="00BA5E69"/>
    <w:rPr>
      <w:rFonts w:ascii="Perpetua Titling MT" w:hAnsi="Perpetua Titling MT" w:cs="Perpetua Titling MT"/>
      <w:b/>
      <w:bCs/>
      <w:smallCaps/>
      <w:color w:val="000000"/>
      <w:kern w:val="28"/>
      <w:lang w:val="en-US" w:eastAsia="en-US"/>
    </w:rPr>
  </w:style>
  <w:style w:type="paragraph" w:styleId="BodyText3">
    <w:name w:val="Body Text 3"/>
    <w:basedOn w:val="Normal"/>
    <w:link w:val="BodyText3Char"/>
    <w:uiPriority w:val="99"/>
    <w:rsid w:val="00BA5E69"/>
  </w:style>
  <w:style w:type="character" w:customStyle="1" w:styleId="BodyText3Char">
    <w:name w:val="Body Text 3 Char"/>
    <w:basedOn w:val="DefaultParagraphFont"/>
    <w:link w:val="BodyText3"/>
    <w:uiPriority w:val="99"/>
    <w:locked/>
    <w:rsid w:val="00BA5E69"/>
    <w:rPr>
      <w:rFonts w:ascii="Perpetua" w:hAnsi="Perpetua" w:cs="Perpetua"/>
      <w:color w:val="000000"/>
      <w:kern w:val="28"/>
      <w:sz w:val="22"/>
      <w:szCs w:val="22"/>
      <w:lang w:val="en-US" w:eastAsia="en-US"/>
    </w:rPr>
  </w:style>
  <w:style w:type="paragraph" w:customStyle="1" w:styleId="msoorganizationname">
    <w:name w:val="msoorganizationname"/>
    <w:uiPriority w:val="99"/>
    <w:rsid w:val="00BA5E69"/>
    <w:pPr>
      <w:jc w:val="center"/>
    </w:pPr>
    <w:rPr>
      <w:rFonts w:ascii="Perpetua Titling MT" w:eastAsia="Times New Roman" w:hAnsi="Perpetua Titling MT" w:cs="Perpetua Titling MT"/>
      <w:smallCaps/>
      <w:color w:val="000000"/>
      <w:kern w:val="28"/>
      <w:sz w:val="32"/>
      <w:szCs w:val="32"/>
    </w:rPr>
  </w:style>
  <w:style w:type="paragraph" w:styleId="BalloonText">
    <w:name w:val="Balloon Text"/>
    <w:basedOn w:val="Normal"/>
    <w:link w:val="BalloonTextChar"/>
    <w:uiPriority w:val="99"/>
    <w:semiHidden/>
    <w:rsid w:val="003530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079"/>
    <w:rPr>
      <w:rFonts w:ascii="Tahoma" w:hAnsi="Tahoma" w:cs="Tahoma"/>
      <w:color w:val="000000"/>
      <w:kern w:val="28"/>
      <w:sz w:val="16"/>
      <w:szCs w:val="16"/>
    </w:rPr>
  </w:style>
  <w:style w:type="character" w:styleId="Hyperlink">
    <w:name w:val="Hyperlink"/>
    <w:basedOn w:val="DefaultParagraphFont"/>
    <w:uiPriority w:val="99"/>
    <w:rsid w:val="002C07F6"/>
    <w:rPr>
      <w:color w:val="0000FF"/>
      <w:u w:val="single"/>
    </w:rPr>
  </w:style>
  <w:style w:type="character" w:styleId="FollowedHyperlink">
    <w:name w:val="FollowedHyperlink"/>
    <w:basedOn w:val="DefaultParagraphFont"/>
    <w:uiPriority w:val="99"/>
    <w:semiHidden/>
    <w:rsid w:val="00C140AF"/>
    <w:rPr>
      <w:color w:val="800080"/>
      <w:u w:val="single"/>
    </w:rPr>
  </w:style>
  <w:style w:type="paragraph" w:styleId="Header">
    <w:name w:val="header"/>
    <w:basedOn w:val="Normal"/>
    <w:link w:val="HeaderChar"/>
    <w:uiPriority w:val="99"/>
    <w:semiHidden/>
    <w:unhideWhenUsed/>
    <w:rsid w:val="00390A60"/>
    <w:pPr>
      <w:tabs>
        <w:tab w:val="center" w:pos="4680"/>
        <w:tab w:val="right" w:pos="9360"/>
      </w:tabs>
      <w:spacing w:after="0"/>
    </w:pPr>
  </w:style>
  <w:style w:type="character" w:customStyle="1" w:styleId="HeaderChar">
    <w:name w:val="Header Char"/>
    <w:basedOn w:val="DefaultParagraphFont"/>
    <w:link w:val="Header"/>
    <w:uiPriority w:val="99"/>
    <w:semiHidden/>
    <w:rsid w:val="00390A60"/>
    <w:rPr>
      <w:rFonts w:ascii="Perpetua" w:eastAsia="Times New Roman" w:hAnsi="Perpetua" w:cs="Perpetua"/>
      <w:color w:val="000000"/>
      <w:kern w:val="28"/>
      <w:sz w:val="22"/>
      <w:szCs w:val="22"/>
    </w:rPr>
  </w:style>
  <w:style w:type="paragraph" w:styleId="Footer">
    <w:name w:val="footer"/>
    <w:basedOn w:val="Normal"/>
    <w:link w:val="FooterChar"/>
    <w:uiPriority w:val="99"/>
    <w:semiHidden/>
    <w:unhideWhenUsed/>
    <w:rsid w:val="00390A60"/>
    <w:pPr>
      <w:tabs>
        <w:tab w:val="center" w:pos="4680"/>
        <w:tab w:val="right" w:pos="9360"/>
      </w:tabs>
      <w:spacing w:after="0"/>
    </w:pPr>
  </w:style>
  <w:style w:type="character" w:customStyle="1" w:styleId="FooterChar">
    <w:name w:val="Footer Char"/>
    <w:basedOn w:val="DefaultParagraphFont"/>
    <w:link w:val="Footer"/>
    <w:uiPriority w:val="99"/>
    <w:semiHidden/>
    <w:rsid w:val="00390A60"/>
    <w:rPr>
      <w:rFonts w:ascii="Perpetua" w:eastAsia="Times New Roman" w:hAnsi="Perpetua" w:cs="Perpetua"/>
      <w:color w:val="000000"/>
      <w:kern w:val="28"/>
      <w:sz w:val="22"/>
      <w:szCs w:val="22"/>
    </w:rPr>
  </w:style>
  <w:style w:type="paragraph" w:styleId="ListParagraph">
    <w:name w:val="List Paragraph"/>
    <w:basedOn w:val="Normal"/>
    <w:uiPriority w:val="34"/>
    <w:qFormat/>
    <w:rsid w:val="0019582E"/>
    <w:pPr>
      <w:ind w:left="720"/>
      <w:contextualSpacing/>
    </w:pPr>
  </w:style>
  <w:style w:type="paragraph" w:customStyle="1" w:styleId="Default">
    <w:name w:val="Default"/>
    <w:rsid w:val="00307BF5"/>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383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3999">
      <w:bodyDiv w:val="1"/>
      <w:marLeft w:val="0"/>
      <w:marRight w:val="0"/>
      <w:marTop w:val="0"/>
      <w:marBottom w:val="0"/>
      <w:divBdr>
        <w:top w:val="none" w:sz="0" w:space="0" w:color="auto"/>
        <w:left w:val="none" w:sz="0" w:space="0" w:color="auto"/>
        <w:bottom w:val="none" w:sz="0" w:space="0" w:color="auto"/>
        <w:right w:val="none" w:sz="0" w:space="0" w:color="auto"/>
      </w:divBdr>
      <w:divsChild>
        <w:div w:id="199168460">
          <w:marLeft w:val="150"/>
          <w:marRight w:val="150"/>
          <w:marTop w:val="0"/>
          <w:marBottom w:val="150"/>
          <w:divBdr>
            <w:top w:val="none" w:sz="0" w:space="0" w:color="auto"/>
            <w:left w:val="none" w:sz="0" w:space="0" w:color="auto"/>
            <w:bottom w:val="none" w:sz="0" w:space="0" w:color="auto"/>
            <w:right w:val="none" w:sz="0" w:space="0" w:color="auto"/>
          </w:divBdr>
          <w:divsChild>
            <w:div w:id="1975134885">
              <w:marLeft w:val="0"/>
              <w:marRight w:val="0"/>
              <w:marTop w:val="0"/>
              <w:marBottom w:val="0"/>
              <w:divBdr>
                <w:top w:val="none" w:sz="0" w:space="0" w:color="auto"/>
                <w:left w:val="none" w:sz="0" w:space="0" w:color="auto"/>
                <w:bottom w:val="none" w:sz="0" w:space="0" w:color="auto"/>
                <w:right w:val="none" w:sz="0" w:space="0" w:color="auto"/>
              </w:divBdr>
              <w:divsChild>
                <w:div w:id="1201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520">
      <w:marLeft w:val="0"/>
      <w:marRight w:val="0"/>
      <w:marTop w:val="0"/>
      <w:marBottom w:val="0"/>
      <w:divBdr>
        <w:top w:val="none" w:sz="0" w:space="0" w:color="auto"/>
        <w:left w:val="none" w:sz="0" w:space="0" w:color="auto"/>
        <w:bottom w:val="none" w:sz="0" w:space="0" w:color="auto"/>
        <w:right w:val="none" w:sz="0" w:space="0" w:color="auto"/>
      </w:divBdr>
    </w:div>
    <w:div w:id="1175269521">
      <w:marLeft w:val="0"/>
      <w:marRight w:val="0"/>
      <w:marTop w:val="0"/>
      <w:marBottom w:val="0"/>
      <w:divBdr>
        <w:top w:val="none" w:sz="0" w:space="0" w:color="auto"/>
        <w:left w:val="none" w:sz="0" w:space="0" w:color="auto"/>
        <w:bottom w:val="none" w:sz="0" w:space="0" w:color="auto"/>
        <w:right w:val="none" w:sz="0" w:space="0" w:color="auto"/>
      </w:divBdr>
    </w:div>
    <w:div w:id="1175269522">
      <w:marLeft w:val="0"/>
      <w:marRight w:val="0"/>
      <w:marTop w:val="0"/>
      <w:marBottom w:val="0"/>
      <w:divBdr>
        <w:top w:val="none" w:sz="0" w:space="0" w:color="auto"/>
        <w:left w:val="none" w:sz="0" w:space="0" w:color="auto"/>
        <w:bottom w:val="none" w:sz="0" w:space="0" w:color="auto"/>
        <w:right w:val="none" w:sz="0" w:space="0" w:color="auto"/>
      </w:divBdr>
    </w:div>
    <w:div w:id="1175269523">
      <w:marLeft w:val="0"/>
      <w:marRight w:val="0"/>
      <w:marTop w:val="0"/>
      <w:marBottom w:val="0"/>
      <w:divBdr>
        <w:top w:val="none" w:sz="0" w:space="0" w:color="auto"/>
        <w:left w:val="none" w:sz="0" w:space="0" w:color="auto"/>
        <w:bottom w:val="none" w:sz="0" w:space="0" w:color="auto"/>
        <w:right w:val="none" w:sz="0" w:space="0" w:color="auto"/>
      </w:divBdr>
    </w:div>
    <w:div w:id="1175269524">
      <w:marLeft w:val="0"/>
      <w:marRight w:val="0"/>
      <w:marTop w:val="0"/>
      <w:marBottom w:val="0"/>
      <w:divBdr>
        <w:top w:val="none" w:sz="0" w:space="0" w:color="auto"/>
        <w:left w:val="none" w:sz="0" w:space="0" w:color="auto"/>
        <w:bottom w:val="none" w:sz="0" w:space="0" w:color="auto"/>
        <w:right w:val="none" w:sz="0" w:space="0" w:color="auto"/>
      </w:divBdr>
    </w:div>
    <w:div w:id="1175269525">
      <w:marLeft w:val="0"/>
      <w:marRight w:val="0"/>
      <w:marTop w:val="0"/>
      <w:marBottom w:val="0"/>
      <w:divBdr>
        <w:top w:val="none" w:sz="0" w:space="0" w:color="auto"/>
        <w:left w:val="none" w:sz="0" w:space="0" w:color="auto"/>
        <w:bottom w:val="none" w:sz="0" w:space="0" w:color="auto"/>
        <w:right w:val="none" w:sz="0" w:space="0" w:color="auto"/>
      </w:divBdr>
    </w:div>
    <w:div w:id="1175269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EC04-B06E-4095-959B-577E195A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eather L</cp:lastModifiedBy>
  <cp:revision>2</cp:revision>
  <cp:lastPrinted>2021-06-11T16:22:00Z</cp:lastPrinted>
  <dcterms:created xsi:type="dcterms:W3CDTF">2022-06-09T15:30:00Z</dcterms:created>
  <dcterms:modified xsi:type="dcterms:W3CDTF">2022-06-09T15:30:00Z</dcterms:modified>
</cp:coreProperties>
</file>